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297" w:rsidRPr="00CD3297" w:rsidRDefault="00CD3297" w:rsidP="00CD3297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CD3297">
        <w:rPr>
          <w:rFonts w:ascii="Times New Roman" w:hAnsi="Times New Roman" w:cs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D3297" w:rsidRPr="00CD3297" w:rsidRDefault="00CD3297" w:rsidP="00CD3297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bookmarkStart w:id="0" w:name="e2472c95-ee7e-44c9-b078-51339bb4a3b5"/>
      <w:r w:rsidRPr="00CD3297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Ростовской области </w:t>
      </w:r>
      <w:bookmarkEnd w:id="0"/>
    </w:p>
    <w:p w:rsidR="00CD3297" w:rsidRPr="00CD3297" w:rsidRDefault="00CD3297" w:rsidP="00CD3297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bookmarkStart w:id="1" w:name="80396ad5-8106-4cb6-8b70-17ca9308c5dd"/>
      <w:r w:rsidRPr="00CD3297">
        <w:rPr>
          <w:rFonts w:ascii="Times New Roman" w:hAnsi="Times New Roman" w:cs="Times New Roman"/>
          <w:b/>
          <w:color w:val="000000"/>
          <w:sz w:val="28"/>
          <w:lang w:val="ru-RU"/>
        </w:rPr>
        <w:t>Отдел образования Администрации Октябрьского района</w:t>
      </w:r>
      <w:bookmarkEnd w:id="1"/>
    </w:p>
    <w:p w:rsidR="00CD3297" w:rsidRPr="00CD3297" w:rsidRDefault="00CD3297" w:rsidP="00CD3297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CD3297">
        <w:rPr>
          <w:rFonts w:ascii="Times New Roman" w:hAnsi="Times New Roman" w:cs="Times New Roman"/>
          <w:b/>
          <w:color w:val="000000"/>
          <w:sz w:val="28"/>
          <w:lang w:val="ru-RU"/>
        </w:rPr>
        <w:t>МБОУ ООШ № 75</w:t>
      </w:r>
    </w:p>
    <w:p w:rsidR="00CD3297" w:rsidRPr="00CD3297" w:rsidRDefault="00CD3297" w:rsidP="00CD3297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CD3297" w:rsidRPr="00CD3297" w:rsidRDefault="00CD3297" w:rsidP="00CD3297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CD3297" w:rsidRPr="00CD3297" w:rsidRDefault="00CD3297" w:rsidP="00CD3297">
      <w:pPr>
        <w:spacing w:after="0"/>
        <w:ind w:left="120"/>
        <w:rPr>
          <w:rFonts w:ascii="Times New Roman" w:hAnsi="Times New Roman" w:cs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D3297" w:rsidRPr="009A27B4" w:rsidTr="00BD4662">
        <w:tc>
          <w:tcPr>
            <w:tcW w:w="3114" w:type="dxa"/>
          </w:tcPr>
          <w:p w:rsidR="00CD3297" w:rsidRPr="00CD3297" w:rsidRDefault="00CD3297" w:rsidP="00BD466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D3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CD3297" w:rsidRPr="00CD3297" w:rsidRDefault="00CD3297" w:rsidP="00BD466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D3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О учителей естественно-научного цикла</w:t>
            </w:r>
          </w:p>
          <w:p w:rsidR="00CD3297" w:rsidRPr="00CD3297" w:rsidRDefault="00CD3297" w:rsidP="00BD466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D3297" w:rsidRPr="00CD3297" w:rsidRDefault="00CD3297" w:rsidP="00BD4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лексеев В.А.</w:t>
            </w:r>
          </w:p>
          <w:p w:rsidR="00CD3297" w:rsidRPr="00CD3297" w:rsidRDefault="00CD3297" w:rsidP="00BD4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 №1 </w:t>
            </w:r>
          </w:p>
          <w:p w:rsidR="00CD3297" w:rsidRPr="00CD3297" w:rsidRDefault="00CD3297" w:rsidP="00BD4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6» августа 2025 г.</w:t>
            </w:r>
          </w:p>
        </w:tc>
        <w:tc>
          <w:tcPr>
            <w:tcW w:w="3115" w:type="dxa"/>
          </w:tcPr>
          <w:p w:rsidR="00CD3297" w:rsidRPr="00CD3297" w:rsidRDefault="00CD3297" w:rsidP="00BD466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D3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CD3297" w:rsidRPr="00CD3297" w:rsidRDefault="00CD3297" w:rsidP="00BD466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D3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CD3297" w:rsidRPr="00CD3297" w:rsidRDefault="00CD3297" w:rsidP="00BD466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D3297" w:rsidRPr="00CD3297" w:rsidRDefault="00CD3297" w:rsidP="00BD4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каченко О.А.</w:t>
            </w:r>
          </w:p>
          <w:p w:rsidR="00CD3297" w:rsidRPr="00CD3297" w:rsidRDefault="00CD3297" w:rsidP="00BD4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 №1 </w:t>
            </w:r>
          </w:p>
          <w:p w:rsidR="00CD3297" w:rsidRPr="00CD3297" w:rsidRDefault="00CD3297" w:rsidP="00BD4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8» августа 2025 г..</w:t>
            </w:r>
          </w:p>
          <w:p w:rsidR="00CD3297" w:rsidRPr="00CD3297" w:rsidRDefault="00CD3297" w:rsidP="00BD466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hideMark/>
          </w:tcPr>
          <w:p w:rsidR="00CD3297" w:rsidRPr="00CD3297" w:rsidRDefault="00CD3297" w:rsidP="00BD466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D3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CD3297" w:rsidRPr="00CD3297" w:rsidRDefault="00CD3297" w:rsidP="00BD466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D3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иректор </w:t>
            </w:r>
          </w:p>
          <w:p w:rsidR="00CD3297" w:rsidRPr="00CD3297" w:rsidRDefault="00CD3297" w:rsidP="00BD466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D3297" w:rsidRPr="00CD3297" w:rsidRDefault="00CD3297" w:rsidP="00BD4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розова Т.М.</w:t>
            </w:r>
          </w:p>
          <w:p w:rsidR="00CD3297" w:rsidRPr="009A27B4" w:rsidRDefault="00CD3297" w:rsidP="00BD466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Pr="009A2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58 </w:t>
            </w:r>
          </w:p>
          <w:p w:rsidR="00CD3297" w:rsidRPr="009A27B4" w:rsidRDefault="00CD3297" w:rsidP="00BD466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9A2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август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A2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D30DE5" w:rsidRPr="00D30DE5" w:rsidRDefault="00D30DE5" w:rsidP="00D30DE5">
      <w:pPr>
        <w:spacing w:after="0"/>
        <w:ind w:left="120"/>
        <w:rPr>
          <w:rFonts w:ascii="Calibri" w:eastAsia="Times New Roman" w:hAnsi="Calibri" w:cs="Times New Roman"/>
          <w:lang w:val="ru-RU" w:eastAsia="ru-RU"/>
        </w:rPr>
      </w:pPr>
    </w:p>
    <w:p w:rsidR="002F6921" w:rsidRPr="00A471E1" w:rsidRDefault="002F6921" w:rsidP="002F6921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2F6921" w:rsidRPr="00A471E1" w:rsidRDefault="002F6921" w:rsidP="002F6921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A471E1">
        <w:rPr>
          <w:rFonts w:ascii="Times New Roman" w:hAnsi="Times New Roman" w:cs="Times New Roman"/>
          <w:color w:val="000000"/>
          <w:sz w:val="28"/>
          <w:lang w:val="ru-RU"/>
        </w:rPr>
        <w:t>‌</w:t>
      </w:r>
    </w:p>
    <w:p w:rsidR="002F6921" w:rsidRPr="00A471E1" w:rsidRDefault="002F6921" w:rsidP="002F6921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2F6921" w:rsidRPr="00A471E1" w:rsidRDefault="002F6921" w:rsidP="002F6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:rsidR="00D30DE5" w:rsidRDefault="00D30DE5" w:rsidP="00D30DE5">
      <w:pPr>
        <w:spacing w:after="0"/>
        <w:ind w:left="120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D30DE5">
        <w:rPr>
          <w:rFonts w:ascii="Times New Roman" w:eastAsia="Times New Roman" w:hAnsi="Times New Roman" w:cs="Times New Roman"/>
          <w:b/>
          <w:sz w:val="28"/>
          <w:lang w:val="ru-RU"/>
        </w:rPr>
        <w:t xml:space="preserve">РАБОЧАЯ ПРОГРАММА КУРСА </w:t>
      </w:r>
    </w:p>
    <w:p w:rsidR="00D30DE5" w:rsidRPr="00D30DE5" w:rsidRDefault="00D30DE5" w:rsidP="00D30DE5">
      <w:pPr>
        <w:spacing w:after="0"/>
        <w:ind w:left="12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D30DE5">
        <w:rPr>
          <w:rFonts w:ascii="Times New Roman" w:eastAsia="Times New Roman" w:hAnsi="Times New Roman" w:cs="Times New Roman"/>
          <w:b/>
          <w:sz w:val="28"/>
          <w:lang w:val="ru-RU"/>
        </w:rPr>
        <w:t>ВНЕУРОЧНОЙ ДЕЯТЕЛЬНОСТИ</w:t>
      </w:r>
      <w:r>
        <w:rPr>
          <w:rFonts w:ascii="Times New Roman" w:eastAsia="Times New Roman" w:hAnsi="Times New Roman" w:cs="Times New Roman"/>
          <w:b/>
          <w:sz w:val="28"/>
          <w:lang w:val="ru-RU"/>
        </w:rPr>
        <w:t xml:space="preserve"> «ОРЛЯТА РОССИИ»</w:t>
      </w:r>
    </w:p>
    <w:p w:rsidR="00D30DE5" w:rsidRPr="00D30DE5" w:rsidRDefault="00CD06C3" w:rsidP="00D30DE5">
      <w:pPr>
        <w:spacing w:after="0"/>
        <w:ind w:left="12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CD06C3">
        <w:rPr>
          <w:rFonts w:ascii="Times New Roman" w:eastAsia="Times New Roman" w:hAnsi="Times New Roman" w:cs="Times New Roman"/>
          <w:sz w:val="28"/>
          <w:lang w:val="ru-RU"/>
        </w:rPr>
        <w:t>(ID 7249054)</w:t>
      </w:r>
    </w:p>
    <w:p w:rsidR="00D30DE5" w:rsidRPr="00D30DE5" w:rsidRDefault="00D30DE5" w:rsidP="00D30DE5">
      <w:pPr>
        <w:spacing w:after="0"/>
        <w:ind w:left="120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D30DE5" w:rsidRPr="00D30DE5" w:rsidRDefault="00D30DE5" w:rsidP="00D30DE5">
      <w:pPr>
        <w:spacing w:after="0"/>
        <w:ind w:left="12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D30DE5">
        <w:rPr>
          <w:rFonts w:ascii="Times New Roman" w:eastAsia="Times New Roman" w:hAnsi="Times New Roman" w:cs="Times New Roman"/>
          <w:sz w:val="28"/>
          <w:lang w:val="ru-RU"/>
        </w:rPr>
        <w:t>для обучающихся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2 класса</w:t>
      </w:r>
      <w:r w:rsidRPr="00D30DE5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2F6921" w:rsidRPr="00A471E1" w:rsidRDefault="002F6921" w:rsidP="002F6921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2F6921" w:rsidRPr="00A471E1" w:rsidRDefault="002F6921" w:rsidP="002F6921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2F6921" w:rsidRPr="00A471E1" w:rsidRDefault="002F6921" w:rsidP="002F6921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2F6921" w:rsidRPr="00A471E1" w:rsidRDefault="002F6921" w:rsidP="002F6921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2F6921" w:rsidRPr="00A471E1" w:rsidRDefault="002F6921" w:rsidP="002F6921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2F6921" w:rsidRPr="00A471E1" w:rsidRDefault="002F6921" w:rsidP="002F6921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2F6921" w:rsidRPr="00A471E1" w:rsidRDefault="002F6921" w:rsidP="002F6921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2F6921" w:rsidRPr="00A471E1" w:rsidRDefault="002F6921" w:rsidP="002F6921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2F6921" w:rsidRPr="00A471E1" w:rsidRDefault="002F6921" w:rsidP="002F6921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2F6921" w:rsidRDefault="002F6921" w:rsidP="002F6921">
      <w:pPr>
        <w:spacing w:after="0"/>
        <w:rPr>
          <w:rFonts w:ascii="Times New Roman" w:hAnsi="Times New Roman" w:cs="Times New Roman"/>
          <w:lang w:val="ru-RU"/>
        </w:rPr>
      </w:pPr>
      <w:bookmarkStart w:id="2" w:name="62614f64-10de-4f5c-96b5-e9621fb5538a"/>
    </w:p>
    <w:p w:rsidR="00CD06C3" w:rsidRPr="00A471E1" w:rsidRDefault="00CD06C3" w:rsidP="002F6921">
      <w:pPr>
        <w:spacing w:after="0"/>
        <w:rPr>
          <w:rFonts w:ascii="Times New Roman" w:hAnsi="Times New Roman" w:cs="Times New Roman"/>
          <w:lang w:val="ru-RU"/>
        </w:rPr>
      </w:pPr>
    </w:p>
    <w:p w:rsidR="00CD3297" w:rsidRDefault="00CD3297" w:rsidP="002F692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FD1F0E" w:rsidRPr="00A471E1" w:rsidRDefault="002F6921" w:rsidP="002F692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3" w:name="_GoBack"/>
      <w:bookmarkEnd w:id="3"/>
      <w:r w:rsidRPr="00A471E1">
        <w:rPr>
          <w:rFonts w:ascii="Times New Roman" w:hAnsi="Times New Roman" w:cs="Times New Roman"/>
          <w:b/>
          <w:color w:val="000000"/>
          <w:sz w:val="28"/>
          <w:lang w:val="ru-RU"/>
        </w:rPr>
        <w:t>202</w:t>
      </w:r>
      <w:bookmarkEnd w:id="2"/>
      <w:r w:rsidR="00C83F48" w:rsidRPr="00A471E1">
        <w:rPr>
          <w:rFonts w:ascii="Times New Roman" w:hAnsi="Times New Roman" w:cs="Times New Roman"/>
          <w:b/>
          <w:color w:val="000000"/>
          <w:sz w:val="28"/>
          <w:lang w:val="ru-RU"/>
        </w:rPr>
        <w:t>5</w:t>
      </w:r>
      <w:r w:rsidRPr="00A471E1">
        <w:rPr>
          <w:rFonts w:ascii="Times New Roman" w:hAnsi="Times New Roman" w:cs="Times New Roman"/>
          <w:b/>
          <w:color w:val="000000"/>
          <w:sz w:val="28"/>
          <w:lang w:val="ru-RU"/>
        </w:rPr>
        <w:t>‌</w:t>
      </w:r>
      <w:r w:rsidRPr="00A471E1">
        <w:rPr>
          <w:rFonts w:ascii="Times New Roman" w:hAnsi="Times New Roman" w:cs="Times New Roman"/>
          <w:color w:val="000000"/>
          <w:sz w:val="28"/>
          <w:lang w:val="ru-RU"/>
        </w:rPr>
        <w:t xml:space="preserve">​ </w:t>
      </w:r>
      <w:r w:rsidRPr="00A471E1">
        <w:rPr>
          <w:rFonts w:ascii="Times New Roman" w:hAnsi="Times New Roman" w:cs="Times New Roman"/>
          <w:b/>
          <w:color w:val="000000"/>
          <w:sz w:val="28"/>
          <w:lang w:val="ru-RU"/>
        </w:rPr>
        <w:t>год</w:t>
      </w:r>
      <w:r w:rsidRPr="00A471E1">
        <w:rPr>
          <w:rFonts w:ascii="Times New Roman" w:hAnsi="Times New Roman" w:cs="Times New Roman"/>
          <w:color w:val="000000"/>
          <w:sz w:val="28"/>
          <w:lang w:val="ru-RU"/>
        </w:rPr>
        <w:t>​</w:t>
      </w:r>
    </w:p>
    <w:p w:rsidR="000F5CB7" w:rsidRDefault="000F5CB7" w:rsidP="00FD1F0E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471E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A471E1" w:rsidRPr="00A471E1" w:rsidRDefault="00A471E1" w:rsidP="00CD06C3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4410" w:rsidRPr="00A471E1" w:rsidRDefault="00234410" w:rsidP="00CD06C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1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Рабочая программа курса внеурочной деятельности </w:t>
      </w:r>
      <w:r w:rsidRPr="00A471E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«Орлята России</w:t>
      </w:r>
      <w:r w:rsidRPr="00A471E1">
        <w:rPr>
          <w:rFonts w:ascii="Times New Roman" w:eastAsia="Calibri" w:hAnsi="Times New Roman" w:cs="Times New Roman"/>
          <w:sz w:val="28"/>
          <w:szCs w:val="28"/>
          <w:lang w:val="ru-RU"/>
        </w:rPr>
        <w:t>» разработана в соответствии:</w:t>
      </w:r>
    </w:p>
    <w:p w:rsidR="00234410" w:rsidRPr="00A471E1" w:rsidRDefault="00234410" w:rsidP="00CD06C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1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3C7F10" w:rsidRPr="00A471E1">
        <w:rPr>
          <w:rFonts w:ascii="Times New Roman" w:eastAsia="Calibri" w:hAnsi="Times New Roman" w:cs="Times New Roman"/>
          <w:sz w:val="28"/>
          <w:szCs w:val="28"/>
          <w:lang w:val="ru-RU"/>
        </w:rPr>
        <w:t>Федеральным законом</w:t>
      </w:r>
      <w:r w:rsidRPr="00A471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29.12.2012 № 273 «Об образовании в Российской Федерации»;</w:t>
      </w:r>
    </w:p>
    <w:p w:rsidR="00234410" w:rsidRPr="00A471E1" w:rsidRDefault="00234410" w:rsidP="00CD06C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1E1">
        <w:rPr>
          <w:rFonts w:ascii="Times New Roman" w:eastAsia="Calibri" w:hAnsi="Times New Roman" w:cs="Times New Roman"/>
          <w:sz w:val="28"/>
          <w:szCs w:val="28"/>
          <w:lang w:val="ru-RU"/>
        </w:rPr>
        <w:t>- 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:rsidR="00234410" w:rsidRPr="00A471E1" w:rsidRDefault="00234410" w:rsidP="00CD06C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1E1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:rsidR="00234410" w:rsidRPr="00A471E1" w:rsidRDefault="00234410" w:rsidP="00CD06C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1E1">
        <w:rPr>
          <w:rFonts w:ascii="Times New Roman" w:eastAsia="Calibri" w:hAnsi="Times New Roman" w:cs="Times New Roman"/>
          <w:sz w:val="28"/>
          <w:szCs w:val="28"/>
          <w:lang w:val="ru-RU"/>
        </w:rPr>
        <w:t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234410" w:rsidRPr="00A471E1" w:rsidRDefault="00234410" w:rsidP="00CD06C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1E1">
        <w:rPr>
          <w:rFonts w:ascii="Times New Roman" w:eastAsia="Calibri" w:hAnsi="Times New Roman" w:cs="Times New Roman"/>
          <w:sz w:val="28"/>
          <w:szCs w:val="28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234410" w:rsidRPr="00A471E1" w:rsidRDefault="00234410" w:rsidP="00CD06C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1E1">
        <w:rPr>
          <w:rFonts w:ascii="Times New Roman" w:eastAsia="Calibri" w:hAnsi="Times New Roman" w:cs="Times New Roman"/>
          <w:sz w:val="28"/>
          <w:szCs w:val="28"/>
          <w:lang w:val="ru-RU"/>
        </w:rPr>
        <w:t>- Программы развития социальной активности «Орлята России» для обучающихся начальных классов</w:t>
      </w:r>
      <w:r w:rsidRPr="00A471E1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общеобразовательных школ /под редакцией А. В. Джеуса; автор- составитель: А. В. Спирина и др./ Ставрополь, 2023г.</w:t>
      </w:r>
    </w:p>
    <w:p w:rsidR="00234410" w:rsidRPr="00A471E1" w:rsidRDefault="00234410" w:rsidP="00CD06C3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рамках,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ых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выше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ий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была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а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а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своё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ение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ая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я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ых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в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C7F10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– Программа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3C7F10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).</w:t>
      </w:r>
      <w:r w:rsidR="003C7F10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у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общеобразовательных школ Российской Федерации позволяет решать одну из главных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задач государственной политики в сфере образования – сохранение и развитие единого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го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ранства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.</w:t>
      </w:r>
    </w:p>
    <w:p w:rsidR="00234410" w:rsidRPr="00A471E1" w:rsidRDefault="00234410" w:rsidP="00CD06C3">
      <w:pPr>
        <w:widowControl w:val="0"/>
        <w:autoSpaceDE w:val="0"/>
        <w:autoSpaceDN w:val="0"/>
        <w:spacing w:before="17" w:after="0"/>
        <w:ind w:left="100" w:right="356" w:firstLine="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ость продиктована общим контекстом изменений в образовательной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ке, связанных с усилением роли воспитания в образовательных организациях</w:t>
      </w:r>
      <w:r w:rsidR="003C7F10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(поправки в ФЗ № 273 «Об образовании в Российской Федерации»). Так, «активное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 в социально-значимой деятельности» артикулируется как в текстах последнего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ФГОС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ого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общего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,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таки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«Примерной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рабочей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я»,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й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ется,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«поощрение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» может рассматриваться в качестве «основной традиции воспитания в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й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».</w:t>
      </w:r>
    </w:p>
    <w:p w:rsidR="00234410" w:rsidRPr="00A471E1" w:rsidRDefault="00234410" w:rsidP="00CD06C3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детей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ов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3C7F10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FD1F0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FD1F0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ствует</w:t>
      </w:r>
      <w:r w:rsidR="00FD1F0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восстановлению</w:t>
      </w:r>
      <w:r w:rsidR="00FD1F0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богатого</w:t>
      </w:r>
      <w:r w:rsidR="00FD1F0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опыта</w:t>
      </w:r>
      <w:r w:rsidR="00FD1F0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ной</w:t>
      </w:r>
      <w:r w:rsidR="00FD1F0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="00FD1F0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FD1F0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подрастающим</w:t>
      </w:r>
      <w:r w:rsidR="00FD1F0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поколением</w:t>
      </w:r>
      <w:r w:rsidR="00FD1F0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D1F0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="00FD1F0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дальнейшему</w:t>
      </w:r>
      <w:r w:rsidR="00FD1F0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ю с учётом всех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ов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ого</w:t>
      </w:r>
      <w:r w:rsidR="00E3135E"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71E1">
        <w:rPr>
          <w:rFonts w:ascii="Times New Roman" w:eastAsia="Times New Roman" w:hAnsi="Times New Roman" w:cs="Times New Roman"/>
          <w:sz w:val="28"/>
          <w:szCs w:val="28"/>
          <w:lang w:val="ru-RU"/>
        </w:rPr>
        <w:t>мира.</w:t>
      </w:r>
    </w:p>
    <w:p w:rsidR="000F5CB7" w:rsidRPr="00A471E1" w:rsidRDefault="000F5CB7" w:rsidP="00CD06C3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71E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ируемые результаты освоения </w:t>
      </w:r>
      <w:r w:rsidR="00A3111A" w:rsidRPr="00A471E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а внеурочной деятельности «Орлята России»</w:t>
      </w:r>
      <w:r w:rsidRPr="00A471E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едставленные по годам обучения</w:t>
      </w:r>
      <w:r w:rsidR="00A3111A" w:rsidRPr="00A471E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A471E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A3111A" w:rsidRPr="00A471E1" w:rsidRDefault="000F5CB7" w:rsidP="00CD06C3">
      <w:pPr>
        <w:pStyle w:val="a9"/>
        <w:spacing w:line="276" w:lineRule="auto"/>
        <w:ind w:right="116" w:firstLine="567"/>
        <w:jc w:val="both"/>
        <w:rPr>
          <w:sz w:val="28"/>
          <w:szCs w:val="28"/>
        </w:rPr>
      </w:pPr>
      <w:r w:rsidRPr="00A471E1">
        <w:rPr>
          <w:color w:val="000000"/>
          <w:sz w:val="28"/>
          <w:szCs w:val="28"/>
        </w:rPr>
        <w:t>‌</w:t>
      </w:r>
      <w:bookmarkStart w:id="4" w:name="bc284a2b-8dc7-47b2-bec2-e0e566c832dd"/>
      <w:r w:rsidR="00A3111A" w:rsidRPr="00A471E1">
        <w:rPr>
          <w:sz w:val="28"/>
          <w:szCs w:val="28"/>
        </w:rPr>
        <w:t xml:space="preserve"> На изучение учебного курса «Орлята России» отводится по 1 часу в неделю в 1 классе и 2 часа в 2-4</w:t>
      </w:r>
      <w:r w:rsidR="003C7F10" w:rsidRPr="00A471E1">
        <w:rPr>
          <w:sz w:val="28"/>
          <w:szCs w:val="28"/>
        </w:rPr>
        <w:t xml:space="preserve"> </w:t>
      </w:r>
      <w:r w:rsidR="00A3111A" w:rsidRPr="00A471E1">
        <w:rPr>
          <w:sz w:val="28"/>
          <w:szCs w:val="28"/>
        </w:rPr>
        <w:t>классах</w:t>
      </w:r>
      <w:r w:rsidR="003C7F10" w:rsidRPr="00A471E1">
        <w:rPr>
          <w:sz w:val="28"/>
          <w:szCs w:val="28"/>
        </w:rPr>
        <w:t xml:space="preserve"> </w:t>
      </w:r>
      <w:r w:rsidR="00A3111A" w:rsidRPr="00A471E1">
        <w:rPr>
          <w:sz w:val="28"/>
          <w:szCs w:val="28"/>
        </w:rPr>
        <w:t>начальной</w:t>
      </w:r>
      <w:r w:rsidR="003C7F10" w:rsidRPr="00A471E1">
        <w:rPr>
          <w:sz w:val="28"/>
          <w:szCs w:val="28"/>
        </w:rPr>
        <w:t xml:space="preserve"> </w:t>
      </w:r>
      <w:r w:rsidR="00A3111A" w:rsidRPr="00A471E1">
        <w:rPr>
          <w:sz w:val="28"/>
          <w:szCs w:val="28"/>
        </w:rPr>
        <w:t>школы.</w:t>
      </w:r>
      <w:r w:rsidR="003C7F10" w:rsidRPr="00A471E1">
        <w:rPr>
          <w:sz w:val="28"/>
          <w:szCs w:val="28"/>
        </w:rPr>
        <w:t xml:space="preserve"> </w:t>
      </w:r>
      <w:r w:rsidR="00A3111A" w:rsidRPr="00A471E1">
        <w:rPr>
          <w:sz w:val="28"/>
          <w:szCs w:val="28"/>
        </w:rPr>
        <w:t>Программа</w:t>
      </w:r>
      <w:r w:rsidR="003C7F10" w:rsidRPr="00A471E1">
        <w:rPr>
          <w:sz w:val="28"/>
          <w:szCs w:val="28"/>
        </w:rPr>
        <w:t xml:space="preserve"> </w:t>
      </w:r>
      <w:r w:rsidR="00A3111A" w:rsidRPr="00A471E1">
        <w:rPr>
          <w:sz w:val="28"/>
          <w:szCs w:val="28"/>
        </w:rPr>
        <w:t>рассчитана</w:t>
      </w:r>
      <w:r w:rsidR="003C7F10" w:rsidRPr="00A471E1">
        <w:rPr>
          <w:sz w:val="28"/>
          <w:szCs w:val="28"/>
        </w:rPr>
        <w:t xml:space="preserve"> </w:t>
      </w:r>
      <w:r w:rsidR="00A3111A" w:rsidRPr="00A471E1">
        <w:rPr>
          <w:sz w:val="28"/>
          <w:szCs w:val="28"/>
        </w:rPr>
        <w:t>на</w:t>
      </w:r>
      <w:r w:rsidR="003C7F10" w:rsidRPr="00A471E1">
        <w:rPr>
          <w:sz w:val="28"/>
          <w:szCs w:val="28"/>
        </w:rPr>
        <w:t xml:space="preserve"> </w:t>
      </w:r>
      <w:r w:rsidR="00A3111A" w:rsidRPr="00A471E1">
        <w:rPr>
          <w:sz w:val="28"/>
          <w:szCs w:val="28"/>
        </w:rPr>
        <w:t>4</w:t>
      </w:r>
      <w:r w:rsidR="002F6921" w:rsidRPr="00A471E1">
        <w:rPr>
          <w:sz w:val="28"/>
          <w:szCs w:val="28"/>
        </w:rPr>
        <w:t xml:space="preserve"> </w:t>
      </w:r>
      <w:r w:rsidR="00A3111A" w:rsidRPr="00A471E1">
        <w:rPr>
          <w:sz w:val="28"/>
          <w:szCs w:val="28"/>
        </w:rPr>
        <w:t>года</w:t>
      </w:r>
      <w:r w:rsidR="003C7F10" w:rsidRPr="00A471E1">
        <w:rPr>
          <w:sz w:val="28"/>
          <w:szCs w:val="28"/>
        </w:rPr>
        <w:t xml:space="preserve"> </w:t>
      </w:r>
      <w:r w:rsidR="00A3111A" w:rsidRPr="00A471E1">
        <w:rPr>
          <w:sz w:val="28"/>
          <w:szCs w:val="28"/>
        </w:rPr>
        <w:t>(1</w:t>
      </w:r>
      <w:r w:rsidR="002F6921" w:rsidRPr="00A471E1">
        <w:rPr>
          <w:sz w:val="28"/>
          <w:szCs w:val="28"/>
        </w:rPr>
        <w:t xml:space="preserve"> </w:t>
      </w:r>
      <w:r w:rsidR="00A3111A" w:rsidRPr="00A471E1">
        <w:rPr>
          <w:sz w:val="28"/>
          <w:szCs w:val="28"/>
        </w:rPr>
        <w:t>класс</w:t>
      </w:r>
      <w:r w:rsidR="002F6921" w:rsidRPr="00A471E1">
        <w:rPr>
          <w:sz w:val="28"/>
          <w:szCs w:val="28"/>
        </w:rPr>
        <w:t xml:space="preserve"> </w:t>
      </w:r>
      <w:r w:rsidR="00A3111A" w:rsidRPr="00A471E1">
        <w:rPr>
          <w:sz w:val="28"/>
          <w:szCs w:val="28"/>
        </w:rPr>
        <w:t>-</w:t>
      </w:r>
      <w:r w:rsidR="002F6921" w:rsidRPr="00A471E1">
        <w:rPr>
          <w:sz w:val="28"/>
          <w:szCs w:val="28"/>
        </w:rPr>
        <w:t xml:space="preserve"> </w:t>
      </w:r>
      <w:r w:rsidR="00A3111A" w:rsidRPr="00A471E1">
        <w:rPr>
          <w:sz w:val="28"/>
          <w:szCs w:val="28"/>
        </w:rPr>
        <w:t>33</w:t>
      </w:r>
      <w:r w:rsidR="002F6921" w:rsidRPr="00A471E1">
        <w:rPr>
          <w:sz w:val="28"/>
          <w:szCs w:val="28"/>
        </w:rPr>
        <w:t xml:space="preserve"> </w:t>
      </w:r>
      <w:r w:rsidR="00A3111A" w:rsidRPr="00A471E1">
        <w:rPr>
          <w:sz w:val="28"/>
          <w:szCs w:val="28"/>
        </w:rPr>
        <w:t>недели;</w:t>
      </w:r>
      <w:r w:rsidR="002F6921" w:rsidRPr="00A471E1">
        <w:rPr>
          <w:sz w:val="28"/>
          <w:szCs w:val="28"/>
        </w:rPr>
        <w:t xml:space="preserve"> </w:t>
      </w:r>
      <w:r w:rsidR="00A3111A" w:rsidRPr="00A471E1">
        <w:rPr>
          <w:sz w:val="28"/>
          <w:szCs w:val="28"/>
        </w:rPr>
        <w:t>2</w:t>
      </w:r>
      <w:r w:rsidR="002F6921" w:rsidRPr="00A471E1">
        <w:rPr>
          <w:sz w:val="28"/>
          <w:szCs w:val="28"/>
        </w:rPr>
        <w:t xml:space="preserve"> – </w:t>
      </w:r>
      <w:r w:rsidR="00A3111A" w:rsidRPr="00A471E1">
        <w:rPr>
          <w:sz w:val="28"/>
          <w:szCs w:val="28"/>
        </w:rPr>
        <w:t>4</w:t>
      </w:r>
      <w:r w:rsidR="002F6921" w:rsidRPr="00A471E1">
        <w:rPr>
          <w:sz w:val="28"/>
          <w:szCs w:val="28"/>
        </w:rPr>
        <w:t xml:space="preserve"> </w:t>
      </w:r>
      <w:r w:rsidR="00A3111A" w:rsidRPr="00A471E1">
        <w:rPr>
          <w:sz w:val="28"/>
          <w:szCs w:val="28"/>
        </w:rPr>
        <w:t xml:space="preserve">класс </w:t>
      </w:r>
      <w:r w:rsidR="002F6921" w:rsidRPr="00A471E1">
        <w:rPr>
          <w:sz w:val="28"/>
          <w:szCs w:val="28"/>
        </w:rPr>
        <w:t>–</w:t>
      </w:r>
      <w:r w:rsidR="00A3111A" w:rsidRPr="00A471E1">
        <w:rPr>
          <w:sz w:val="28"/>
          <w:szCs w:val="28"/>
        </w:rPr>
        <w:t xml:space="preserve"> 34</w:t>
      </w:r>
      <w:r w:rsidR="002F6921" w:rsidRPr="00A471E1">
        <w:rPr>
          <w:sz w:val="28"/>
          <w:szCs w:val="28"/>
        </w:rPr>
        <w:t xml:space="preserve"> </w:t>
      </w:r>
      <w:r w:rsidR="00A3111A" w:rsidRPr="00A471E1">
        <w:rPr>
          <w:sz w:val="28"/>
          <w:szCs w:val="28"/>
        </w:rPr>
        <w:t>учебных</w:t>
      </w:r>
      <w:r w:rsidR="002F6921" w:rsidRPr="00A471E1">
        <w:rPr>
          <w:sz w:val="28"/>
          <w:szCs w:val="28"/>
        </w:rPr>
        <w:t xml:space="preserve"> </w:t>
      </w:r>
      <w:r w:rsidR="00A3111A" w:rsidRPr="00A471E1">
        <w:rPr>
          <w:sz w:val="28"/>
          <w:szCs w:val="28"/>
        </w:rPr>
        <w:t>недели</w:t>
      </w:r>
      <w:r w:rsidR="002F6921" w:rsidRPr="00A471E1">
        <w:rPr>
          <w:sz w:val="28"/>
          <w:szCs w:val="28"/>
        </w:rPr>
        <w:t xml:space="preserve"> </w:t>
      </w:r>
      <w:r w:rsidR="00A3111A" w:rsidRPr="00A471E1">
        <w:rPr>
          <w:sz w:val="28"/>
          <w:szCs w:val="28"/>
        </w:rPr>
        <w:t>в</w:t>
      </w:r>
      <w:r w:rsidR="002F6921" w:rsidRPr="00A471E1">
        <w:rPr>
          <w:sz w:val="28"/>
          <w:szCs w:val="28"/>
        </w:rPr>
        <w:t xml:space="preserve"> </w:t>
      </w:r>
      <w:r w:rsidR="00A3111A" w:rsidRPr="00A471E1">
        <w:rPr>
          <w:sz w:val="28"/>
          <w:szCs w:val="28"/>
        </w:rPr>
        <w:t>год).</w:t>
      </w:r>
    </w:p>
    <w:bookmarkEnd w:id="4"/>
    <w:p w:rsidR="002F6921" w:rsidRPr="00A471E1" w:rsidRDefault="002F6921" w:rsidP="00CD06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F6921" w:rsidRPr="00A471E1" w:rsidRDefault="002F6921" w:rsidP="00CD06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F6921" w:rsidRPr="00A471E1" w:rsidRDefault="002F6921" w:rsidP="00CD06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F6921" w:rsidRPr="00A471E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F6921" w:rsidRPr="00A471E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F6921" w:rsidRPr="00A471E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F6921" w:rsidRPr="00A471E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F6921" w:rsidRPr="00A471E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F6921" w:rsidRPr="00A471E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F6921" w:rsidRPr="00A471E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F6921" w:rsidRPr="00A471E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F6921" w:rsidRPr="00A471E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F6921" w:rsidRPr="00A471E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F6921" w:rsidRPr="00A471E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F6921" w:rsidRPr="00A471E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F6921" w:rsidRPr="00A471E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F6921" w:rsidRPr="00A471E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F6921" w:rsidRPr="00A471E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F6921" w:rsidRPr="00A471E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F6921" w:rsidRPr="00A471E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F6921" w:rsidRPr="00A471E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F6921" w:rsidRPr="00A471E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D06C3" w:rsidRPr="00A471E1" w:rsidRDefault="00CD06C3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F6921" w:rsidRPr="00A471E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F5CB7" w:rsidRPr="00A471E1" w:rsidRDefault="000F5CB7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471E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Основные направления воспитательной деятельности</w:t>
      </w:r>
    </w:p>
    <w:p w:rsidR="000F5CB7" w:rsidRPr="00A471E1" w:rsidRDefault="000F5CB7" w:rsidP="000F5CB7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2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6948"/>
      </w:tblGrid>
      <w:tr w:rsidR="000F5CB7" w:rsidRPr="00A471E1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A471E1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8"/>
                <w:szCs w:val="28"/>
                <w:lang w:eastAsia="ko-KR"/>
              </w:rPr>
            </w:pPr>
            <w:r w:rsidRPr="00A471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 воспитания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A471E1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8"/>
                <w:szCs w:val="28"/>
                <w:lang w:eastAsia="ko-KR"/>
              </w:rPr>
            </w:pPr>
            <w:r w:rsidRPr="00A471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ые ориентиры</w:t>
            </w:r>
          </w:p>
        </w:tc>
      </w:tr>
      <w:tr w:rsidR="000F5CB7" w:rsidRPr="00CD329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7" w:rsidRPr="00A471E1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жданское</w:t>
            </w:r>
          </w:p>
          <w:p w:rsidR="000F5CB7" w:rsidRPr="00A471E1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триотическое</w:t>
            </w:r>
          </w:p>
          <w:p w:rsidR="000F5CB7" w:rsidRPr="00A471E1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A471E1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нающий и любящий свою малую родину, свой край.</w:t>
            </w:r>
          </w:p>
          <w:p w:rsidR="000F5CB7" w:rsidRPr="00A471E1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0F5CB7" w:rsidRPr="00A471E1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:rsidR="000F5CB7" w:rsidRPr="00A471E1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ознающий свою принадлежность к общности граждан России;</w:t>
            </w:r>
          </w:p>
          <w:p w:rsidR="000F5CB7" w:rsidRPr="00A471E1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0F5CB7" w:rsidRPr="00A471E1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:rsidR="000F5CB7" w:rsidRPr="00A471E1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8"/>
                <w:szCs w:val="28"/>
                <w:lang w:val="ru-RU" w:eastAsia="ko-KR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CD329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A471E1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A471E1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0F5CB7" w:rsidRPr="00A471E1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0F5CB7" w:rsidRPr="00A471E1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0F5CB7" w:rsidRPr="00A471E1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0F5CB7" w:rsidRPr="00A471E1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0F5CB7" w:rsidRPr="00A471E1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0F5CB7" w:rsidRPr="00A471E1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Владеющий первоначальными представлениями о единстве и многообразии языкового и культурного </w:t>
            </w: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пространства России, о языке как основе национального самосознания.</w:t>
            </w:r>
          </w:p>
          <w:p w:rsidR="000F5CB7" w:rsidRPr="00A471E1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0F5CB7" w:rsidRPr="00A471E1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0F5CB7" w:rsidRPr="00CD329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A471E1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Эстетическ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A471E1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0F5CB7" w:rsidRPr="00A471E1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0F5CB7" w:rsidRPr="00A471E1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0F5CB7" w:rsidRPr="00CD3297" w:rsidTr="009E1CDE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A471E1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зическое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A471E1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0F5CB7" w:rsidRPr="00A471E1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:rsidR="000F5CB7" w:rsidRPr="00A471E1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0F5CB7" w:rsidRPr="00A471E1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0F5CB7" w:rsidRPr="00A471E1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F5CB7" w:rsidRPr="00CD329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A471E1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удов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A471E1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0F5CB7" w:rsidRPr="00A471E1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:rsidR="000F5CB7" w:rsidRPr="00A471E1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0F5CB7" w:rsidRPr="00A471E1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CD329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A471E1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логическ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A471E1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:rsidR="000F5CB7" w:rsidRPr="00A471E1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:rsidR="000F5CB7" w:rsidRPr="00A471E1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0F5CB7" w:rsidRPr="00A471E1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CD329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A471E1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знавательно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A471E1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0F5CB7" w:rsidRPr="00A471E1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0F5CB7" w:rsidRPr="00A471E1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:rsidR="000F5CB7" w:rsidRPr="00A471E1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47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:rsidR="000F5CB7" w:rsidRPr="00A471E1" w:rsidRDefault="000F5CB7" w:rsidP="000F5C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F5CB7" w:rsidRPr="00A471E1" w:rsidRDefault="000F5CB7" w:rsidP="000F5CB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  <w:sectPr w:rsidR="000F5CB7" w:rsidRPr="00A471E1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9E1CDE" w:rsidRPr="00A471E1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5" w:name="block-12510041"/>
      <w:bookmarkEnd w:id="5"/>
    </w:p>
    <w:p w:rsidR="009E1CDE" w:rsidRPr="00A471E1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30DE5" w:rsidRDefault="00D30DE5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30DE5" w:rsidRDefault="00D30DE5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30DE5" w:rsidRDefault="00D30DE5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30DE5" w:rsidRDefault="00D30DE5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30DE5" w:rsidRDefault="00D30DE5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30DE5" w:rsidRDefault="00D30DE5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30DE5" w:rsidRDefault="00D30DE5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30DE5" w:rsidRDefault="00D30DE5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30DE5" w:rsidRDefault="00D30DE5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F5CB7" w:rsidRPr="00A471E1" w:rsidRDefault="000F5CB7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471E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СОДЕРЖАНИЕ </w:t>
      </w:r>
      <w:r w:rsidR="006B0EC9" w:rsidRPr="00A471E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УРСА ВНЕУРОЧНОЙ ДЕЯТЕЛЬНОСТИ</w:t>
      </w:r>
    </w:p>
    <w:p w:rsidR="009E1CDE" w:rsidRPr="00A471E1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4F48" w:rsidRPr="00A471E1" w:rsidRDefault="008C4F48" w:rsidP="00D30DE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6" w:name="block-12510034"/>
      <w:bookmarkEnd w:id="6"/>
      <w:r w:rsidRPr="00A471E1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В основу курса внеурочной деятельности положен системно-деятельностный</w:t>
      </w:r>
      <w:r w:rsidRPr="00A471E1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 xml:space="preserve"> </w:t>
      </w:r>
      <w:r w:rsidRPr="00A471E1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подход, </w:t>
      </w:r>
      <w:r w:rsidRPr="00A471E1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>п</w:t>
      </w:r>
      <w:r w:rsidRPr="00A471E1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озволяющий за период освоения </w:t>
      </w:r>
      <w:r w:rsidR="006425CD" w:rsidRPr="00A471E1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ребе</w:t>
      </w:r>
      <w:r w:rsidRPr="00A471E1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</w:t>
      </w:r>
      <w:r w:rsidR="00FD1F0E" w:rsidRPr="00A471E1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A471E1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н сущностный нравственный </w:t>
      </w:r>
      <w:r w:rsidR="006425CD" w:rsidRPr="00A471E1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идеал «Орле</w:t>
      </w:r>
      <w:r w:rsidRPr="00A471E1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ок России».</w:t>
      </w:r>
      <w:r w:rsidR="006425CD" w:rsidRPr="00A471E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471E1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Цикличность курса, где да</w:t>
      </w:r>
      <w:r w:rsidR="00FD1F0E" w:rsidRPr="00A471E1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A471E1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тся возможность вернуться к ранее пройденным трекам, позволяет реб</w:t>
      </w:r>
      <w:r w:rsidR="00FD1F0E" w:rsidRPr="00A471E1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A471E1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у, опираясь на полученный опыт, проанализировать свои действия, сделать вывод и попробовать применить этот опыт в</w:t>
      </w:r>
      <w:r w:rsidRPr="00A471E1">
        <w:rPr>
          <w:rStyle w:val="c3"/>
          <w:rFonts w:ascii="Times New Roman" w:hAnsi="Times New Roman" w:cs="Times New Roman"/>
          <w:color w:val="181818"/>
          <w:sz w:val="28"/>
          <w:szCs w:val="28"/>
        </w:rPr>
        <w:t> </w:t>
      </w:r>
      <w:r w:rsidRPr="00A471E1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своей жизни.</w:t>
      </w:r>
    </w:p>
    <w:p w:rsidR="006425CD" w:rsidRPr="00A471E1" w:rsidRDefault="006425CD" w:rsidP="00D30DE5">
      <w:pPr>
        <w:spacing w:before="240" w:line="264" w:lineRule="auto"/>
        <w:ind w:left="12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sectPr w:rsidR="006425CD" w:rsidRPr="00A471E1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6425CD" w:rsidRPr="00A471E1" w:rsidRDefault="006425CD" w:rsidP="007073D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A3111A" w:rsidRPr="00A471E1" w:rsidRDefault="00A3111A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471E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20466" w:rsidRPr="00A471E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 класс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9B4799" w:rsidRPr="00A471E1" w:rsidTr="001D6D27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:rsidR="009B4799" w:rsidRPr="00A471E1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471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:rsidR="009B4799" w:rsidRPr="00A471E1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471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:rsidR="009B4799" w:rsidRPr="00A471E1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471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A471E1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471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иды деятельности</w:t>
            </w:r>
          </w:p>
        </w:tc>
      </w:tr>
      <w:tr w:rsidR="009B4799" w:rsidRPr="00CD3297" w:rsidTr="001D6D27">
        <w:trPr>
          <w:trHeight w:val="1269"/>
        </w:trPr>
        <w:tc>
          <w:tcPr>
            <w:tcW w:w="1810" w:type="dxa"/>
            <w:vAlign w:val="center"/>
          </w:tcPr>
          <w:p w:rsidR="009B4799" w:rsidRPr="00A471E1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471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Трек «Орлёнок – Лидер» </w:t>
            </w:r>
            <w:r w:rsidRPr="00A4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9B4799" w:rsidRPr="00A471E1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, сформировать детские микрогруппы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учит детей слушать друг друга, показывает, как правильно такие задания выполнять, даѐт ребятам подсказки, что нужно сделать при выполнении задания: построиться по росту, сыграть в игру «мяч по кругу» (мяч, имя, слово «Привет!»),«молекула», «имя хором» и др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A471E1" w:rsidRDefault="00EA1C86" w:rsidP="001D6D27">
            <w:pPr>
              <w:pStyle w:val="TableParagraph"/>
              <w:spacing w:line="276" w:lineRule="auto"/>
              <w:ind w:firstLine="3"/>
              <w:jc w:val="both"/>
              <w:rPr>
                <w:sz w:val="28"/>
                <w:szCs w:val="28"/>
              </w:rPr>
            </w:pPr>
            <w:r w:rsidRPr="00A471E1">
              <w:rPr>
                <w:sz w:val="28"/>
                <w:szCs w:val="28"/>
              </w:rPr>
              <w:t>Игра-испытание.</w:t>
            </w:r>
          </w:p>
          <w:p w:rsidR="001D6D27" w:rsidRPr="00A471E1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8"/>
                <w:szCs w:val="28"/>
              </w:rPr>
            </w:pPr>
            <w:r w:rsidRPr="00A471E1">
              <w:rPr>
                <w:sz w:val="28"/>
                <w:szCs w:val="28"/>
              </w:rPr>
              <w:t>Динамические</w:t>
            </w:r>
            <w:r w:rsidRPr="00A471E1">
              <w:rPr>
                <w:spacing w:val="-7"/>
                <w:sz w:val="28"/>
                <w:szCs w:val="28"/>
              </w:rPr>
              <w:t xml:space="preserve"> </w:t>
            </w:r>
            <w:r w:rsidRPr="00A471E1">
              <w:rPr>
                <w:sz w:val="28"/>
                <w:szCs w:val="28"/>
              </w:rPr>
              <w:t xml:space="preserve">паузы. </w:t>
            </w:r>
          </w:p>
          <w:p w:rsidR="00EA1C86" w:rsidRPr="00A471E1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8"/>
                <w:szCs w:val="28"/>
              </w:rPr>
            </w:pPr>
            <w:r w:rsidRPr="00A471E1">
              <w:rPr>
                <w:sz w:val="28"/>
                <w:szCs w:val="28"/>
              </w:rPr>
              <w:t>Практикум «Пробую себя в</w:t>
            </w:r>
            <w:r w:rsidRPr="00A471E1">
              <w:rPr>
                <w:spacing w:val="1"/>
                <w:sz w:val="28"/>
                <w:szCs w:val="28"/>
              </w:rPr>
              <w:t xml:space="preserve"> </w:t>
            </w:r>
            <w:r w:rsidRPr="00A471E1">
              <w:rPr>
                <w:sz w:val="28"/>
                <w:szCs w:val="28"/>
              </w:rPr>
              <w:t>роли лидера». Работа по ЧТП</w:t>
            </w:r>
            <w:r w:rsidR="001D6D27" w:rsidRPr="00A471E1">
              <w:rPr>
                <w:sz w:val="28"/>
                <w:szCs w:val="28"/>
              </w:rPr>
              <w:t xml:space="preserve"> </w:t>
            </w:r>
            <w:r w:rsidRPr="00A471E1">
              <w:rPr>
                <w:sz w:val="28"/>
                <w:szCs w:val="28"/>
              </w:rPr>
              <w:t>Веревочный</w:t>
            </w:r>
            <w:r w:rsidRPr="00A471E1">
              <w:rPr>
                <w:spacing w:val="-9"/>
                <w:sz w:val="28"/>
                <w:szCs w:val="28"/>
              </w:rPr>
              <w:t xml:space="preserve"> </w:t>
            </w:r>
            <w:r w:rsidRPr="00A471E1">
              <w:rPr>
                <w:sz w:val="28"/>
                <w:szCs w:val="28"/>
              </w:rPr>
              <w:t>курс</w:t>
            </w:r>
          </w:p>
          <w:p w:rsidR="009B4799" w:rsidRPr="00A471E1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47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идер»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A471E1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47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, игровая,</w:t>
            </w:r>
            <w:r w:rsidRPr="00A471E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47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угово-</w:t>
            </w:r>
            <w:r w:rsidRPr="00A471E1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A47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лекательная, проблемно-ценностное общение</w:t>
            </w:r>
          </w:p>
        </w:tc>
      </w:tr>
      <w:tr w:rsidR="009B4799" w:rsidRPr="00A471E1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A471E1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471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9B4799" w:rsidRPr="00A471E1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нности, значимые качества трека: познание Символ трека – Конверт- копилка Трек «Орлѐнок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ѐбе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A471E1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A471E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Командные и интеллектуальные игры, </w:t>
            </w:r>
            <w:r w:rsidR="00EA1C86" w:rsidRPr="00A47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Кейс интеллектуальны</w:t>
            </w:r>
            <w:r w:rsidRPr="00A47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, и</w:t>
            </w:r>
            <w:r w:rsidR="00EA1C86" w:rsidRPr="00A47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</w:t>
            </w:r>
            <w:r w:rsidRPr="00A47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EA1C86" w:rsidRPr="00A47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Всезнайки»</w:t>
            </w:r>
          </w:p>
          <w:p w:rsidR="00EA1C86" w:rsidRPr="00A471E1" w:rsidRDefault="001D6D27" w:rsidP="001D6D27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8"/>
                <w:szCs w:val="28"/>
              </w:rPr>
            </w:pPr>
            <w:r w:rsidRPr="00A471E1">
              <w:rPr>
                <w:sz w:val="28"/>
                <w:szCs w:val="28"/>
              </w:rPr>
              <w:t>С</w:t>
            </w:r>
            <w:r w:rsidR="00EA1C86" w:rsidRPr="00A471E1">
              <w:rPr>
                <w:sz w:val="28"/>
                <w:szCs w:val="28"/>
              </w:rPr>
              <w:t>оздание «конверта-копилки «Эрудит»</w:t>
            </w:r>
            <w:r w:rsidRPr="00A471E1">
              <w:rPr>
                <w:sz w:val="28"/>
                <w:szCs w:val="28"/>
              </w:rPr>
              <w:t>, и</w:t>
            </w:r>
            <w:r w:rsidR="00EA1C86" w:rsidRPr="00A471E1">
              <w:rPr>
                <w:sz w:val="28"/>
                <w:szCs w:val="28"/>
              </w:rPr>
              <w:t>гра</w:t>
            </w:r>
            <w:r w:rsidRPr="00A471E1">
              <w:rPr>
                <w:sz w:val="28"/>
                <w:szCs w:val="28"/>
              </w:rPr>
              <w:t xml:space="preserve"> </w:t>
            </w:r>
            <w:r w:rsidR="00EA1C86" w:rsidRPr="00A471E1">
              <w:rPr>
                <w:sz w:val="28"/>
                <w:szCs w:val="28"/>
              </w:rPr>
              <w:t>«Хочу всё знать»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A471E1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471E1">
              <w:rPr>
                <w:rFonts w:ascii="Times New Roman" w:hAnsi="Times New Roman" w:cs="Times New Roman"/>
                <w:sz w:val="28"/>
                <w:szCs w:val="28"/>
              </w:rPr>
              <w:t>Познавательная, игровая</w:t>
            </w:r>
          </w:p>
        </w:tc>
      </w:tr>
      <w:tr w:rsidR="009B4799" w:rsidRPr="00A471E1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A471E1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471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Трек «Орлёнок – Мастер»  </w:t>
            </w:r>
            <w:r w:rsidRPr="00A4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9B4799" w:rsidRPr="00A471E1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Орлѐнок- 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A471E1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7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идеи</w:t>
            </w:r>
            <w:r w:rsidRPr="00A471E1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A47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его</w:t>
            </w:r>
            <w:r w:rsidRPr="00A471E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47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а.</w:t>
            </w:r>
            <w:r w:rsidRPr="00A471E1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A47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нг</w:t>
            </w:r>
            <w:r w:rsidRPr="00A471E1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A47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Мы </w:t>
            </w:r>
            <w:r w:rsidRPr="00A471E1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A47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а».</w:t>
            </w:r>
          </w:p>
          <w:p w:rsidR="00EA1C86" w:rsidRPr="00A471E1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7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курсия/</w:t>
            </w:r>
            <w:r w:rsidRPr="00A471E1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A47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-класс</w:t>
            </w:r>
          </w:p>
          <w:p w:rsidR="00EA1C86" w:rsidRPr="00A471E1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47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-спектакль</w:t>
            </w:r>
          </w:p>
        </w:tc>
        <w:tc>
          <w:tcPr>
            <w:tcW w:w="2263" w:type="dxa"/>
            <w:gridSpan w:val="2"/>
            <w:vAlign w:val="center"/>
          </w:tcPr>
          <w:p w:rsidR="00E834DA" w:rsidRPr="00A471E1" w:rsidRDefault="00E834DA" w:rsidP="00E834DA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A471E1">
              <w:rPr>
                <w:sz w:val="28"/>
                <w:szCs w:val="28"/>
              </w:rPr>
              <w:t>Познавательная,</w:t>
            </w:r>
            <w:r w:rsidRPr="00A471E1">
              <w:rPr>
                <w:spacing w:val="1"/>
                <w:sz w:val="28"/>
                <w:szCs w:val="28"/>
              </w:rPr>
              <w:t xml:space="preserve"> </w:t>
            </w:r>
            <w:r w:rsidRPr="00A471E1">
              <w:rPr>
                <w:sz w:val="28"/>
                <w:szCs w:val="28"/>
              </w:rPr>
              <w:t>игровая, досугово-</w:t>
            </w:r>
          </w:p>
          <w:p w:rsidR="00E834DA" w:rsidRPr="00A471E1" w:rsidRDefault="00E834DA" w:rsidP="00E834DA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A471E1">
              <w:rPr>
                <w:sz w:val="28"/>
                <w:szCs w:val="28"/>
              </w:rPr>
              <w:t>развлекательная,</w:t>
            </w:r>
          </w:p>
          <w:p w:rsidR="00E834DA" w:rsidRPr="00A471E1" w:rsidRDefault="00E834DA" w:rsidP="00E834DA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A471E1">
              <w:rPr>
                <w:sz w:val="28"/>
                <w:szCs w:val="28"/>
              </w:rPr>
              <w:t>художественное</w:t>
            </w:r>
          </w:p>
          <w:p w:rsidR="00E834DA" w:rsidRPr="00A471E1" w:rsidRDefault="00E834DA" w:rsidP="00E834DA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A471E1">
              <w:rPr>
                <w:sz w:val="28"/>
                <w:szCs w:val="28"/>
              </w:rPr>
              <w:t>творчество,</w:t>
            </w:r>
            <w:r w:rsidRPr="00A471E1">
              <w:rPr>
                <w:spacing w:val="-1"/>
                <w:sz w:val="28"/>
                <w:szCs w:val="28"/>
              </w:rPr>
              <w:t xml:space="preserve"> </w:t>
            </w:r>
            <w:r w:rsidRPr="00A471E1">
              <w:rPr>
                <w:sz w:val="28"/>
                <w:szCs w:val="28"/>
              </w:rPr>
              <w:t>проблемно-</w:t>
            </w:r>
            <w:r w:rsidRPr="00A471E1">
              <w:rPr>
                <w:spacing w:val="-52"/>
                <w:sz w:val="28"/>
                <w:szCs w:val="28"/>
              </w:rPr>
              <w:t xml:space="preserve"> </w:t>
            </w:r>
            <w:r w:rsidRPr="00A471E1">
              <w:rPr>
                <w:sz w:val="28"/>
                <w:szCs w:val="28"/>
              </w:rPr>
              <w:t>ценностное</w:t>
            </w:r>
          </w:p>
          <w:p w:rsidR="009B4799" w:rsidRPr="00A471E1" w:rsidRDefault="00E834DA" w:rsidP="00E834DA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A471E1">
              <w:rPr>
                <w:sz w:val="28"/>
                <w:szCs w:val="28"/>
              </w:rPr>
              <w:t>общение.</w:t>
            </w:r>
          </w:p>
        </w:tc>
      </w:tr>
      <w:tr w:rsidR="009B4799" w:rsidRPr="00A471E1" w:rsidTr="001D6D27">
        <w:trPr>
          <w:trHeight w:val="419"/>
        </w:trPr>
        <w:tc>
          <w:tcPr>
            <w:tcW w:w="1810" w:type="dxa"/>
            <w:vAlign w:val="center"/>
          </w:tcPr>
          <w:p w:rsidR="009B4799" w:rsidRPr="00A471E1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471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рек «Орлёнок – Доброволец»</w:t>
            </w:r>
            <w:r w:rsidRPr="00A4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:rsidR="009B4799" w:rsidRPr="00A471E1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</w:t>
            </w:r>
            <w:r w:rsidRPr="00A4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A471E1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47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. Динамические</w:t>
            </w:r>
            <w:r w:rsidRPr="00A471E1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A471E1">
              <w:rPr>
                <w:rFonts w:ascii="Times New Roman" w:hAnsi="Times New Roman" w:cs="Times New Roman"/>
                <w:sz w:val="28"/>
                <w:szCs w:val="28"/>
              </w:rPr>
              <w:t>паузы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A471E1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471E1">
              <w:rPr>
                <w:rFonts w:ascii="Times New Roman" w:hAnsi="Times New Roman" w:cs="Times New Roman"/>
                <w:sz w:val="28"/>
                <w:szCs w:val="28"/>
              </w:rPr>
              <w:t>Познавательная,</w:t>
            </w:r>
            <w:r w:rsidRPr="00A471E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A471E1">
              <w:rPr>
                <w:rFonts w:ascii="Times New Roman" w:hAnsi="Times New Roman" w:cs="Times New Roman"/>
                <w:sz w:val="28"/>
                <w:szCs w:val="28"/>
              </w:rPr>
              <w:t>проблемно</w:t>
            </w:r>
            <w:r w:rsidRPr="00A471E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A471E1">
              <w:rPr>
                <w:rFonts w:ascii="Times New Roman" w:hAnsi="Times New Roman" w:cs="Times New Roman"/>
                <w:sz w:val="28"/>
                <w:szCs w:val="28"/>
              </w:rPr>
              <w:t>ценностное</w:t>
            </w:r>
            <w:r w:rsidRPr="00A471E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471E1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</w:p>
        </w:tc>
      </w:tr>
      <w:tr w:rsidR="009B4799" w:rsidRPr="00CD3297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A471E1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471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Трек «Орлёнок – Спортсмен» </w:t>
            </w:r>
            <w:r w:rsidRPr="00A4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9B4799" w:rsidRPr="00A471E1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физическая и эмоциональная усталость от учебной нагрузки. Надеемся, ч</w:t>
            </w:r>
            <w:r w:rsidR="00EA1C86" w:rsidRPr="00A4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 дополнительные физкультурно-</w:t>
            </w:r>
            <w:r w:rsidRPr="00A4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здоровительные мероприятия в том числе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A471E1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8"/>
                <w:szCs w:val="28"/>
              </w:rPr>
            </w:pPr>
            <w:r w:rsidRPr="00A471E1">
              <w:rPr>
                <w:sz w:val="28"/>
                <w:szCs w:val="28"/>
              </w:rPr>
              <w:t>Беседа.</w:t>
            </w:r>
          </w:p>
          <w:p w:rsidR="00EA1C86" w:rsidRPr="00A471E1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8"/>
                <w:szCs w:val="28"/>
              </w:rPr>
            </w:pPr>
            <w:r w:rsidRPr="00A471E1">
              <w:rPr>
                <w:sz w:val="28"/>
                <w:szCs w:val="28"/>
              </w:rPr>
              <w:t>Игра «Победа над Великим</w:t>
            </w:r>
            <w:r w:rsidRPr="00A471E1">
              <w:rPr>
                <w:spacing w:val="-57"/>
                <w:sz w:val="28"/>
                <w:szCs w:val="28"/>
              </w:rPr>
              <w:t xml:space="preserve"> </w:t>
            </w:r>
            <w:r w:rsidRPr="00A471E1">
              <w:rPr>
                <w:sz w:val="28"/>
                <w:szCs w:val="28"/>
              </w:rPr>
              <w:t>Нехочухой». Динамические</w:t>
            </w:r>
            <w:r w:rsidRPr="00A471E1">
              <w:rPr>
                <w:spacing w:val="-57"/>
                <w:sz w:val="28"/>
                <w:szCs w:val="28"/>
              </w:rPr>
              <w:t xml:space="preserve"> </w:t>
            </w:r>
            <w:r w:rsidRPr="00A471E1">
              <w:rPr>
                <w:sz w:val="28"/>
                <w:szCs w:val="28"/>
              </w:rPr>
              <w:t>паузы.</w:t>
            </w:r>
            <w:r w:rsidRPr="00A471E1">
              <w:rPr>
                <w:spacing w:val="-5"/>
                <w:sz w:val="28"/>
                <w:szCs w:val="28"/>
              </w:rPr>
              <w:t xml:space="preserve"> </w:t>
            </w:r>
            <w:r w:rsidRPr="00A471E1">
              <w:rPr>
                <w:sz w:val="28"/>
                <w:szCs w:val="28"/>
              </w:rPr>
              <w:t>Работа</w:t>
            </w:r>
            <w:r w:rsidRPr="00A471E1">
              <w:rPr>
                <w:spacing w:val="-4"/>
                <w:sz w:val="28"/>
                <w:szCs w:val="28"/>
              </w:rPr>
              <w:t xml:space="preserve"> </w:t>
            </w:r>
            <w:r w:rsidRPr="00A471E1">
              <w:rPr>
                <w:sz w:val="28"/>
                <w:szCs w:val="28"/>
              </w:rPr>
              <w:t>с</w:t>
            </w:r>
            <w:r w:rsidRPr="00A471E1">
              <w:rPr>
                <w:spacing w:val="-7"/>
                <w:sz w:val="28"/>
                <w:szCs w:val="28"/>
              </w:rPr>
              <w:t xml:space="preserve"> </w:t>
            </w:r>
            <w:r w:rsidRPr="00A471E1">
              <w:rPr>
                <w:sz w:val="28"/>
                <w:szCs w:val="28"/>
              </w:rPr>
              <w:t>чек-листом, Игра с</w:t>
            </w:r>
            <w:r w:rsidRPr="00A471E1">
              <w:rPr>
                <w:spacing w:val="1"/>
                <w:sz w:val="28"/>
                <w:szCs w:val="28"/>
              </w:rPr>
              <w:t xml:space="preserve"> </w:t>
            </w:r>
            <w:r w:rsidRPr="00A471E1">
              <w:rPr>
                <w:sz w:val="28"/>
                <w:szCs w:val="28"/>
              </w:rPr>
              <w:t>элементами ТРИЗ, мини-соревнования.</w:t>
            </w:r>
            <w:r w:rsidRPr="00A471E1">
              <w:rPr>
                <w:spacing w:val="4"/>
                <w:sz w:val="28"/>
                <w:szCs w:val="28"/>
              </w:rPr>
              <w:t xml:space="preserve"> </w:t>
            </w:r>
            <w:r w:rsidRPr="00A471E1">
              <w:rPr>
                <w:sz w:val="28"/>
                <w:szCs w:val="28"/>
              </w:rPr>
              <w:t>КТД</w:t>
            </w:r>
          </w:p>
          <w:p w:rsidR="009B4799" w:rsidRPr="00A471E1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47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лакат болельщика». Игра-</w:t>
            </w:r>
            <w:r w:rsidRPr="00A471E1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A47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уждение «Копилка</w:t>
            </w:r>
            <w:r w:rsidRPr="00A471E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47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ельщика».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A471E1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47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, игровая,</w:t>
            </w:r>
            <w:r w:rsidRPr="00A471E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47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но ценностное</w:t>
            </w:r>
            <w:r w:rsidRPr="00A471E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47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е.</w:t>
            </w:r>
          </w:p>
        </w:tc>
      </w:tr>
      <w:tr w:rsidR="009B4799" w:rsidRPr="00CD3297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A471E1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471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9B4799" w:rsidRPr="00A471E1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</w:t>
            </w:r>
            <w:r w:rsidRPr="00A4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риродных материалов при изготовлении поделок, проведения акций с посадками деревьев, уборке мусора в рамках экологического субботника</w:t>
            </w:r>
          </w:p>
        </w:tc>
        <w:tc>
          <w:tcPr>
            <w:tcW w:w="2419" w:type="dxa"/>
            <w:gridSpan w:val="2"/>
            <w:vAlign w:val="center"/>
          </w:tcPr>
          <w:p w:rsidR="00EA1C86" w:rsidRPr="00A471E1" w:rsidRDefault="00EA1C86" w:rsidP="001D6D2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A471E1">
              <w:rPr>
                <w:sz w:val="28"/>
                <w:szCs w:val="28"/>
              </w:rPr>
              <w:lastRenderedPageBreak/>
              <w:t>Сбор рюкзака</w:t>
            </w:r>
            <w:r w:rsidRPr="00A471E1">
              <w:rPr>
                <w:spacing w:val="1"/>
                <w:sz w:val="28"/>
                <w:szCs w:val="28"/>
              </w:rPr>
              <w:t xml:space="preserve"> </w:t>
            </w:r>
            <w:r w:rsidRPr="00A471E1">
              <w:rPr>
                <w:sz w:val="28"/>
                <w:szCs w:val="28"/>
              </w:rPr>
              <w:t>эколога</w:t>
            </w:r>
            <w:r w:rsidR="001D6D27" w:rsidRPr="00A471E1">
              <w:rPr>
                <w:sz w:val="28"/>
                <w:szCs w:val="28"/>
              </w:rPr>
              <w:t>, и</w:t>
            </w:r>
            <w:r w:rsidRPr="00A471E1">
              <w:rPr>
                <w:sz w:val="28"/>
                <w:szCs w:val="28"/>
              </w:rPr>
              <w:t>гровые</w:t>
            </w:r>
            <w:r w:rsidRPr="00A471E1">
              <w:rPr>
                <w:spacing w:val="1"/>
                <w:sz w:val="28"/>
                <w:szCs w:val="28"/>
              </w:rPr>
              <w:t xml:space="preserve"> </w:t>
            </w:r>
            <w:r w:rsidR="001D6D27" w:rsidRPr="00A471E1">
              <w:rPr>
                <w:sz w:val="28"/>
                <w:szCs w:val="28"/>
              </w:rPr>
              <w:t>упражнения, и</w:t>
            </w:r>
            <w:r w:rsidRPr="00A471E1">
              <w:rPr>
                <w:sz w:val="28"/>
                <w:szCs w:val="28"/>
              </w:rPr>
              <w:t>гра</w:t>
            </w:r>
          </w:p>
          <w:p w:rsidR="00EA1C86" w:rsidRPr="00A471E1" w:rsidRDefault="00EA1C86" w:rsidP="001D6D27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A471E1">
              <w:rPr>
                <w:spacing w:val="-1"/>
                <w:sz w:val="28"/>
                <w:szCs w:val="28"/>
              </w:rPr>
              <w:t>«Экологическая ромашка»</w:t>
            </w:r>
            <w:r w:rsidR="001D6D27" w:rsidRPr="00A471E1">
              <w:rPr>
                <w:spacing w:val="-1"/>
                <w:sz w:val="28"/>
                <w:szCs w:val="28"/>
              </w:rPr>
              <w:t xml:space="preserve">, </w:t>
            </w:r>
            <w:r w:rsidRPr="00A471E1">
              <w:rPr>
                <w:sz w:val="28"/>
                <w:szCs w:val="28"/>
              </w:rPr>
              <w:lastRenderedPageBreak/>
              <w:t>Дидактическая</w:t>
            </w:r>
            <w:r w:rsidRPr="00A471E1">
              <w:rPr>
                <w:spacing w:val="-3"/>
                <w:sz w:val="28"/>
                <w:szCs w:val="28"/>
              </w:rPr>
              <w:t xml:space="preserve"> </w:t>
            </w:r>
            <w:r w:rsidRPr="00A471E1">
              <w:rPr>
                <w:sz w:val="28"/>
                <w:szCs w:val="28"/>
              </w:rPr>
              <w:t>игра</w:t>
            </w:r>
          </w:p>
          <w:p w:rsidR="009B4799" w:rsidRPr="00A471E1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47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рлёнок</w:t>
            </w:r>
            <w:r w:rsidR="00EA1C86" w:rsidRPr="00A47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: что в мусорном</w:t>
            </w:r>
            <w:r w:rsidR="00EA1C86" w:rsidRPr="00A471E1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EA1C86" w:rsidRPr="00A47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дре? </w:t>
            </w:r>
            <w:r w:rsidR="00EA1C86" w:rsidRPr="00A471E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Экскурсия/интеллектуальная</w:t>
            </w:r>
            <w:r w:rsidRPr="00A471E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EA1C86" w:rsidRPr="00A471E1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A471E1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   </w:t>
            </w:r>
            <w:r w:rsidR="00EA1C86" w:rsidRPr="00A47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.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A471E1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47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знавательная, игровая,</w:t>
            </w:r>
            <w:r w:rsidRPr="00A471E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47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но ценностное</w:t>
            </w:r>
            <w:r w:rsidRPr="00A471E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47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е</w:t>
            </w:r>
          </w:p>
        </w:tc>
      </w:tr>
      <w:tr w:rsidR="009B4799" w:rsidRPr="00CD3297" w:rsidTr="001D6D27">
        <w:trPr>
          <w:trHeight w:val="1474"/>
        </w:trPr>
        <w:tc>
          <w:tcPr>
            <w:tcW w:w="1810" w:type="dxa"/>
            <w:vAlign w:val="center"/>
          </w:tcPr>
          <w:p w:rsidR="009B4799" w:rsidRPr="00A471E1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471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9B4799" w:rsidRPr="00A471E1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ѐнок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</w:t>
            </w:r>
          </w:p>
        </w:tc>
        <w:tc>
          <w:tcPr>
            <w:tcW w:w="2419" w:type="dxa"/>
            <w:gridSpan w:val="2"/>
            <w:vAlign w:val="center"/>
          </w:tcPr>
          <w:p w:rsidR="009B4799" w:rsidRPr="00A471E1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кскурсия, беседа, исследование исторических альбомов</w:t>
            </w:r>
          </w:p>
        </w:tc>
        <w:tc>
          <w:tcPr>
            <w:tcW w:w="2263" w:type="dxa"/>
            <w:gridSpan w:val="2"/>
            <w:vAlign w:val="center"/>
          </w:tcPr>
          <w:p w:rsidR="009B4799" w:rsidRPr="00A471E1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47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, игровая,</w:t>
            </w:r>
            <w:r w:rsidRPr="00A471E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47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но</w:t>
            </w:r>
            <w:r w:rsidRPr="00A471E1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7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ностное</w:t>
            </w:r>
            <w:r w:rsidRPr="00A471E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47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е.</w:t>
            </w:r>
          </w:p>
        </w:tc>
      </w:tr>
    </w:tbl>
    <w:p w:rsidR="001D6D27" w:rsidRPr="00A471E1" w:rsidRDefault="001D6D27" w:rsidP="00E834D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425CD" w:rsidRPr="00A471E1" w:rsidRDefault="006425CD" w:rsidP="007D5592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sectPr w:rsidR="006425CD" w:rsidRPr="00A471E1" w:rsidSect="006425CD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7D5592" w:rsidRPr="00A471E1" w:rsidRDefault="007D5592" w:rsidP="007D5592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1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РЕЗУЛЬТАТЫ ОСВОЕНИЯ КУРСА ВНЕУРОЧНОЙ ДЕЯТЕЛЬНОСТИ</w:t>
      </w:r>
    </w:p>
    <w:p w:rsidR="007D5592" w:rsidRPr="00A471E1" w:rsidRDefault="007D5592" w:rsidP="007073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val="ru-RU" w:eastAsia="ru-RU"/>
        </w:rPr>
      </w:pPr>
      <w:r w:rsidRPr="00A471E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:rsidR="004878BF" w:rsidRPr="00A471E1" w:rsidRDefault="004878BF" w:rsidP="007073DD">
      <w:pPr>
        <w:pStyle w:val="11"/>
        <w:spacing w:line="276" w:lineRule="auto"/>
        <w:ind w:left="0" w:right="216" w:firstLine="709"/>
        <w:rPr>
          <w:sz w:val="28"/>
          <w:szCs w:val="28"/>
        </w:rPr>
      </w:pPr>
      <w:r w:rsidRPr="00A471E1">
        <w:rPr>
          <w:sz w:val="28"/>
          <w:szCs w:val="28"/>
        </w:rPr>
        <w:t>Личностные результаты:</w:t>
      </w:r>
    </w:p>
    <w:p w:rsidR="004878BF" w:rsidRPr="00A471E1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71E1">
        <w:rPr>
          <w:rFonts w:ascii="Times New Roman" w:hAnsi="Times New Roman" w:cs="Times New Roman"/>
          <w:i/>
          <w:sz w:val="28"/>
          <w:szCs w:val="28"/>
          <w:lang w:val="ru-RU"/>
        </w:rPr>
        <w:t>Гражданско-патриотическое</w:t>
      </w:r>
      <w:r w:rsidRPr="00A471E1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A471E1">
        <w:rPr>
          <w:rFonts w:ascii="Times New Roman" w:hAnsi="Times New Roman" w:cs="Times New Roman"/>
          <w:i/>
          <w:sz w:val="28"/>
          <w:szCs w:val="28"/>
          <w:lang w:val="ru-RU"/>
        </w:rPr>
        <w:t>воспитание</w:t>
      </w:r>
      <w:r w:rsidRPr="00A471E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878BF" w:rsidRPr="00A471E1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осознание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своей</w:t>
      </w:r>
      <w:r w:rsidRPr="00A471E1">
        <w:rPr>
          <w:spacing w:val="-8"/>
          <w:sz w:val="28"/>
          <w:szCs w:val="28"/>
        </w:rPr>
        <w:t xml:space="preserve"> </w:t>
      </w:r>
      <w:r w:rsidRPr="00A471E1">
        <w:rPr>
          <w:sz w:val="28"/>
          <w:szCs w:val="28"/>
        </w:rPr>
        <w:t>этнокультурной</w:t>
      </w:r>
      <w:r w:rsidRPr="00A471E1">
        <w:rPr>
          <w:spacing w:val="-5"/>
          <w:sz w:val="28"/>
          <w:szCs w:val="28"/>
        </w:rPr>
        <w:t xml:space="preserve"> </w:t>
      </w:r>
      <w:r w:rsidRPr="00A471E1">
        <w:rPr>
          <w:sz w:val="28"/>
          <w:szCs w:val="28"/>
        </w:rPr>
        <w:t>и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российской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гражданской</w:t>
      </w:r>
      <w:r w:rsidRPr="00A471E1">
        <w:rPr>
          <w:spacing w:val="-5"/>
          <w:sz w:val="28"/>
          <w:szCs w:val="28"/>
        </w:rPr>
        <w:t xml:space="preserve"> </w:t>
      </w:r>
      <w:r w:rsidRPr="00A471E1">
        <w:rPr>
          <w:sz w:val="28"/>
          <w:szCs w:val="28"/>
        </w:rPr>
        <w:t>идентичности;</w:t>
      </w:r>
    </w:p>
    <w:p w:rsidR="004878BF" w:rsidRPr="00A471E1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сопричастность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к</w:t>
      </w:r>
      <w:r w:rsidRPr="00A471E1">
        <w:rPr>
          <w:spacing w:val="-1"/>
          <w:sz w:val="28"/>
          <w:szCs w:val="28"/>
        </w:rPr>
        <w:t xml:space="preserve"> </w:t>
      </w:r>
      <w:r w:rsidRPr="00A471E1">
        <w:rPr>
          <w:sz w:val="28"/>
          <w:szCs w:val="28"/>
        </w:rPr>
        <w:t>прошлому, настоящему</w:t>
      </w:r>
      <w:r w:rsidRPr="00A471E1">
        <w:rPr>
          <w:spacing w:val="-9"/>
          <w:sz w:val="28"/>
          <w:szCs w:val="28"/>
        </w:rPr>
        <w:t xml:space="preserve"> </w:t>
      </w:r>
      <w:r w:rsidRPr="00A471E1">
        <w:rPr>
          <w:sz w:val="28"/>
          <w:szCs w:val="28"/>
        </w:rPr>
        <w:t>и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будущему</w:t>
      </w:r>
      <w:r w:rsidRPr="00A471E1">
        <w:rPr>
          <w:spacing w:val="-5"/>
          <w:sz w:val="28"/>
          <w:szCs w:val="28"/>
        </w:rPr>
        <w:t xml:space="preserve"> </w:t>
      </w:r>
      <w:r w:rsidRPr="00A471E1">
        <w:rPr>
          <w:sz w:val="28"/>
          <w:szCs w:val="28"/>
        </w:rPr>
        <w:t>своей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страны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и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родного</w:t>
      </w:r>
      <w:r w:rsidRPr="00A471E1">
        <w:rPr>
          <w:spacing w:val="-1"/>
          <w:sz w:val="28"/>
          <w:szCs w:val="28"/>
        </w:rPr>
        <w:t xml:space="preserve"> </w:t>
      </w:r>
      <w:r w:rsidRPr="00A471E1">
        <w:rPr>
          <w:sz w:val="28"/>
          <w:szCs w:val="28"/>
        </w:rPr>
        <w:t>края;</w:t>
      </w:r>
    </w:p>
    <w:p w:rsidR="004878BF" w:rsidRPr="00A471E1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right="119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уважение к своему и другим народам; первоначальные представления о человеке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как члене общества, о правах и обязанности гражданина, качествах патриота своей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страны.</w:t>
      </w:r>
    </w:p>
    <w:p w:rsidR="004878BF" w:rsidRPr="00A471E1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1E1">
        <w:rPr>
          <w:rFonts w:ascii="Times New Roman" w:hAnsi="Times New Roman" w:cs="Times New Roman"/>
          <w:i/>
          <w:sz w:val="28"/>
          <w:szCs w:val="28"/>
        </w:rPr>
        <w:t>Духовно-нравственное</w:t>
      </w:r>
      <w:r w:rsidRPr="00A471E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A471E1">
        <w:rPr>
          <w:rFonts w:ascii="Times New Roman" w:hAnsi="Times New Roman" w:cs="Times New Roman"/>
          <w:i/>
          <w:sz w:val="28"/>
          <w:szCs w:val="28"/>
        </w:rPr>
        <w:t>воспитание</w:t>
      </w:r>
      <w:r w:rsidRPr="00A471E1">
        <w:rPr>
          <w:rFonts w:ascii="Times New Roman" w:hAnsi="Times New Roman" w:cs="Times New Roman"/>
          <w:sz w:val="28"/>
          <w:szCs w:val="28"/>
        </w:rPr>
        <w:t>:</w:t>
      </w:r>
    </w:p>
    <w:p w:rsidR="004878BF" w:rsidRPr="00A471E1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понимание</w:t>
      </w:r>
      <w:r w:rsidRPr="00A471E1">
        <w:rPr>
          <w:spacing w:val="-1"/>
          <w:sz w:val="28"/>
          <w:szCs w:val="28"/>
        </w:rPr>
        <w:t xml:space="preserve"> </w:t>
      </w:r>
      <w:r w:rsidRPr="00A471E1">
        <w:rPr>
          <w:sz w:val="28"/>
          <w:szCs w:val="28"/>
        </w:rPr>
        <w:t>связи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человека</w:t>
      </w:r>
      <w:r w:rsidRPr="00A471E1">
        <w:rPr>
          <w:spacing w:val="-6"/>
          <w:sz w:val="28"/>
          <w:szCs w:val="28"/>
        </w:rPr>
        <w:t xml:space="preserve"> </w:t>
      </w:r>
      <w:r w:rsidRPr="00A471E1">
        <w:rPr>
          <w:sz w:val="28"/>
          <w:szCs w:val="28"/>
        </w:rPr>
        <w:t>с окружающим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миром;</w:t>
      </w:r>
    </w:p>
    <w:p w:rsidR="004878BF" w:rsidRPr="00A471E1" w:rsidRDefault="004878BF" w:rsidP="007073DD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бережное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отношение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к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среде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обитания;</w:t>
      </w:r>
    </w:p>
    <w:p w:rsidR="004878BF" w:rsidRPr="00A471E1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проявление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заботы</w:t>
      </w:r>
      <w:r w:rsidRPr="00A471E1">
        <w:rPr>
          <w:spacing w:val="-5"/>
          <w:sz w:val="28"/>
          <w:szCs w:val="28"/>
        </w:rPr>
        <w:t xml:space="preserve"> </w:t>
      </w:r>
      <w:r w:rsidRPr="00A471E1">
        <w:rPr>
          <w:sz w:val="28"/>
          <w:szCs w:val="28"/>
        </w:rPr>
        <w:t>о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природе;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неприятие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действий,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приносящих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ей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вред.</w:t>
      </w:r>
    </w:p>
    <w:p w:rsidR="004878BF" w:rsidRPr="00A471E1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признание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индивидуальности</w:t>
      </w:r>
      <w:r w:rsidRPr="00A471E1">
        <w:rPr>
          <w:spacing w:val="-5"/>
          <w:sz w:val="28"/>
          <w:szCs w:val="28"/>
        </w:rPr>
        <w:t xml:space="preserve"> </w:t>
      </w:r>
      <w:r w:rsidRPr="00A471E1">
        <w:rPr>
          <w:sz w:val="28"/>
          <w:szCs w:val="28"/>
        </w:rPr>
        <w:t>каждого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человека;</w:t>
      </w:r>
    </w:p>
    <w:p w:rsidR="004878BF" w:rsidRPr="00A471E1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проявление</w:t>
      </w:r>
      <w:r w:rsidRPr="00A471E1">
        <w:rPr>
          <w:spacing w:val="-5"/>
          <w:sz w:val="28"/>
          <w:szCs w:val="28"/>
        </w:rPr>
        <w:t xml:space="preserve"> </w:t>
      </w:r>
      <w:r w:rsidRPr="00A471E1">
        <w:rPr>
          <w:sz w:val="28"/>
          <w:szCs w:val="28"/>
        </w:rPr>
        <w:t>сопереживания,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уважения</w:t>
      </w:r>
      <w:r w:rsidRPr="00A471E1">
        <w:rPr>
          <w:spacing w:val="-1"/>
          <w:sz w:val="28"/>
          <w:szCs w:val="28"/>
        </w:rPr>
        <w:t xml:space="preserve"> </w:t>
      </w:r>
      <w:r w:rsidRPr="00A471E1">
        <w:rPr>
          <w:sz w:val="28"/>
          <w:szCs w:val="28"/>
        </w:rPr>
        <w:t>и</w:t>
      </w:r>
      <w:r w:rsidRPr="00A471E1">
        <w:rPr>
          <w:spacing w:val="-7"/>
          <w:sz w:val="28"/>
          <w:szCs w:val="28"/>
        </w:rPr>
        <w:t xml:space="preserve"> </w:t>
      </w:r>
      <w:r w:rsidRPr="00A471E1">
        <w:rPr>
          <w:sz w:val="28"/>
          <w:szCs w:val="28"/>
        </w:rPr>
        <w:t>доброжелательности;</w:t>
      </w:r>
    </w:p>
    <w:p w:rsidR="004878BF" w:rsidRPr="00A471E1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00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неприятие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любых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форм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поведения,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направленных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на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причинение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физического</w:t>
      </w:r>
      <w:r w:rsidRPr="00A471E1">
        <w:rPr>
          <w:spacing w:val="-8"/>
          <w:sz w:val="28"/>
          <w:szCs w:val="28"/>
        </w:rPr>
        <w:t xml:space="preserve"> </w:t>
      </w:r>
      <w:r w:rsidRPr="00A471E1">
        <w:rPr>
          <w:sz w:val="28"/>
          <w:szCs w:val="28"/>
        </w:rPr>
        <w:t>и</w:t>
      </w:r>
      <w:r w:rsidRPr="00A471E1">
        <w:rPr>
          <w:spacing w:val="-57"/>
          <w:sz w:val="28"/>
          <w:szCs w:val="28"/>
        </w:rPr>
        <w:t xml:space="preserve"> </w:t>
      </w:r>
      <w:r w:rsidRPr="00A471E1">
        <w:rPr>
          <w:sz w:val="28"/>
          <w:szCs w:val="28"/>
        </w:rPr>
        <w:t>морального</w:t>
      </w:r>
      <w:r w:rsidRPr="00A471E1">
        <w:rPr>
          <w:spacing w:val="-1"/>
          <w:sz w:val="28"/>
          <w:szCs w:val="28"/>
        </w:rPr>
        <w:t xml:space="preserve"> </w:t>
      </w:r>
      <w:r w:rsidRPr="00A471E1">
        <w:rPr>
          <w:sz w:val="28"/>
          <w:szCs w:val="28"/>
        </w:rPr>
        <w:t>вреда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другим</w:t>
      </w:r>
      <w:r w:rsidRPr="00A471E1">
        <w:rPr>
          <w:spacing w:val="-1"/>
          <w:sz w:val="28"/>
          <w:szCs w:val="28"/>
        </w:rPr>
        <w:t xml:space="preserve"> </w:t>
      </w:r>
      <w:r w:rsidRPr="00A471E1">
        <w:rPr>
          <w:sz w:val="28"/>
          <w:szCs w:val="28"/>
        </w:rPr>
        <w:t>людям;</w:t>
      </w:r>
    </w:p>
    <w:p w:rsidR="004878BF" w:rsidRPr="00A471E1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83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выполнение</w:t>
      </w:r>
      <w:r w:rsidRPr="00A471E1">
        <w:rPr>
          <w:spacing w:val="-5"/>
          <w:sz w:val="28"/>
          <w:szCs w:val="28"/>
        </w:rPr>
        <w:t xml:space="preserve"> </w:t>
      </w:r>
      <w:r w:rsidRPr="00A471E1">
        <w:rPr>
          <w:sz w:val="28"/>
          <w:szCs w:val="28"/>
        </w:rPr>
        <w:t>нравственно-этических</w:t>
      </w:r>
      <w:r w:rsidRPr="00A471E1">
        <w:rPr>
          <w:spacing w:val="-5"/>
          <w:sz w:val="28"/>
          <w:szCs w:val="28"/>
        </w:rPr>
        <w:t xml:space="preserve"> </w:t>
      </w:r>
      <w:r w:rsidRPr="00A471E1">
        <w:rPr>
          <w:sz w:val="28"/>
          <w:szCs w:val="28"/>
        </w:rPr>
        <w:t>норм</w:t>
      </w:r>
      <w:r w:rsidRPr="00A471E1">
        <w:rPr>
          <w:spacing w:val="-6"/>
          <w:sz w:val="28"/>
          <w:szCs w:val="28"/>
        </w:rPr>
        <w:t xml:space="preserve"> </w:t>
      </w:r>
      <w:r w:rsidRPr="00A471E1">
        <w:rPr>
          <w:sz w:val="28"/>
          <w:szCs w:val="28"/>
        </w:rPr>
        <w:t>поведения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и</w:t>
      </w:r>
      <w:r w:rsidRPr="00A471E1">
        <w:rPr>
          <w:spacing w:val="-6"/>
          <w:sz w:val="28"/>
          <w:szCs w:val="28"/>
        </w:rPr>
        <w:t xml:space="preserve"> </w:t>
      </w:r>
      <w:r w:rsidRPr="00A471E1">
        <w:rPr>
          <w:sz w:val="28"/>
          <w:szCs w:val="28"/>
        </w:rPr>
        <w:t>правил</w:t>
      </w:r>
      <w:r w:rsidRPr="00A471E1">
        <w:rPr>
          <w:spacing w:val="-6"/>
          <w:sz w:val="28"/>
          <w:szCs w:val="28"/>
        </w:rPr>
        <w:t xml:space="preserve"> </w:t>
      </w:r>
      <w:r w:rsidRPr="00A471E1">
        <w:rPr>
          <w:sz w:val="28"/>
          <w:szCs w:val="28"/>
        </w:rPr>
        <w:t>межличностных</w:t>
      </w:r>
      <w:r w:rsidRPr="00A471E1">
        <w:rPr>
          <w:spacing w:val="-57"/>
          <w:sz w:val="28"/>
          <w:szCs w:val="28"/>
        </w:rPr>
        <w:t xml:space="preserve"> </w:t>
      </w:r>
      <w:r w:rsidRPr="00A471E1">
        <w:rPr>
          <w:sz w:val="28"/>
          <w:szCs w:val="28"/>
        </w:rPr>
        <w:t>отношений.</w:t>
      </w:r>
    </w:p>
    <w:p w:rsidR="004878BF" w:rsidRPr="00A471E1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1E1">
        <w:rPr>
          <w:rFonts w:ascii="Times New Roman" w:hAnsi="Times New Roman" w:cs="Times New Roman"/>
          <w:i/>
          <w:sz w:val="28"/>
          <w:szCs w:val="28"/>
        </w:rPr>
        <w:t>Эстетическое</w:t>
      </w:r>
      <w:r w:rsidRPr="00A471E1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A471E1">
        <w:rPr>
          <w:rFonts w:ascii="Times New Roman" w:hAnsi="Times New Roman" w:cs="Times New Roman"/>
          <w:i/>
          <w:sz w:val="28"/>
          <w:szCs w:val="28"/>
        </w:rPr>
        <w:t>воспитание</w:t>
      </w:r>
      <w:r w:rsidRPr="00A471E1">
        <w:rPr>
          <w:rFonts w:ascii="Times New Roman" w:hAnsi="Times New Roman" w:cs="Times New Roman"/>
          <w:sz w:val="28"/>
          <w:szCs w:val="28"/>
        </w:rPr>
        <w:t>:</w:t>
      </w:r>
    </w:p>
    <w:p w:rsidR="004878BF" w:rsidRPr="00A471E1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01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уважительное</w:t>
      </w:r>
      <w:r w:rsidRPr="00A471E1">
        <w:rPr>
          <w:spacing w:val="-5"/>
          <w:sz w:val="28"/>
          <w:szCs w:val="28"/>
        </w:rPr>
        <w:t xml:space="preserve"> </w:t>
      </w:r>
      <w:r w:rsidRPr="00A471E1">
        <w:rPr>
          <w:sz w:val="28"/>
          <w:szCs w:val="28"/>
        </w:rPr>
        <w:t>отношение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и</w:t>
      </w:r>
      <w:r w:rsidRPr="00A471E1">
        <w:rPr>
          <w:spacing w:val="-5"/>
          <w:sz w:val="28"/>
          <w:szCs w:val="28"/>
        </w:rPr>
        <w:t xml:space="preserve"> </w:t>
      </w:r>
      <w:r w:rsidRPr="00A471E1">
        <w:rPr>
          <w:sz w:val="28"/>
          <w:szCs w:val="28"/>
        </w:rPr>
        <w:t>интерес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к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художественной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культуре,</w:t>
      </w:r>
      <w:r w:rsidRPr="00A471E1">
        <w:rPr>
          <w:spacing w:val="-5"/>
          <w:sz w:val="28"/>
          <w:szCs w:val="28"/>
        </w:rPr>
        <w:t xml:space="preserve"> </w:t>
      </w:r>
      <w:r w:rsidRPr="00A471E1">
        <w:rPr>
          <w:sz w:val="28"/>
          <w:szCs w:val="28"/>
        </w:rPr>
        <w:t>восприимчивость</w:t>
      </w:r>
      <w:r w:rsidRPr="00A471E1">
        <w:rPr>
          <w:spacing w:val="-6"/>
          <w:sz w:val="28"/>
          <w:szCs w:val="28"/>
        </w:rPr>
        <w:t xml:space="preserve"> </w:t>
      </w:r>
      <w:r w:rsidRPr="00A471E1">
        <w:rPr>
          <w:sz w:val="28"/>
          <w:szCs w:val="28"/>
        </w:rPr>
        <w:t>к</w:t>
      </w:r>
      <w:r w:rsidRPr="00A471E1">
        <w:rPr>
          <w:spacing w:val="-57"/>
          <w:sz w:val="28"/>
          <w:szCs w:val="28"/>
        </w:rPr>
        <w:t xml:space="preserve"> </w:t>
      </w:r>
      <w:r w:rsidRPr="00A471E1">
        <w:rPr>
          <w:sz w:val="28"/>
          <w:szCs w:val="28"/>
        </w:rPr>
        <w:t>разным</w:t>
      </w:r>
      <w:r w:rsidRPr="00A471E1">
        <w:rPr>
          <w:spacing w:val="-1"/>
          <w:sz w:val="28"/>
          <w:szCs w:val="28"/>
        </w:rPr>
        <w:t xml:space="preserve"> </w:t>
      </w:r>
      <w:r w:rsidRPr="00A471E1">
        <w:rPr>
          <w:sz w:val="28"/>
          <w:szCs w:val="28"/>
        </w:rPr>
        <w:t>видам</w:t>
      </w:r>
      <w:r w:rsidRPr="00A471E1">
        <w:rPr>
          <w:spacing w:val="-1"/>
          <w:sz w:val="28"/>
          <w:szCs w:val="28"/>
        </w:rPr>
        <w:t xml:space="preserve"> </w:t>
      </w:r>
      <w:r w:rsidRPr="00A471E1">
        <w:rPr>
          <w:sz w:val="28"/>
          <w:szCs w:val="28"/>
        </w:rPr>
        <w:t>искусства,</w:t>
      </w:r>
      <w:r w:rsidRPr="00A471E1">
        <w:rPr>
          <w:spacing w:val="-1"/>
          <w:sz w:val="28"/>
          <w:szCs w:val="28"/>
        </w:rPr>
        <w:t xml:space="preserve"> </w:t>
      </w:r>
      <w:r w:rsidRPr="00A471E1">
        <w:rPr>
          <w:sz w:val="28"/>
          <w:szCs w:val="28"/>
        </w:rPr>
        <w:t>традициям</w:t>
      </w:r>
      <w:r w:rsidRPr="00A471E1">
        <w:rPr>
          <w:spacing w:val="-1"/>
          <w:sz w:val="28"/>
          <w:szCs w:val="28"/>
        </w:rPr>
        <w:t xml:space="preserve"> </w:t>
      </w:r>
      <w:r w:rsidRPr="00A471E1">
        <w:rPr>
          <w:sz w:val="28"/>
          <w:szCs w:val="28"/>
        </w:rPr>
        <w:t>и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творчеству</w:t>
      </w:r>
      <w:r w:rsidRPr="00A471E1">
        <w:rPr>
          <w:spacing w:val="-8"/>
          <w:sz w:val="28"/>
          <w:szCs w:val="28"/>
        </w:rPr>
        <w:t xml:space="preserve"> </w:t>
      </w:r>
      <w:r w:rsidRPr="00A471E1">
        <w:rPr>
          <w:sz w:val="28"/>
          <w:szCs w:val="28"/>
        </w:rPr>
        <w:t>своего</w:t>
      </w:r>
      <w:r w:rsidRPr="00A471E1">
        <w:rPr>
          <w:spacing w:val="-1"/>
          <w:sz w:val="28"/>
          <w:szCs w:val="28"/>
        </w:rPr>
        <w:t xml:space="preserve"> </w:t>
      </w:r>
      <w:r w:rsidRPr="00A471E1">
        <w:rPr>
          <w:sz w:val="28"/>
          <w:szCs w:val="28"/>
        </w:rPr>
        <w:t>и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других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народов;</w:t>
      </w:r>
    </w:p>
    <w:p w:rsidR="004878BF" w:rsidRPr="00A471E1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стремление</w:t>
      </w:r>
      <w:r w:rsidRPr="00A471E1">
        <w:rPr>
          <w:spacing w:val="-1"/>
          <w:sz w:val="28"/>
          <w:szCs w:val="28"/>
        </w:rPr>
        <w:t xml:space="preserve"> </w:t>
      </w:r>
      <w:r w:rsidRPr="00A471E1">
        <w:rPr>
          <w:sz w:val="28"/>
          <w:szCs w:val="28"/>
        </w:rPr>
        <w:t>к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самовыражению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в</w:t>
      </w:r>
      <w:r w:rsidRPr="00A471E1">
        <w:rPr>
          <w:spacing w:val="-5"/>
          <w:sz w:val="28"/>
          <w:szCs w:val="28"/>
        </w:rPr>
        <w:t xml:space="preserve"> </w:t>
      </w:r>
      <w:r w:rsidRPr="00A471E1">
        <w:rPr>
          <w:sz w:val="28"/>
          <w:szCs w:val="28"/>
        </w:rPr>
        <w:t>разных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видах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художественной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деятельности.</w:t>
      </w:r>
    </w:p>
    <w:p w:rsidR="004878BF" w:rsidRPr="00A471E1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71E1">
        <w:rPr>
          <w:rFonts w:ascii="Times New Roman" w:hAnsi="Times New Roman" w:cs="Times New Roman"/>
          <w:i/>
          <w:sz w:val="28"/>
          <w:szCs w:val="28"/>
          <w:lang w:val="ru-RU"/>
        </w:rPr>
        <w:t>Физическое</w:t>
      </w:r>
      <w:r w:rsidRPr="00A471E1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A471E1">
        <w:rPr>
          <w:rFonts w:ascii="Times New Roman" w:hAnsi="Times New Roman" w:cs="Times New Roman"/>
          <w:i/>
          <w:sz w:val="28"/>
          <w:szCs w:val="28"/>
          <w:lang w:val="ru-RU"/>
        </w:rPr>
        <w:t>воспитание,</w:t>
      </w:r>
      <w:r w:rsidRPr="00A471E1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A471E1">
        <w:rPr>
          <w:rFonts w:ascii="Times New Roman" w:hAnsi="Times New Roman" w:cs="Times New Roman"/>
          <w:i/>
          <w:sz w:val="28"/>
          <w:szCs w:val="28"/>
          <w:lang w:val="ru-RU"/>
        </w:rPr>
        <w:t>культура</w:t>
      </w:r>
      <w:r w:rsidRPr="00A471E1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A471E1">
        <w:rPr>
          <w:rFonts w:ascii="Times New Roman" w:hAnsi="Times New Roman" w:cs="Times New Roman"/>
          <w:i/>
          <w:sz w:val="28"/>
          <w:szCs w:val="28"/>
          <w:lang w:val="ru-RU"/>
        </w:rPr>
        <w:t>здоровья</w:t>
      </w:r>
      <w:r w:rsidRPr="00A471E1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A471E1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A471E1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A471E1">
        <w:rPr>
          <w:rFonts w:ascii="Times New Roman" w:hAnsi="Times New Roman" w:cs="Times New Roman"/>
          <w:i/>
          <w:sz w:val="28"/>
          <w:szCs w:val="28"/>
          <w:lang w:val="ru-RU"/>
        </w:rPr>
        <w:t>эмоционального</w:t>
      </w:r>
      <w:r w:rsidRPr="00A471E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A471E1">
        <w:rPr>
          <w:rFonts w:ascii="Times New Roman" w:hAnsi="Times New Roman" w:cs="Times New Roman"/>
          <w:i/>
          <w:sz w:val="28"/>
          <w:szCs w:val="28"/>
          <w:lang w:val="ru-RU"/>
        </w:rPr>
        <w:t>благополучия</w:t>
      </w:r>
      <w:r w:rsidRPr="00A471E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878BF" w:rsidRPr="00A471E1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right="680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соблюдение правил здорового и безопасного (для себя и других людей) образа</w:t>
      </w:r>
      <w:r w:rsidRPr="00A471E1">
        <w:rPr>
          <w:spacing w:val="-58"/>
          <w:sz w:val="28"/>
          <w:szCs w:val="28"/>
        </w:rPr>
        <w:t xml:space="preserve"> </w:t>
      </w:r>
      <w:r w:rsidRPr="00A471E1">
        <w:rPr>
          <w:sz w:val="28"/>
          <w:szCs w:val="28"/>
        </w:rPr>
        <w:t>жизни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в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окружающей</w:t>
      </w:r>
      <w:r w:rsidRPr="00A471E1">
        <w:rPr>
          <w:spacing w:val="-1"/>
          <w:sz w:val="28"/>
          <w:szCs w:val="28"/>
        </w:rPr>
        <w:t xml:space="preserve"> </w:t>
      </w:r>
      <w:r w:rsidRPr="00A471E1">
        <w:rPr>
          <w:sz w:val="28"/>
          <w:szCs w:val="28"/>
        </w:rPr>
        <w:t>среде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(в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том</w:t>
      </w:r>
      <w:r w:rsidRPr="00A471E1">
        <w:rPr>
          <w:spacing w:val="-1"/>
          <w:sz w:val="28"/>
          <w:szCs w:val="28"/>
        </w:rPr>
        <w:t xml:space="preserve"> </w:t>
      </w:r>
      <w:r w:rsidRPr="00A471E1">
        <w:rPr>
          <w:sz w:val="28"/>
          <w:szCs w:val="28"/>
        </w:rPr>
        <w:t>числе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информационной);</w:t>
      </w:r>
    </w:p>
    <w:p w:rsidR="004878BF" w:rsidRPr="00A471E1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бережное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отношение к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физическому</w:t>
      </w:r>
      <w:r w:rsidRPr="00A471E1">
        <w:rPr>
          <w:spacing w:val="-9"/>
          <w:sz w:val="28"/>
          <w:szCs w:val="28"/>
        </w:rPr>
        <w:t xml:space="preserve"> </w:t>
      </w:r>
      <w:r w:rsidRPr="00A471E1">
        <w:rPr>
          <w:sz w:val="28"/>
          <w:szCs w:val="28"/>
        </w:rPr>
        <w:t>и</w:t>
      </w:r>
      <w:r w:rsidRPr="00A471E1">
        <w:rPr>
          <w:spacing w:val="2"/>
          <w:sz w:val="28"/>
          <w:szCs w:val="28"/>
        </w:rPr>
        <w:t xml:space="preserve"> </w:t>
      </w:r>
      <w:r w:rsidRPr="00A471E1">
        <w:rPr>
          <w:sz w:val="28"/>
          <w:szCs w:val="28"/>
        </w:rPr>
        <w:t>психическому</w:t>
      </w:r>
      <w:r w:rsidRPr="00A471E1">
        <w:rPr>
          <w:spacing w:val="-10"/>
          <w:sz w:val="28"/>
          <w:szCs w:val="28"/>
        </w:rPr>
        <w:t xml:space="preserve"> </w:t>
      </w:r>
      <w:r w:rsidRPr="00A471E1">
        <w:rPr>
          <w:sz w:val="28"/>
          <w:szCs w:val="28"/>
        </w:rPr>
        <w:t>здоровью.</w:t>
      </w:r>
    </w:p>
    <w:p w:rsidR="004878BF" w:rsidRPr="00A471E1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71E1">
        <w:rPr>
          <w:rFonts w:ascii="Times New Roman" w:hAnsi="Times New Roman" w:cs="Times New Roman"/>
          <w:i/>
          <w:sz w:val="28"/>
          <w:szCs w:val="28"/>
          <w:lang w:val="ru-RU"/>
        </w:rPr>
        <w:t>Трудовое</w:t>
      </w:r>
      <w:r w:rsidRPr="00A471E1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A471E1">
        <w:rPr>
          <w:rFonts w:ascii="Times New Roman" w:hAnsi="Times New Roman" w:cs="Times New Roman"/>
          <w:i/>
          <w:sz w:val="28"/>
          <w:szCs w:val="28"/>
          <w:lang w:val="ru-RU"/>
        </w:rPr>
        <w:t>воспитание</w:t>
      </w:r>
      <w:r w:rsidRPr="00A471E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878BF" w:rsidRPr="00A471E1" w:rsidRDefault="004878BF" w:rsidP="007073DD">
      <w:pPr>
        <w:pStyle w:val="a9"/>
        <w:spacing w:line="276" w:lineRule="auto"/>
        <w:ind w:left="0" w:right="121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lastRenderedPageBreak/>
        <w:t>–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осознание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ценности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труда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в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жизни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человека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и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общества,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ответственное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потребление и бережное отношение к результатам труда, интерес к различным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профессиям.</w:t>
      </w:r>
    </w:p>
    <w:p w:rsidR="004878BF" w:rsidRPr="00A471E1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1E1">
        <w:rPr>
          <w:rFonts w:ascii="Times New Roman" w:hAnsi="Times New Roman" w:cs="Times New Roman"/>
          <w:i/>
          <w:sz w:val="28"/>
          <w:szCs w:val="28"/>
        </w:rPr>
        <w:t>Экологическое</w:t>
      </w:r>
      <w:r w:rsidRPr="00A471E1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A471E1">
        <w:rPr>
          <w:rFonts w:ascii="Times New Roman" w:hAnsi="Times New Roman" w:cs="Times New Roman"/>
          <w:i/>
          <w:sz w:val="28"/>
          <w:szCs w:val="28"/>
        </w:rPr>
        <w:t>воспитание:</w:t>
      </w:r>
    </w:p>
    <w:p w:rsidR="004878BF" w:rsidRPr="00A471E1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бережное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отношение</w:t>
      </w:r>
      <w:r w:rsidRPr="00A471E1">
        <w:rPr>
          <w:spacing w:val="-1"/>
          <w:sz w:val="28"/>
          <w:szCs w:val="28"/>
        </w:rPr>
        <w:t xml:space="preserve"> </w:t>
      </w:r>
      <w:r w:rsidRPr="00A471E1">
        <w:rPr>
          <w:sz w:val="28"/>
          <w:szCs w:val="28"/>
        </w:rPr>
        <w:t>к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природе;</w:t>
      </w:r>
    </w:p>
    <w:p w:rsidR="004878BF" w:rsidRPr="00A471E1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неприятие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действий,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приносящих</w:t>
      </w:r>
      <w:r w:rsidRPr="00A471E1">
        <w:rPr>
          <w:spacing w:val="-5"/>
          <w:sz w:val="28"/>
          <w:szCs w:val="28"/>
        </w:rPr>
        <w:t xml:space="preserve"> </w:t>
      </w:r>
      <w:r w:rsidRPr="00A471E1">
        <w:rPr>
          <w:sz w:val="28"/>
          <w:szCs w:val="28"/>
        </w:rPr>
        <w:t>ей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вред.</w:t>
      </w:r>
    </w:p>
    <w:p w:rsidR="004878BF" w:rsidRPr="00A471E1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1E1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A471E1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A471E1">
        <w:rPr>
          <w:rFonts w:ascii="Times New Roman" w:hAnsi="Times New Roman" w:cs="Times New Roman"/>
          <w:i/>
          <w:sz w:val="28"/>
          <w:szCs w:val="28"/>
        </w:rPr>
        <w:t>научного</w:t>
      </w:r>
      <w:r w:rsidRPr="00A471E1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A471E1">
        <w:rPr>
          <w:rFonts w:ascii="Times New Roman" w:hAnsi="Times New Roman" w:cs="Times New Roman"/>
          <w:i/>
          <w:sz w:val="28"/>
          <w:szCs w:val="28"/>
        </w:rPr>
        <w:t>познания</w:t>
      </w:r>
      <w:r w:rsidRPr="00A471E1">
        <w:rPr>
          <w:rFonts w:ascii="Times New Roman" w:hAnsi="Times New Roman" w:cs="Times New Roman"/>
          <w:sz w:val="28"/>
          <w:szCs w:val="28"/>
        </w:rPr>
        <w:t>:</w:t>
      </w:r>
    </w:p>
    <w:p w:rsidR="004878BF" w:rsidRPr="00A471E1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первоначальные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представления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о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научной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картине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мира;</w:t>
      </w:r>
    </w:p>
    <w:p w:rsidR="004878BF" w:rsidRPr="00A471E1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882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познавательные</w:t>
      </w:r>
      <w:r w:rsidRPr="00A471E1">
        <w:rPr>
          <w:spacing w:val="-7"/>
          <w:sz w:val="28"/>
          <w:szCs w:val="28"/>
        </w:rPr>
        <w:t xml:space="preserve"> </w:t>
      </w:r>
      <w:r w:rsidRPr="00A471E1">
        <w:rPr>
          <w:sz w:val="28"/>
          <w:szCs w:val="28"/>
        </w:rPr>
        <w:t>интересы,</w:t>
      </w:r>
      <w:r w:rsidRPr="00A471E1">
        <w:rPr>
          <w:spacing w:val="-7"/>
          <w:sz w:val="28"/>
          <w:szCs w:val="28"/>
        </w:rPr>
        <w:t xml:space="preserve"> </w:t>
      </w:r>
      <w:r w:rsidRPr="00A471E1">
        <w:rPr>
          <w:sz w:val="28"/>
          <w:szCs w:val="28"/>
        </w:rPr>
        <w:t>активность,</w:t>
      </w:r>
      <w:r w:rsidRPr="00A471E1">
        <w:rPr>
          <w:spacing w:val="-7"/>
          <w:sz w:val="28"/>
          <w:szCs w:val="28"/>
        </w:rPr>
        <w:t xml:space="preserve"> </w:t>
      </w:r>
      <w:r w:rsidRPr="00A471E1">
        <w:rPr>
          <w:sz w:val="28"/>
          <w:szCs w:val="28"/>
        </w:rPr>
        <w:t>инициативность,</w:t>
      </w:r>
      <w:r w:rsidRPr="00A471E1">
        <w:rPr>
          <w:spacing w:val="-7"/>
          <w:sz w:val="28"/>
          <w:szCs w:val="28"/>
        </w:rPr>
        <w:t xml:space="preserve"> </w:t>
      </w:r>
      <w:r w:rsidRPr="00A471E1">
        <w:rPr>
          <w:sz w:val="28"/>
          <w:szCs w:val="28"/>
        </w:rPr>
        <w:t>любознательность</w:t>
      </w:r>
      <w:r w:rsidRPr="00A471E1">
        <w:rPr>
          <w:spacing w:val="-8"/>
          <w:sz w:val="28"/>
          <w:szCs w:val="28"/>
        </w:rPr>
        <w:t xml:space="preserve"> </w:t>
      </w:r>
      <w:r w:rsidRPr="00A471E1">
        <w:rPr>
          <w:sz w:val="28"/>
          <w:szCs w:val="28"/>
        </w:rPr>
        <w:t>и</w:t>
      </w:r>
      <w:r w:rsidRPr="00A471E1">
        <w:rPr>
          <w:spacing w:val="-57"/>
          <w:sz w:val="28"/>
          <w:szCs w:val="28"/>
        </w:rPr>
        <w:t xml:space="preserve"> </w:t>
      </w:r>
      <w:r w:rsidRPr="00A471E1">
        <w:rPr>
          <w:sz w:val="28"/>
          <w:szCs w:val="28"/>
        </w:rPr>
        <w:t>самостоятельность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в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познании.</w:t>
      </w:r>
    </w:p>
    <w:p w:rsidR="004878BF" w:rsidRPr="00A471E1" w:rsidRDefault="004878BF" w:rsidP="007073DD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spacing w:line="276" w:lineRule="auto"/>
        <w:ind w:left="0" w:right="130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ab/>
        <w:t xml:space="preserve">проявление  </w:t>
      </w:r>
      <w:r w:rsidRPr="00A471E1">
        <w:rPr>
          <w:spacing w:val="12"/>
          <w:sz w:val="28"/>
          <w:szCs w:val="28"/>
        </w:rPr>
        <w:t xml:space="preserve"> </w:t>
      </w:r>
      <w:r w:rsidR="007073DD" w:rsidRPr="00A471E1">
        <w:rPr>
          <w:sz w:val="28"/>
          <w:szCs w:val="28"/>
        </w:rPr>
        <w:t xml:space="preserve">желания </w:t>
      </w:r>
      <w:r w:rsidRPr="00A471E1">
        <w:rPr>
          <w:sz w:val="28"/>
          <w:szCs w:val="28"/>
        </w:rPr>
        <w:t>обогащать</w:t>
      </w:r>
      <w:r w:rsidR="007073DD" w:rsidRPr="00A471E1">
        <w:rPr>
          <w:sz w:val="28"/>
          <w:szCs w:val="28"/>
        </w:rPr>
        <w:t xml:space="preserve"> </w:t>
      </w:r>
      <w:r w:rsidRPr="00A471E1">
        <w:rPr>
          <w:spacing w:val="-1"/>
          <w:sz w:val="28"/>
          <w:szCs w:val="28"/>
        </w:rPr>
        <w:t>свои</w:t>
      </w:r>
      <w:r w:rsidR="007073DD" w:rsidRPr="00A471E1">
        <w:rPr>
          <w:spacing w:val="-1"/>
          <w:sz w:val="28"/>
          <w:szCs w:val="28"/>
        </w:rPr>
        <w:t xml:space="preserve">  </w:t>
      </w:r>
      <w:r w:rsidR="007073DD" w:rsidRPr="00A471E1">
        <w:rPr>
          <w:sz w:val="28"/>
          <w:szCs w:val="28"/>
        </w:rPr>
        <w:t>знания,</w:t>
      </w:r>
      <w:r w:rsidR="007073DD" w:rsidRPr="00A471E1">
        <w:rPr>
          <w:sz w:val="28"/>
          <w:szCs w:val="28"/>
        </w:rPr>
        <w:tab/>
        <w:t>способность</w:t>
      </w:r>
      <w:r w:rsidR="007073DD" w:rsidRPr="00A471E1">
        <w:rPr>
          <w:sz w:val="28"/>
          <w:szCs w:val="28"/>
        </w:rPr>
        <w:tab/>
        <w:t>к поисково-</w:t>
      </w:r>
      <w:r w:rsidRPr="00A471E1">
        <w:rPr>
          <w:sz w:val="28"/>
          <w:szCs w:val="28"/>
        </w:rPr>
        <w:t>исследовательской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деятельности.</w:t>
      </w:r>
    </w:p>
    <w:p w:rsidR="004878BF" w:rsidRPr="00A471E1" w:rsidRDefault="004878BF" w:rsidP="007073DD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</w:p>
    <w:p w:rsidR="004878BF" w:rsidRPr="00A471E1" w:rsidRDefault="004878BF" w:rsidP="007073DD">
      <w:pPr>
        <w:pStyle w:val="11"/>
        <w:spacing w:line="276" w:lineRule="auto"/>
        <w:ind w:left="0" w:firstLine="709"/>
        <w:rPr>
          <w:sz w:val="28"/>
          <w:szCs w:val="28"/>
        </w:rPr>
      </w:pPr>
      <w:r w:rsidRPr="00A471E1">
        <w:rPr>
          <w:sz w:val="28"/>
          <w:szCs w:val="28"/>
        </w:rPr>
        <w:t>Метапредметные</w:t>
      </w:r>
      <w:r w:rsidRPr="00A471E1">
        <w:rPr>
          <w:spacing w:val="-6"/>
          <w:sz w:val="28"/>
          <w:szCs w:val="28"/>
        </w:rPr>
        <w:t xml:space="preserve"> </w:t>
      </w:r>
      <w:r w:rsidRPr="00A471E1">
        <w:rPr>
          <w:sz w:val="28"/>
          <w:szCs w:val="28"/>
        </w:rPr>
        <w:t>результаты:</w:t>
      </w:r>
    </w:p>
    <w:p w:rsidR="004878BF" w:rsidRPr="00A471E1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471E1">
        <w:rPr>
          <w:rFonts w:ascii="Times New Roman" w:hAnsi="Times New Roman" w:cs="Times New Roman"/>
          <w:i/>
          <w:sz w:val="28"/>
          <w:szCs w:val="28"/>
          <w:lang w:val="ru-RU"/>
        </w:rPr>
        <w:t>Универсальные</w:t>
      </w:r>
      <w:r w:rsidRPr="00A471E1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 xml:space="preserve"> </w:t>
      </w:r>
      <w:r w:rsidRPr="00A471E1">
        <w:rPr>
          <w:rFonts w:ascii="Times New Roman" w:hAnsi="Times New Roman" w:cs="Times New Roman"/>
          <w:i/>
          <w:sz w:val="28"/>
          <w:szCs w:val="28"/>
          <w:lang w:val="ru-RU"/>
        </w:rPr>
        <w:t>учебные</w:t>
      </w:r>
      <w:r w:rsidRPr="00A471E1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 xml:space="preserve"> </w:t>
      </w:r>
      <w:r w:rsidRPr="00A471E1">
        <w:rPr>
          <w:rFonts w:ascii="Times New Roman" w:hAnsi="Times New Roman" w:cs="Times New Roman"/>
          <w:i/>
          <w:sz w:val="28"/>
          <w:szCs w:val="28"/>
          <w:lang w:val="ru-RU"/>
        </w:rPr>
        <w:t>познавательные</w:t>
      </w:r>
      <w:r w:rsidRPr="00A471E1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 xml:space="preserve"> </w:t>
      </w:r>
      <w:r w:rsidRPr="00A471E1">
        <w:rPr>
          <w:rFonts w:ascii="Times New Roman" w:hAnsi="Times New Roman" w:cs="Times New Roman"/>
          <w:i/>
          <w:sz w:val="28"/>
          <w:szCs w:val="28"/>
          <w:lang w:val="ru-RU"/>
        </w:rPr>
        <w:t>действия:</w:t>
      </w:r>
    </w:p>
    <w:p w:rsidR="004878BF" w:rsidRPr="00A471E1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способность</w:t>
      </w:r>
      <w:r w:rsidRPr="00A471E1">
        <w:rPr>
          <w:spacing w:val="-5"/>
          <w:sz w:val="28"/>
          <w:szCs w:val="28"/>
        </w:rPr>
        <w:t xml:space="preserve"> </w:t>
      </w:r>
      <w:r w:rsidRPr="00A471E1">
        <w:rPr>
          <w:sz w:val="28"/>
          <w:szCs w:val="28"/>
        </w:rPr>
        <w:t>к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демонстрации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своих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знаний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и умений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из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личного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жизненного</w:t>
      </w:r>
      <w:r w:rsidRPr="00A471E1">
        <w:rPr>
          <w:spacing w:val="3"/>
          <w:sz w:val="28"/>
          <w:szCs w:val="28"/>
        </w:rPr>
        <w:t xml:space="preserve"> </w:t>
      </w:r>
      <w:r w:rsidRPr="00A471E1">
        <w:rPr>
          <w:sz w:val="28"/>
          <w:szCs w:val="28"/>
        </w:rPr>
        <w:t>опыта;</w:t>
      </w:r>
    </w:p>
    <w:p w:rsidR="004878BF" w:rsidRPr="00A471E1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50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способность</w:t>
      </w:r>
      <w:r w:rsidRPr="00A471E1">
        <w:rPr>
          <w:spacing w:val="-6"/>
          <w:sz w:val="28"/>
          <w:szCs w:val="28"/>
        </w:rPr>
        <w:t xml:space="preserve"> </w:t>
      </w:r>
      <w:r w:rsidRPr="00A471E1">
        <w:rPr>
          <w:sz w:val="28"/>
          <w:szCs w:val="28"/>
        </w:rPr>
        <w:t>к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применению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своих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знаний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и умений,</w:t>
      </w:r>
      <w:r w:rsidRPr="00A471E1">
        <w:rPr>
          <w:spacing w:val="-5"/>
          <w:sz w:val="28"/>
          <w:szCs w:val="28"/>
        </w:rPr>
        <w:t xml:space="preserve"> </w:t>
      </w:r>
      <w:r w:rsidRPr="00A471E1">
        <w:rPr>
          <w:sz w:val="28"/>
          <w:szCs w:val="28"/>
        </w:rPr>
        <w:t>способность</w:t>
      </w:r>
      <w:r w:rsidRPr="00A471E1">
        <w:rPr>
          <w:spacing w:val="-5"/>
          <w:sz w:val="28"/>
          <w:szCs w:val="28"/>
        </w:rPr>
        <w:t xml:space="preserve"> </w:t>
      </w:r>
      <w:r w:rsidRPr="00A471E1">
        <w:rPr>
          <w:sz w:val="28"/>
          <w:szCs w:val="28"/>
        </w:rPr>
        <w:t>выражать</w:t>
      </w:r>
      <w:r w:rsidRPr="00A471E1">
        <w:rPr>
          <w:spacing w:val="-5"/>
          <w:sz w:val="28"/>
          <w:szCs w:val="28"/>
        </w:rPr>
        <w:t xml:space="preserve"> </w:t>
      </w:r>
      <w:r w:rsidRPr="00A471E1">
        <w:rPr>
          <w:sz w:val="28"/>
          <w:szCs w:val="28"/>
        </w:rPr>
        <w:t>свои</w:t>
      </w:r>
      <w:r w:rsidRPr="00A471E1">
        <w:rPr>
          <w:spacing w:val="-57"/>
          <w:sz w:val="28"/>
          <w:szCs w:val="28"/>
        </w:rPr>
        <w:t xml:space="preserve"> </w:t>
      </w:r>
      <w:r w:rsidRPr="00A471E1">
        <w:rPr>
          <w:sz w:val="28"/>
          <w:szCs w:val="28"/>
        </w:rPr>
        <w:t>мысли;</w:t>
      </w:r>
      <w:r w:rsidRPr="00A471E1">
        <w:rPr>
          <w:spacing w:val="2"/>
          <w:sz w:val="28"/>
          <w:szCs w:val="28"/>
        </w:rPr>
        <w:t xml:space="preserve"> </w:t>
      </w:r>
      <w:r w:rsidRPr="00A471E1">
        <w:rPr>
          <w:sz w:val="28"/>
          <w:szCs w:val="28"/>
        </w:rPr>
        <w:t>умение</w:t>
      </w:r>
      <w:r w:rsidRPr="00A471E1">
        <w:rPr>
          <w:spacing w:val="-1"/>
          <w:sz w:val="28"/>
          <w:szCs w:val="28"/>
        </w:rPr>
        <w:t xml:space="preserve"> </w:t>
      </w:r>
      <w:r w:rsidRPr="00A471E1">
        <w:rPr>
          <w:sz w:val="28"/>
          <w:szCs w:val="28"/>
        </w:rPr>
        <w:t>составлять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совместно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с</w:t>
      </w:r>
      <w:r w:rsidRPr="00A471E1">
        <w:rPr>
          <w:spacing w:val="-6"/>
          <w:sz w:val="28"/>
          <w:szCs w:val="28"/>
        </w:rPr>
        <w:t xml:space="preserve"> </w:t>
      </w:r>
      <w:r w:rsidRPr="00A471E1">
        <w:rPr>
          <w:sz w:val="28"/>
          <w:szCs w:val="28"/>
        </w:rPr>
        <w:t>учителем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общие</w:t>
      </w:r>
      <w:r w:rsidRPr="00A471E1">
        <w:rPr>
          <w:spacing w:val="-1"/>
          <w:sz w:val="28"/>
          <w:szCs w:val="28"/>
        </w:rPr>
        <w:t xml:space="preserve"> </w:t>
      </w:r>
      <w:r w:rsidRPr="00A471E1">
        <w:rPr>
          <w:sz w:val="28"/>
          <w:szCs w:val="28"/>
        </w:rPr>
        <w:t>правила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поведения;</w:t>
      </w:r>
    </w:p>
    <w:p w:rsidR="004878BF" w:rsidRPr="00A471E1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479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умение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обобщать</w:t>
      </w:r>
      <w:r w:rsidRPr="00A471E1">
        <w:rPr>
          <w:spacing w:val="-6"/>
          <w:sz w:val="28"/>
          <w:szCs w:val="28"/>
        </w:rPr>
        <w:t xml:space="preserve"> </w:t>
      </w:r>
      <w:r w:rsidRPr="00A471E1">
        <w:rPr>
          <w:sz w:val="28"/>
          <w:szCs w:val="28"/>
        </w:rPr>
        <w:t>и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систематизировать,</w:t>
      </w:r>
      <w:r w:rsidRPr="00A471E1">
        <w:rPr>
          <w:spacing w:val="-5"/>
          <w:sz w:val="28"/>
          <w:szCs w:val="28"/>
        </w:rPr>
        <w:t xml:space="preserve"> </w:t>
      </w:r>
      <w:r w:rsidRPr="00A471E1">
        <w:rPr>
          <w:sz w:val="28"/>
          <w:szCs w:val="28"/>
        </w:rPr>
        <w:t>осуществлять</w:t>
      </w:r>
      <w:r w:rsidRPr="00A471E1">
        <w:rPr>
          <w:spacing w:val="-5"/>
          <w:sz w:val="28"/>
          <w:szCs w:val="28"/>
        </w:rPr>
        <w:t xml:space="preserve"> </w:t>
      </w:r>
      <w:r w:rsidRPr="00A471E1">
        <w:rPr>
          <w:sz w:val="28"/>
          <w:szCs w:val="28"/>
        </w:rPr>
        <w:t>сравнение,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сопоставление,</w:t>
      </w:r>
      <w:r w:rsidRPr="00A471E1">
        <w:rPr>
          <w:spacing w:val="-57"/>
          <w:sz w:val="28"/>
          <w:szCs w:val="28"/>
        </w:rPr>
        <w:t xml:space="preserve"> </w:t>
      </w:r>
      <w:r w:rsidRPr="00A471E1">
        <w:rPr>
          <w:sz w:val="28"/>
          <w:szCs w:val="28"/>
        </w:rPr>
        <w:t>классификацию</w:t>
      </w:r>
      <w:r w:rsidRPr="00A471E1">
        <w:rPr>
          <w:spacing w:val="-1"/>
          <w:sz w:val="28"/>
          <w:szCs w:val="28"/>
        </w:rPr>
        <w:t xml:space="preserve"> </w:t>
      </w:r>
      <w:r w:rsidRPr="00A471E1">
        <w:rPr>
          <w:sz w:val="28"/>
          <w:szCs w:val="28"/>
        </w:rPr>
        <w:t>изученных</w:t>
      </w:r>
      <w:r w:rsidRPr="00A471E1">
        <w:rPr>
          <w:spacing w:val="-1"/>
          <w:sz w:val="28"/>
          <w:szCs w:val="28"/>
        </w:rPr>
        <w:t xml:space="preserve"> </w:t>
      </w:r>
      <w:r w:rsidRPr="00A471E1">
        <w:rPr>
          <w:sz w:val="28"/>
          <w:szCs w:val="28"/>
        </w:rPr>
        <w:t>фактов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(под</w:t>
      </w:r>
      <w:r w:rsidRPr="00A471E1">
        <w:rPr>
          <w:spacing w:val="4"/>
          <w:sz w:val="28"/>
          <w:szCs w:val="28"/>
        </w:rPr>
        <w:t xml:space="preserve"> </w:t>
      </w:r>
      <w:r w:rsidRPr="00A471E1">
        <w:rPr>
          <w:sz w:val="28"/>
          <w:szCs w:val="28"/>
        </w:rPr>
        <w:t>руководством педагога);</w:t>
      </w:r>
    </w:p>
    <w:p w:rsidR="004878BF" w:rsidRPr="00A471E1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50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умение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ориентироваться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в</w:t>
      </w:r>
      <w:r w:rsidRPr="00A471E1">
        <w:rPr>
          <w:spacing w:val="-6"/>
          <w:sz w:val="28"/>
          <w:szCs w:val="28"/>
        </w:rPr>
        <w:t xml:space="preserve"> </w:t>
      </w:r>
      <w:r w:rsidRPr="00A471E1">
        <w:rPr>
          <w:sz w:val="28"/>
          <w:szCs w:val="28"/>
        </w:rPr>
        <w:t>мире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книг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и</w:t>
      </w:r>
      <w:r w:rsidRPr="00A471E1">
        <w:rPr>
          <w:spacing w:val="-1"/>
          <w:sz w:val="28"/>
          <w:szCs w:val="28"/>
        </w:rPr>
        <w:t xml:space="preserve"> </w:t>
      </w:r>
      <w:r w:rsidRPr="00A471E1">
        <w:rPr>
          <w:sz w:val="28"/>
          <w:szCs w:val="28"/>
        </w:rPr>
        <w:t>искать</w:t>
      </w:r>
      <w:r w:rsidRPr="00A471E1">
        <w:rPr>
          <w:spacing w:val="-5"/>
          <w:sz w:val="28"/>
          <w:szCs w:val="28"/>
        </w:rPr>
        <w:t xml:space="preserve"> </w:t>
      </w:r>
      <w:r w:rsidRPr="00A471E1">
        <w:rPr>
          <w:sz w:val="28"/>
          <w:szCs w:val="28"/>
        </w:rPr>
        <w:t>необходимую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информацию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(под</w:t>
      </w:r>
      <w:r w:rsidRPr="00A471E1">
        <w:rPr>
          <w:spacing w:val="-57"/>
          <w:sz w:val="28"/>
          <w:szCs w:val="28"/>
        </w:rPr>
        <w:t xml:space="preserve"> </w:t>
      </w:r>
      <w:r w:rsidRPr="00A471E1">
        <w:rPr>
          <w:sz w:val="28"/>
          <w:szCs w:val="28"/>
        </w:rPr>
        <w:t>руководством</w:t>
      </w:r>
      <w:r w:rsidRPr="00A471E1">
        <w:rPr>
          <w:spacing w:val="-1"/>
          <w:sz w:val="28"/>
          <w:szCs w:val="28"/>
        </w:rPr>
        <w:t xml:space="preserve"> </w:t>
      </w:r>
      <w:r w:rsidRPr="00A471E1">
        <w:rPr>
          <w:sz w:val="28"/>
          <w:szCs w:val="28"/>
        </w:rPr>
        <w:t>педагога);</w:t>
      </w:r>
    </w:p>
    <w:p w:rsidR="004878BF" w:rsidRPr="00A471E1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spacing w:line="276" w:lineRule="auto"/>
        <w:ind w:left="0" w:right="697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умение</w:t>
      </w:r>
      <w:r w:rsidRPr="00A471E1">
        <w:rPr>
          <w:sz w:val="28"/>
          <w:szCs w:val="28"/>
        </w:rPr>
        <w:tab/>
        <w:t>понимать нравственные ценности общества: добро, человеколюбие,</w:t>
      </w:r>
      <w:r w:rsidRPr="00A471E1">
        <w:rPr>
          <w:spacing w:val="-57"/>
          <w:sz w:val="28"/>
          <w:szCs w:val="28"/>
        </w:rPr>
        <w:t xml:space="preserve"> </w:t>
      </w:r>
      <w:r w:rsidRPr="00A471E1">
        <w:rPr>
          <w:sz w:val="28"/>
          <w:szCs w:val="28"/>
        </w:rPr>
        <w:t>благотворительность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(под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руководством педагога);</w:t>
      </w:r>
    </w:p>
    <w:p w:rsidR="004878BF" w:rsidRPr="00A471E1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умение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приобретать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опыт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составления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комплекса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упражнений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для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зарядки;</w:t>
      </w:r>
    </w:p>
    <w:p w:rsidR="004878BF" w:rsidRPr="00A471E1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2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понимать, что информация может быть представлена в разной форме – книга, фото,</w:t>
      </w:r>
      <w:r w:rsidRPr="00A471E1">
        <w:rPr>
          <w:spacing w:val="-57"/>
          <w:sz w:val="28"/>
          <w:szCs w:val="28"/>
        </w:rPr>
        <w:t xml:space="preserve"> </w:t>
      </w:r>
      <w:r w:rsidRPr="00A471E1">
        <w:rPr>
          <w:sz w:val="28"/>
          <w:szCs w:val="28"/>
        </w:rPr>
        <w:t>видео</w:t>
      </w:r>
    </w:p>
    <w:p w:rsidR="004878BF" w:rsidRPr="00A471E1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1E1">
        <w:rPr>
          <w:rFonts w:ascii="Times New Roman" w:hAnsi="Times New Roman" w:cs="Times New Roman"/>
          <w:i/>
          <w:sz w:val="28"/>
          <w:szCs w:val="28"/>
        </w:rPr>
        <w:t>Универсальные</w:t>
      </w:r>
      <w:r w:rsidRPr="00A471E1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A471E1">
        <w:rPr>
          <w:rFonts w:ascii="Times New Roman" w:hAnsi="Times New Roman" w:cs="Times New Roman"/>
          <w:i/>
          <w:sz w:val="28"/>
          <w:szCs w:val="28"/>
        </w:rPr>
        <w:t>учебные</w:t>
      </w:r>
      <w:r w:rsidRPr="00A471E1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A471E1">
        <w:rPr>
          <w:rFonts w:ascii="Times New Roman" w:hAnsi="Times New Roman" w:cs="Times New Roman"/>
          <w:i/>
          <w:sz w:val="28"/>
          <w:szCs w:val="28"/>
        </w:rPr>
        <w:t>коммуникативные</w:t>
      </w:r>
      <w:r w:rsidRPr="00A471E1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A471E1">
        <w:rPr>
          <w:rFonts w:ascii="Times New Roman" w:hAnsi="Times New Roman" w:cs="Times New Roman"/>
          <w:i/>
          <w:sz w:val="28"/>
          <w:szCs w:val="28"/>
        </w:rPr>
        <w:t>действия:</w:t>
      </w:r>
    </w:p>
    <w:p w:rsidR="004878BF" w:rsidRPr="00A471E1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умение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проявлять</w:t>
      </w:r>
      <w:r w:rsidRPr="00A471E1">
        <w:rPr>
          <w:spacing w:val="-6"/>
          <w:sz w:val="28"/>
          <w:szCs w:val="28"/>
        </w:rPr>
        <w:t xml:space="preserve"> </w:t>
      </w:r>
      <w:r w:rsidRPr="00A471E1">
        <w:rPr>
          <w:sz w:val="28"/>
          <w:szCs w:val="28"/>
        </w:rPr>
        <w:t>инициативность,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активность,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самостоятельность;</w:t>
      </w:r>
    </w:p>
    <w:p w:rsidR="004878BF" w:rsidRPr="00A471E1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241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умение проявлять готовность выступить в роли организатора, инициатора,</w:t>
      </w:r>
      <w:r w:rsidRPr="00A471E1">
        <w:rPr>
          <w:spacing w:val="-57"/>
          <w:sz w:val="28"/>
          <w:szCs w:val="28"/>
        </w:rPr>
        <w:t xml:space="preserve"> </w:t>
      </w:r>
      <w:r w:rsidRPr="00A471E1">
        <w:rPr>
          <w:sz w:val="28"/>
          <w:szCs w:val="28"/>
        </w:rPr>
        <w:t>руководителя,</w:t>
      </w:r>
      <w:r w:rsidRPr="00A471E1">
        <w:rPr>
          <w:spacing w:val="-1"/>
          <w:sz w:val="28"/>
          <w:szCs w:val="28"/>
        </w:rPr>
        <w:t xml:space="preserve"> </w:t>
      </w:r>
      <w:r w:rsidRPr="00A471E1">
        <w:rPr>
          <w:sz w:val="28"/>
          <w:szCs w:val="28"/>
        </w:rPr>
        <w:t>исполнителя;</w:t>
      </w:r>
    </w:p>
    <w:p w:rsidR="004878BF" w:rsidRPr="00A471E1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685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умение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сравнивать</w:t>
      </w:r>
      <w:r w:rsidRPr="00A471E1">
        <w:rPr>
          <w:spacing w:val="-5"/>
          <w:sz w:val="28"/>
          <w:szCs w:val="28"/>
        </w:rPr>
        <w:t xml:space="preserve"> </w:t>
      </w:r>
      <w:r w:rsidRPr="00A471E1">
        <w:rPr>
          <w:sz w:val="28"/>
          <w:szCs w:val="28"/>
        </w:rPr>
        <w:t>свои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качества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с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качествами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лидера,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lastRenderedPageBreak/>
        <w:t>комментировать</w:t>
      </w:r>
      <w:r w:rsidRPr="00A471E1">
        <w:rPr>
          <w:spacing w:val="-5"/>
          <w:sz w:val="28"/>
          <w:szCs w:val="28"/>
        </w:rPr>
        <w:t xml:space="preserve"> </w:t>
      </w:r>
      <w:r w:rsidRPr="00A471E1">
        <w:rPr>
          <w:sz w:val="28"/>
          <w:szCs w:val="28"/>
        </w:rPr>
        <w:t>процесс</w:t>
      </w:r>
      <w:r w:rsidRPr="00A471E1">
        <w:rPr>
          <w:spacing w:val="-57"/>
          <w:sz w:val="28"/>
          <w:szCs w:val="28"/>
        </w:rPr>
        <w:t xml:space="preserve"> </w:t>
      </w:r>
      <w:r w:rsidRPr="00A471E1">
        <w:rPr>
          <w:sz w:val="28"/>
          <w:szCs w:val="28"/>
        </w:rPr>
        <w:t>решения поставленных задач,</w:t>
      </w:r>
      <w:r w:rsidRPr="00A471E1">
        <w:rPr>
          <w:spacing w:val="-1"/>
          <w:sz w:val="28"/>
          <w:szCs w:val="28"/>
        </w:rPr>
        <w:t xml:space="preserve"> </w:t>
      </w:r>
      <w:r w:rsidRPr="00A471E1">
        <w:rPr>
          <w:sz w:val="28"/>
          <w:szCs w:val="28"/>
        </w:rPr>
        <w:t>проявлять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этику</w:t>
      </w:r>
      <w:r w:rsidRPr="00A471E1">
        <w:rPr>
          <w:spacing w:val="-6"/>
          <w:sz w:val="28"/>
          <w:szCs w:val="28"/>
        </w:rPr>
        <w:t xml:space="preserve"> </w:t>
      </w:r>
      <w:r w:rsidRPr="00A471E1">
        <w:rPr>
          <w:sz w:val="28"/>
          <w:szCs w:val="28"/>
        </w:rPr>
        <w:t>общения;</w:t>
      </w:r>
    </w:p>
    <w:p w:rsidR="004878BF" w:rsidRPr="00A471E1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88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участие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в</w:t>
      </w:r>
      <w:r w:rsidRPr="00A471E1">
        <w:rPr>
          <w:spacing w:val="-5"/>
          <w:sz w:val="28"/>
          <w:szCs w:val="28"/>
        </w:rPr>
        <w:t xml:space="preserve"> </w:t>
      </w:r>
      <w:r w:rsidRPr="00A471E1">
        <w:rPr>
          <w:sz w:val="28"/>
          <w:szCs w:val="28"/>
        </w:rPr>
        <w:t>совместной</w:t>
      </w:r>
      <w:r w:rsidRPr="00A471E1">
        <w:rPr>
          <w:spacing w:val="-1"/>
          <w:sz w:val="28"/>
          <w:szCs w:val="28"/>
        </w:rPr>
        <w:t xml:space="preserve"> </w:t>
      </w:r>
      <w:r w:rsidRPr="00A471E1">
        <w:rPr>
          <w:sz w:val="28"/>
          <w:szCs w:val="28"/>
        </w:rPr>
        <w:t>деятельности,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умение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согласовывать</w:t>
      </w:r>
      <w:r w:rsidRPr="00A471E1">
        <w:rPr>
          <w:spacing w:val="-5"/>
          <w:sz w:val="28"/>
          <w:szCs w:val="28"/>
        </w:rPr>
        <w:t xml:space="preserve"> </w:t>
      </w:r>
      <w:r w:rsidRPr="00A471E1">
        <w:rPr>
          <w:sz w:val="28"/>
          <w:szCs w:val="28"/>
        </w:rPr>
        <w:t>мнения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в</w:t>
      </w:r>
      <w:r w:rsidRPr="00A471E1">
        <w:rPr>
          <w:spacing w:val="-6"/>
          <w:sz w:val="28"/>
          <w:szCs w:val="28"/>
        </w:rPr>
        <w:t xml:space="preserve"> </w:t>
      </w:r>
      <w:r w:rsidRPr="00A471E1">
        <w:rPr>
          <w:sz w:val="28"/>
          <w:szCs w:val="28"/>
        </w:rPr>
        <w:t>ходе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поиска</w:t>
      </w:r>
      <w:r w:rsidRPr="00A471E1">
        <w:rPr>
          <w:spacing w:val="-57"/>
          <w:sz w:val="28"/>
          <w:szCs w:val="28"/>
        </w:rPr>
        <w:t xml:space="preserve"> </w:t>
      </w:r>
      <w:r w:rsidRPr="00A471E1">
        <w:rPr>
          <w:sz w:val="28"/>
          <w:szCs w:val="28"/>
        </w:rPr>
        <w:t>ответа;</w:t>
      </w:r>
    </w:p>
    <w:p w:rsidR="004878BF" w:rsidRPr="00A471E1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208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умение высказывать свою точку зрения, договариваться с одноклассниками, работая</w:t>
      </w:r>
      <w:r w:rsidRPr="00A471E1">
        <w:rPr>
          <w:spacing w:val="-57"/>
          <w:sz w:val="28"/>
          <w:szCs w:val="28"/>
        </w:rPr>
        <w:t xml:space="preserve"> </w:t>
      </w:r>
      <w:r w:rsidRPr="00A471E1">
        <w:rPr>
          <w:sz w:val="28"/>
          <w:szCs w:val="28"/>
        </w:rPr>
        <w:t>в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группе;</w:t>
      </w:r>
    </w:p>
    <w:p w:rsidR="004878BF" w:rsidRPr="00A471E1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умение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высказывать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и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отстаивать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свое</w:t>
      </w:r>
      <w:r w:rsidRPr="00A471E1">
        <w:rPr>
          <w:spacing w:val="-1"/>
          <w:sz w:val="28"/>
          <w:szCs w:val="28"/>
        </w:rPr>
        <w:t xml:space="preserve"> </w:t>
      </w:r>
      <w:r w:rsidRPr="00A471E1">
        <w:rPr>
          <w:sz w:val="28"/>
          <w:szCs w:val="28"/>
        </w:rPr>
        <w:t>мнение;</w:t>
      </w:r>
    </w:p>
    <w:p w:rsidR="004878BF" w:rsidRPr="00A471E1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spacing w:line="276" w:lineRule="auto"/>
        <w:ind w:left="0" w:right="129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умение</w:t>
      </w:r>
      <w:r w:rsidRPr="00A471E1">
        <w:rPr>
          <w:sz w:val="28"/>
          <w:szCs w:val="28"/>
        </w:rPr>
        <w:tab/>
        <w:t>рассуждать,</w:t>
      </w:r>
      <w:r w:rsidRPr="00A471E1">
        <w:rPr>
          <w:sz w:val="28"/>
          <w:szCs w:val="28"/>
        </w:rPr>
        <w:tab/>
        <w:t>вести</w:t>
      </w:r>
      <w:r w:rsidRPr="00A471E1">
        <w:rPr>
          <w:sz w:val="28"/>
          <w:szCs w:val="28"/>
        </w:rPr>
        <w:tab/>
        <w:t>повествование,</w:t>
      </w:r>
      <w:r w:rsidRPr="00A471E1">
        <w:rPr>
          <w:sz w:val="28"/>
          <w:szCs w:val="28"/>
        </w:rPr>
        <w:tab/>
        <w:t>строить</w:t>
      </w:r>
      <w:r w:rsidRPr="00A471E1">
        <w:rPr>
          <w:sz w:val="28"/>
          <w:szCs w:val="28"/>
        </w:rPr>
        <w:tab/>
        <w:t>своѐ</w:t>
      </w:r>
      <w:r w:rsidRPr="00A471E1">
        <w:rPr>
          <w:sz w:val="28"/>
          <w:szCs w:val="28"/>
        </w:rPr>
        <w:tab/>
        <w:t>высказывание</w:t>
      </w:r>
      <w:r w:rsidRPr="00A471E1">
        <w:rPr>
          <w:sz w:val="28"/>
          <w:szCs w:val="28"/>
        </w:rPr>
        <w:tab/>
      </w:r>
      <w:r w:rsidRPr="00A471E1">
        <w:rPr>
          <w:spacing w:val="-3"/>
          <w:sz w:val="28"/>
          <w:szCs w:val="28"/>
        </w:rPr>
        <w:t>в</w:t>
      </w:r>
      <w:r w:rsidRPr="00A471E1">
        <w:rPr>
          <w:spacing w:val="-57"/>
          <w:sz w:val="28"/>
          <w:szCs w:val="28"/>
        </w:rPr>
        <w:t xml:space="preserve"> </w:t>
      </w:r>
      <w:r w:rsidRPr="00A471E1">
        <w:rPr>
          <w:sz w:val="28"/>
          <w:szCs w:val="28"/>
        </w:rPr>
        <w:t>соответствии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с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поставленной задачей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или</w:t>
      </w:r>
      <w:r w:rsidRPr="00A471E1">
        <w:rPr>
          <w:spacing w:val="-1"/>
          <w:sz w:val="28"/>
          <w:szCs w:val="28"/>
        </w:rPr>
        <w:t xml:space="preserve"> </w:t>
      </w:r>
      <w:r w:rsidRPr="00A471E1">
        <w:rPr>
          <w:sz w:val="28"/>
          <w:szCs w:val="28"/>
        </w:rPr>
        <w:t>вопросом;</w:t>
      </w:r>
    </w:p>
    <w:p w:rsidR="004878BF" w:rsidRPr="00A471E1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корректно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и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аргументированно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высказывать</w:t>
      </w:r>
      <w:r w:rsidRPr="00A471E1">
        <w:rPr>
          <w:spacing w:val="-5"/>
          <w:sz w:val="28"/>
          <w:szCs w:val="28"/>
        </w:rPr>
        <w:t xml:space="preserve"> </w:t>
      </w:r>
      <w:r w:rsidRPr="00A471E1">
        <w:rPr>
          <w:sz w:val="28"/>
          <w:szCs w:val="28"/>
        </w:rPr>
        <w:t>своѐ</w:t>
      </w:r>
      <w:r w:rsidRPr="00A471E1">
        <w:rPr>
          <w:spacing w:val="-1"/>
          <w:sz w:val="28"/>
          <w:szCs w:val="28"/>
        </w:rPr>
        <w:t xml:space="preserve"> </w:t>
      </w:r>
      <w:r w:rsidRPr="00A471E1">
        <w:rPr>
          <w:sz w:val="28"/>
          <w:szCs w:val="28"/>
        </w:rPr>
        <w:t>мнение;</w:t>
      </w:r>
    </w:p>
    <w:p w:rsidR="004878BF" w:rsidRPr="00A471E1" w:rsidRDefault="004878BF" w:rsidP="007073DD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умение</w:t>
      </w:r>
      <w:r w:rsidRPr="00A471E1">
        <w:rPr>
          <w:sz w:val="28"/>
          <w:szCs w:val="28"/>
        </w:rPr>
        <w:tab/>
        <w:t>работать</w:t>
      </w:r>
      <w:r w:rsidRPr="00A471E1">
        <w:rPr>
          <w:sz w:val="28"/>
          <w:szCs w:val="28"/>
        </w:rPr>
        <w:tab/>
        <w:t>в</w:t>
      </w:r>
      <w:r w:rsidRPr="00A471E1">
        <w:rPr>
          <w:sz w:val="28"/>
          <w:szCs w:val="28"/>
        </w:rPr>
        <w:tab/>
        <w:t>группе,</w:t>
      </w:r>
      <w:r w:rsidRPr="00A471E1">
        <w:rPr>
          <w:sz w:val="28"/>
          <w:szCs w:val="28"/>
        </w:rPr>
        <w:tab/>
        <w:t>общаться</w:t>
      </w:r>
      <w:r w:rsidRPr="00A471E1">
        <w:rPr>
          <w:sz w:val="28"/>
          <w:szCs w:val="28"/>
        </w:rPr>
        <w:tab/>
        <w:t>со</w:t>
      </w:r>
      <w:r w:rsidRPr="00A471E1">
        <w:rPr>
          <w:sz w:val="28"/>
          <w:szCs w:val="28"/>
        </w:rPr>
        <w:tab/>
        <w:t>сверстниками</w:t>
      </w:r>
      <w:r w:rsidRPr="00A471E1">
        <w:rPr>
          <w:sz w:val="28"/>
          <w:szCs w:val="28"/>
        </w:rPr>
        <w:tab/>
        <w:t>на</w:t>
      </w:r>
      <w:r w:rsidRPr="00A471E1">
        <w:rPr>
          <w:sz w:val="28"/>
          <w:szCs w:val="28"/>
        </w:rPr>
        <w:tab/>
        <w:t>принципах</w:t>
      </w:r>
      <w:r w:rsidR="007073DD" w:rsidRPr="00A471E1">
        <w:rPr>
          <w:sz w:val="28"/>
          <w:szCs w:val="28"/>
        </w:rPr>
        <w:t xml:space="preserve"> в</w:t>
      </w:r>
      <w:r w:rsidRPr="00A471E1">
        <w:rPr>
          <w:sz w:val="28"/>
          <w:szCs w:val="28"/>
        </w:rPr>
        <w:t>заимоуважения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и</w:t>
      </w:r>
      <w:r w:rsidRPr="00A471E1">
        <w:rPr>
          <w:spacing w:val="-5"/>
          <w:sz w:val="28"/>
          <w:szCs w:val="28"/>
        </w:rPr>
        <w:t xml:space="preserve"> </w:t>
      </w:r>
      <w:r w:rsidRPr="00A471E1">
        <w:rPr>
          <w:sz w:val="28"/>
          <w:szCs w:val="28"/>
        </w:rPr>
        <w:t>помощи;</w:t>
      </w:r>
    </w:p>
    <w:p w:rsidR="004878BF" w:rsidRPr="00A471E1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58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признание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возможности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существования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различных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точек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зрения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и</w:t>
      </w:r>
      <w:r w:rsidRPr="00A471E1">
        <w:rPr>
          <w:spacing w:val="-5"/>
          <w:sz w:val="28"/>
          <w:szCs w:val="28"/>
        </w:rPr>
        <w:t xml:space="preserve"> </w:t>
      </w:r>
      <w:r w:rsidRPr="00A471E1">
        <w:rPr>
          <w:sz w:val="28"/>
          <w:szCs w:val="28"/>
        </w:rPr>
        <w:t>права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каждого</w:t>
      </w:r>
      <w:r w:rsidRPr="00A471E1">
        <w:rPr>
          <w:spacing w:val="-57"/>
          <w:sz w:val="28"/>
          <w:szCs w:val="28"/>
        </w:rPr>
        <w:t xml:space="preserve"> </w:t>
      </w:r>
      <w:r w:rsidRPr="00A471E1">
        <w:rPr>
          <w:sz w:val="28"/>
          <w:szCs w:val="28"/>
        </w:rPr>
        <w:t>иметь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свою;</w:t>
      </w:r>
    </w:p>
    <w:p w:rsidR="004878BF" w:rsidRPr="00A471E1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952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умение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высказывать</w:t>
      </w:r>
      <w:r w:rsidRPr="00A471E1">
        <w:rPr>
          <w:spacing w:val="-5"/>
          <w:sz w:val="28"/>
          <w:szCs w:val="28"/>
        </w:rPr>
        <w:t xml:space="preserve"> </w:t>
      </w:r>
      <w:r w:rsidRPr="00A471E1">
        <w:rPr>
          <w:sz w:val="28"/>
          <w:szCs w:val="28"/>
        </w:rPr>
        <w:t>свою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точку</w:t>
      </w:r>
      <w:r w:rsidRPr="00A471E1">
        <w:rPr>
          <w:spacing w:val="-8"/>
          <w:sz w:val="28"/>
          <w:szCs w:val="28"/>
        </w:rPr>
        <w:t xml:space="preserve"> </w:t>
      </w:r>
      <w:r w:rsidRPr="00A471E1">
        <w:rPr>
          <w:sz w:val="28"/>
          <w:szCs w:val="28"/>
        </w:rPr>
        <w:t>зрения</w:t>
      </w:r>
      <w:r w:rsidRPr="00A471E1">
        <w:rPr>
          <w:spacing w:val="2"/>
          <w:sz w:val="28"/>
          <w:szCs w:val="28"/>
        </w:rPr>
        <w:t xml:space="preserve"> </w:t>
      </w:r>
      <w:r w:rsidRPr="00A471E1">
        <w:rPr>
          <w:sz w:val="28"/>
          <w:szCs w:val="28"/>
        </w:rPr>
        <w:t>и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пытаться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еѐ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обосновывать,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приводя</w:t>
      </w:r>
      <w:r w:rsidR="000E40F1" w:rsidRPr="00A471E1">
        <w:rPr>
          <w:sz w:val="28"/>
          <w:szCs w:val="28"/>
        </w:rPr>
        <w:t xml:space="preserve"> </w:t>
      </w:r>
      <w:r w:rsidRPr="00A471E1">
        <w:rPr>
          <w:spacing w:val="-57"/>
          <w:sz w:val="28"/>
          <w:szCs w:val="28"/>
        </w:rPr>
        <w:t xml:space="preserve"> </w:t>
      </w:r>
      <w:r w:rsidRPr="00A471E1">
        <w:rPr>
          <w:sz w:val="28"/>
          <w:szCs w:val="28"/>
        </w:rPr>
        <w:t>аргументы;</w:t>
      </w:r>
    </w:p>
    <w:p w:rsidR="004878BF" w:rsidRPr="00A471E1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282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умение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сотрудничать и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работать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в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группе,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выражать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свои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мысли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ясно,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корректно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по</w:t>
      </w:r>
      <w:r w:rsidRPr="00A471E1">
        <w:rPr>
          <w:spacing w:val="-57"/>
          <w:sz w:val="28"/>
          <w:szCs w:val="28"/>
        </w:rPr>
        <w:t xml:space="preserve"> </w:t>
      </w:r>
      <w:r w:rsidRPr="00A471E1">
        <w:rPr>
          <w:sz w:val="28"/>
          <w:szCs w:val="28"/>
        </w:rPr>
        <w:t>отношению</w:t>
      </w:r>
      <w:r w:rsidRPr="00A471E1">
        <w:rPr>
          <w:spacing w:val="-1"/>
          <w:sz w:val="28"/>
          <w:szCs w:val="28"/>
        </w:rPr>
        <w:t xml:space="preserve"> </w:t>
      </w:r>
      <w:r w:rsidRPr="00A471E1">
        <w:rPr>
          <w:sz w:val="28"/>
          <w:szCs w:val="28"/>
        </w:rPr>
        <w:t>к окружающим;</w:t>
      </w:r>
    </w:p>
    <w:p w:rsidR="004878BF" w:rsidRPr="00A471E1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837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умение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ответственно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относиться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к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своим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обязанностям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в</w:t>
      </w:r>
      <w:r w:rsidRPr="00A471E1">
        <w:rPr>
          <w:spacing w:val="-5"/>
          <w:sz w:val="28"/>
          <w:szCs w:val="28"/>
        </w:rPr>
        <w:t xml:space="preserve"> </w:t>
      </w:r>
      <w:r w:rsidRPr="00A471E1">
        <w:rPr>
          <w:sz w:val="28"/>
          <w:szCs w:val="28"/>
        </w:rPr>
        <w:t>процессе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совместной</w:t>
      </w:r>
      <w:r w:rsidRPr="00A471E1">
        <w:rPr>
          <w:spacing w:val="-57"/>
          <w:sz w:val="28"/>
          <w:szCs w:val="28"/>
        </w:rPr>
        <w:t xml:space="preserve"> </w:t>
      </w:r>
      <w:r w:rsidRPr="00A471E1">
        <w:rPr>
          <w:sz w:val="28"/>
          <w:szCs w:val="28"/>
        </w:rPr>
        <w:t>деятельности</w:t>
      </w:r>
    </w:p>
    <w:p w:rsidR="004878BF" w:rsidRPr="00A471E1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1E1">
        <w:rPr>
          <w:rFonts w:ascii="Times New Roman" w:hAnsi="Times New Roman" w:cs="Times New Roman"/>
          <w:i/>
          <w:sz w:val="28"/>
          <w:szCs w:val="28"/>
        </w:rPr>
        <w:t>Универсальные</w:t>
      </w:r>
      <w:r w:rsidRPr="00A471E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A471E1">
        <w:rPr>
          <w:rFonts w:ascii="Times New Roman" w:hAnsi="Times New Roman" w:cs="Times New Roman"/>
          <w:i/>
          <w:sz w:val="28"/>
          <w:szCs w:val="28"/>
        </w:rPr>
        <w:t>учебные</w:t>
      </w:r>
      <w:r w:rsidRPr="00A471E1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A471E1">
        <w:rPr>
          <w:rFonts w:ascii="Times New Roman" w:hAnsi="Times New Roman" w:cs="Times New Roman"/>
          <w:i/>
          <w:sz w:val="28"/>
          <w:szCs w:val="28"/>
        </w:rPr>
        <w:t>регулятивные</w:t>
      </w:r>
      <w:r w:rsidRPr="00A471E1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A471E1">
        <w:rPr>
          <w:rFonts w:ascii="Times New Roman" w:hAnsi="Times New Roman" w:cs="Times New Roman"/>
          <w:i/>
          <w:sz w:val="28"/>
          <w:szCs w:val="28"/>
        </w:rPr>
        <w:t>действия:</w:t>
      </w:r>
    </w:p>
    <w:p w:rsidR="004878BF" w:rsidRPr="00A471E1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717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умение оценивать свои поступки и действия, свои возможности способствовать</w:t>
      </w:r>
      <w:r w:rsidRPr="00A471E1">
        <w:rPr>
          <w:spacing w:val="-58"/>
          <w:sz w:val="28"/>
          <w:szCs w:val="28"/>
        </w:rPr>
        <w:t xml:space="preserve"> </w:t>
      </w:r>
      <w:r w:rsidRPr="00A471E1">
        <w:rPr>
          <w:sz w:val="28"/>
          <w:szCs w:val="28"/>
        </w:rPr>
        <w:t>проявлению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самостоятельности,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инициативности,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организованности;</w:t>
      </w:r>
    </w:p>
    <w:p w:rsidR="004878BF" w:rsidRPr="00A471E1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598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умение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планировать</w:t>
      </w:r>
      <w:r w:rsidRPr="00A471E1">
        <w:rPr>
          <w:spacing w:val="-7"/>
          <w:sz w:val="28"/>
          <w:szCs w:val="28"/>
        </w:rPr>
        <w:t xml:space="preserve"> </w:t>
      </w:r>
      <w:r w:rsidRPr="00A471E1">
        <w:rPr>
          <w:sz w:val="28"/>
          <w:szCs w:val="28"/>
        </w:rPr>
        <w:t>этапы</w:t>
      </w:r>
      <w:r w:rsidRPr="00A471E1">
        <w:rPr>
          <w:spacing w:val="-7"/>
          <w:sz w:val="28"/>
          <w:szCs w:val="28"/>
        </w:rPr>
        <w:t xml:space="preserve"> </w:t>
      </w:r>
      <w:r w:rsidRPr="00A471E1">
        <w:rPr>
          <w:sz w:val="28"/>
          <w:szCs w:val="28"/>
        </w:rPr>
        <w:t>предстоящей</w:t>
      </w:r>
      <w:r w:rsidRPr="00A471E1">
        <w:rPr>
          <w:spacing w:val="-5"/>
          <w:sz w:val="28"/>
          <w:szCs w:val="28"/>
        </w:rPr>
        <w:t xml:space="preserve"> </w:t>
      </w:r>
      <w:r w:rsidRPr="00A471E1">
        <w:rPr>
          <w:sz w:val="28"/>
          <w:szCs w:val="28"/>
        </w:rPr>
        <w:t>работы,</w:t>
      </w:r>
      <w:r w:rsidRPr="00A471E1">
        <w:rPr>
          <w:spacing w:val="-5"/>
          <w:sz w:val="28"/>
          <w:szCs w:val="28"/>
        </w:rPr>
        <w:t xml:space="preserve"> </w:t>
      </w:r>
      <w:r w:rsidRPr="00A471E1">
        <w:rPr>
          <w:sz w:val="28"/>
          <w:szCs w:val="28"/>
        </w:rPr>
        <w:t>определять</w:t>
      </w:r>
      <w:r w:rsidRPr="00A471E1">
        <w:rPr>
          <w:spacing w:val="-7"/>
          <w:sz w:val="28"/>
          <w:szCs w:val="28"/>
        </w:rPr>
        <w:t xml:space="preserve"> </w:t>
      </w:r>
      <w:r w:rsidRPr="00A471E1">
        <w:rPr>
          <w:sz w:val="28"/>
          <w:szCs w:val="28"/>
        </w:rPr>
        <w:t>последовательность</w:t>
      </w:r>
      <w:r w:rsidRPr="00A471E1">
        <w:rPr>
          <w:spacing w:val="-57"/>
          <w:sz w:val="28"/>
          <w:szCs w:val="28"/>
        </w:rPr>
        <w:t xml:space="preserve"> </w:t>
      </w:r>
      <w:r w:rsidRPr="00A471E1">
        <w:rPr>
          <w:sz w:val="28"/>
          <w:szCs w:val="28"/>
        </w:rPr>
        <w:t>действий,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объективно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оценивать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их;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проявлять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готовность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изменять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себя;</w:t>
      </w:r>
    </w:p>
    <w:p w:rsidR="004878BF" w:rsidRPr="00A471E1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116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умение принимать и сохранять поставленную задачу, осуществлять поиск средств еѐ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достижения,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самостоятельно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формулировать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цель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после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предварительного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обсуждения,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планировать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свои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действия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в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соответствии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с</w:t>
      </w:r>
      <w:r w:rsidRPr="00A471E1">
        <w:rPr>
          <w:spacing w:val="-1"/>
          <w:sz w:val="28"/>
          <w:szCs w:val="28"/>
        </w:rPr>
        <w:t xml:space="preserve"> </w:t>
      </w:r>
      <w:r w:rsidRPr="00A471E1">
        <w:rPr>
          <w:sz w:val="28"/>
          <w:szCs w:val="28"/>
        </w:rPr>
        <w:t>поставленной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задачей;</w:t>
      </w:r>
    </w:p>
    <w:p w:rsidR="004878BF" w:rsidRPr="00A471E1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формирование умения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оценивать</w:t>
      </w:r>
      <w:r w:rsidRPr="00A471E1">
        <w:rPr>
          <w:spacing w:val="-6"/>
          <w:sz w:val="28"/>
          <w:szCs w:val="28"/>
        </w:rPr>
        <w:t xml:space="preserve"> </w:t>
      </w:r>
      <w:r w:rsidRPr="00A471E1">
        <w:rPr>
          <w:sz w:val="28"/>
          <w:szCs w:val="28"/>
        </w:rPr>
        <w:t>свои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поступки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и</w:t>
      </w:r>
      <w:r w:rsidRPr="00A471E1">
        <w:rPr>
          <w:spacing w:val="-5"/>
          <w:sz w:val="28"/>
          <w:szCs w:val="28"/>
        </w:rPr>
        <w:t xml:space="preserve"> </w:t>
      </w:r>
      <w:r w:rsidRPr="00A471E1">
        <w:rPr>
          <w:sz w:val="28"/>
          <w:szCs w:val="28"/>
        </w:rPr>
        <w:t>действия,</w:t>
      </w:r>
      <w:r w:rsidRPr="00A471E1">
        <w:rPr>
          <w:spacing w:val="-5"/>
          <w:sz w:val="28"/>
          <w:szCs w:val="28"/>
        </w:rPr>
        <w:t xml:space="preserve"> </w:t>
      </w:r>
      <w:r w:rsidRPr="00A471E1">
        <w:rPr>
          <w:sz w:val="28"/>
          <w:szCs w:val="28"/>
        </w:rPr>
        <w:t>свои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возможности;</w:t>
      </w:r>
    </w:p>
    <w:p w:rsidR="004878BF" w:rsidRPr="00A471E1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формирование умения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применять</w:t>
      </w:r>
      <w:r w:rsidRPr="00A471E1">
        <w:rPr>
          <w:spacing w:val="-7"/>
          <w:sz w:val="28"/>
          <w:szCs w:val="28"/>
        </w:rPr>
        <w:t xml:space="preserve"> </w:t>
      </w:r>
      <w:r w:rsidRPr="00A471E1">
        <w:rPr>
          <w:sz w:val="28"/>
          <w:szCs w:val="28"/>
        </w:rPr>
        <w:t>свои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знания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в</w:t>
      </w:r>
      <w:r w:rsidRPr="00A471E1">
        <w:rPr>
          <w:spacing w:val="-6"/>
          <w:sz w:val="28"/>
          <w:szCs w:val="28"/>
        </w:rPr>
        <w:t xml:space="preserve"> </w:t>
      </w:r>
      <w:r w:rsidRPr="00A471E1">
        <w:rPr>
          <w:sz w:val="28"/>
          <w:szCs w:val="28"/>
        </w:rPr>
        <w:t>практической</w:t>
      </w:r>
      <w:r w:rsidRPr="00A471E1">
        <w:rPr>
          <w:spacing w:val="-5"/>
          <w:sz w:val="28"/>
          <w:szCs w:val="28"/>
        </w:rPr>
        <w:t xml:space="preserve"> </w:t>
      </w:r>
      <w:r w:rsidRPr="00A471E1">
        <w:rPr>
          <w:sz w:val="28"/>
          <w:szCs w:val="28"/>
        </w:rPr>
        <w:t>деятельности.</w:t>
      </w:r>
    </w:p>
    <w:p w:rsidR="004878BF" w:rsidRPr="00A471E1" w:rsidRDefault="004878BF" w:rsidP="007073DD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</w:p>
    <w:p w:rsidR="00D30DE5" w:rsidRDefault="00D30DE5" w:rsidP="007073DD">
      <w:pPr>
        <w:pStyle w:val="11"/>
        <w:spacing w:line="276" w:lineRule="auto"/>
        <w:ind w:left="0" w:firstLine="709"/>
        <w:rPr>
          <w:sz w:val="28"/>
          <w:szCs w:val="28"/>
        </w:rPr>
      </w:pPr>
    </w:p>
    <w:p w:rsidR="00D30DE5" w:rsidRDefault="00D30DE5" w:rsidP="007073DD">
      <w:pPr>
        <w:pStyle w:val="11"/>
        <w:spacing w:line="276" w:lineRule="auto"/>
        <w:ind w:left="0" w:firstLine="709"/>
        <w:rPr>
          <w:sz w:val="28"/>
          <w:szCs w:val="28"/>
        </w:rPr>
      </w:pPr>
    </w:p>
    <w:p w:rsidR="00D30DE5" w:rsidRDefault="00D30DE5" w:rsidP="007073DD">
      <w:pPr>
        <w:pStyle w:val="11"/>
        <w:spacing w:line="276" w:lineRule="auto"/>
        <w:ind w:left="0" w:firstLine="709"/>
        <w:rPr>
          <w:sz w:val="28"/>
          <w:szCs w:val="28"/>
        </w:rPr>
      </w:pPr>
    </w:p>
    <w:p w:rsidR="004878BF" w:rsidRPr="00A471E1" w:rsidRDefault="004878BF" w:rsidP="007073DD">
      <w:pPr>
        <w:pStyle w:val="11"/>
        <w:spacing w:line="276" w:lineRule="auto"/>
        <w:ind w:left="0" w:firstLine="709"/>
        <w:rPr>
          <w:sz w:val="28"/>
          <w:szCs w:val="28"/>
        </w:rPr>
      </w:pPr>
      <w:r w:rsidRPr="00A471E1">
        <w:rPr>
          <w:sz w:val="28"/>
          <w:szCs w:val="28"/>
        </w:rPr>
        <w:t>Предметные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результаты:</w:t>
      </w:r>
    </w:p>
    <w:p w:rsidR="00E23785" w:rsidRPr="00A471E1" w:rsidRDefault="00E23785" w:rsidP="00E23785">
      <w:pPr>
        <w:pStyle w:val="11"/>
        <w:spacing w:line="276" w:lineRule="auto"/>
        <w:ind w:left="567"/>
        <w:jc w:val="left"/>
        <w:rPr>
          <w:sz w:val="28"/>
          <w:szCs w:val="28"/>
        </w:rPr>
      </w:pPr>
    </w:p>
    <w:p w:rsidR="004878BF" w:rsidRPr="00A471E1" w:rsidRDefault="00E23785" w:rsidP="00E23785">
      <w:pPr>
        <w:pStyle w:val="11"/>
        <w:spacing w:line="276" w:lineRule="auto"/>
        <w:ind w:left="567"/>
        <w:jc w:val="left"/>
        <w:rPr>
          <w:sz w:val="28"/>
          <w:szCs w:val="28"/>
        </w:rPr>
      </w:pPr>
      <w:r w:rsidRPr="00A471E1">
        <w:rPr>
          <w:sz w:val="28"/>
          <w:szCs w:val="28"/>
        </w:rPr>
        <w:t xml:space="preserve">2 </w:t>
      </w:r>
      <w:r w:rsidR="004878BF" w:rsidRPr="00A471E1">
        <w:rPr>
          <w:sz w:val="28"/>
          <w:szCs w:val="28"/>
        </w:rPr>
        <w:t>класс</w:t>
      </w:r>
    </w:p>
    <w:p w:rsidR="004878BF" w:rsidRPr="00A471E1" w:rsidRDefault="004878BF" w:rsidP="007073DD">
      <w:pPr>
        <w:pStyle w:val="a9"/>
        <w:spacing w:line="276" w:lineRule="auto"/>
        <w:ind w:left="0" w:right="117" w:firstLine="709"/>
        <w:jc w:val="both"/>
        <w:rPr>
          <w:sz w:val="28"/>
          <w:szCs w:val="28"/>
        </w:rPr>
      </w:pPr>
      <w:r w:rsidRPr="00A471E1">
        <w:rPr>
          <w:sz w:val="28"/>
          <w:szCs w:val="28"/>
        </w:rPr>
        <w:t>знакомство с понятием «лидер», его важными качествами; наличие первоначального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опыта осмысления и нравственной оценки поступков поведения (своего и других людей) с</w:t>
      </w:r>
      <w:r w:rsidRPr="00A471E1">
        <w:rPr>
          <w:spacing w:val="-57"/>
          <w:sz w:val="28"/>
          <w:szCs w:val="28"/>
        </w:rPr>
        <w:t xml:space="preserve"> </w:t>
      </w:r>
      <w:r w:rsidRPr="00A471E1">
        <w:rPr>
          <w:sz w:val="28"/>
          <w:szCs w:val="28"/>
        </w:rPr>
        <w:t>позиций этических норм; знакомство со значением слова «эрудит», синонимами данного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слова;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использование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в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речи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языковые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средства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для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выражения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мыслей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и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чувств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соответственно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ситуации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общения;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работа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со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значением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слова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«мастер»;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умение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ориентироваться в наименованиях основных технологических операций: исполнять песни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с простым мелодическим рисунком,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выполнять элементарные танцевальные движения;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лексическая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работа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с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понятиями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доброволец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и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волонтѐр»,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«добровольчество»,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умение</w:t>
      </w:r>
      <w:r w:rsidRPr="00A471E1">
        <w:rPr>
          <w:spacing w:val="-57"/>
          <w:sz w:val="28"/>
          <w:szCs w:val="28"/>
        </w:rPr>
        <w:t xml:space="preserve"> </w:t>
      </w:r>
      <w:r w:rsidRPr="00A471E1">
        <w:rPr>
          <w:sz w:val="28"/>
          <w:szCs w:val="28"/>
        </w:rPr>
        <w:t>определять главную мысль мультфильм; осознавать положительное влияние зарядки на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укрепление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здоровья;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умение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осознавать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ценность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природы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и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необходимость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ответственности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за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ее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сохранение;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умение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приводить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примеры,</w:t>
      </w:r>
      <w:r w:rsidRPr="00A471E1">
        <w:rPr>
          <w:spacing w:val="61"/>
          <w:sz w:val="28"/>
          <w:szCs w:val="28"/>
        </w:rPr>
        <w:t xml:space="preserve"> </w:t>
      </w:r>
      <w:r w:rsidRPr="00A471E1">
        <w:rPr>
          <w:sz w:val="28"/>
          <w:szCs w:val="28"/>
        </w:rPr>
        <w:t>иллюстрирующие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значение</w:t>
      </w:r>
      <w:r w:rsidRPr="00A471E1">
        <w:rPr>
          <w:spacing w:val="13"/>
          <w:sz w:val="28"/>
          <w:szCs w:val="28"/>
        </w:rPr>
        <w:t xml:space="preserve"> </w:t>
      </w:r>
      <w:r w:rsidRPr="00A471E1">
        <w:rPr>
          <w:sz w:val="28"/>
          <w:szCs w:val="28"/>
        </w:rPr>
        <w:t>природы</w:t>
      </w:r>
      <w:r w:rsidRPr="00A471E1">
        <w:rPr>
          <w:spacing w:val="11"/>
          <w:sz w:val="28"/>
          <w:szCs w:val="28"/>
        </w:rPr>
        <w:t xml:space="preserve"> </w:t>
      </w:r>
      <w:r w:rsidRPr="00A471E1">
        <w:rPr>
          <w:sz w:val="28"/>
          <w:szCs w:val="28"/>
        </w:rPr>
        <w:t>в</w:t>
      </w:r>
      <w:r w:rsidRPr="00A471E1">
        <w:rPr>
          <w:spacing w:val="11"/>
          <w:sz w:val="28"/>
          <w:szCs w:val="28"/>
        </w:rPr>
        <w:t xml:space="preserve"> </w:t>
      </w:r>
      <w:r w:rsidRPr="00A471E1">
        <w:rPr>
          <w:sz w:val="28"/>
          <w:szCs w:val="28"/>
        </w:rPr>
        <w:t>жизни</w:t>
      </w:r>
      <w:r w:rsidRPr="00A471E1">
        <w:rPr>
          <w:spacing w:val="14"/>
          <w:sz w:val="28"/>
          <w:szCs w:val="28"/>
        </w:rPr>
        <w:t xml:space="preserve"> </w:t>
      </w:r>
      <w:r w:rsidRPr="00A471E1">
        <w:rPr>
          <w:sz w:val="28"/>
          <w:szCs w:val="28"/>
        </w:rPr>
        <w:t>человека;</w:t>
      </w:r>
      <w:r w:rsidRPr="00A471E1">
        <w:rPr>
          <w:spacing w:val="17"/>
          <w:sz w:val="28"/>
          <w:szCs w:val="28"/>
        </w:rPr>
        <w:t xml:space="preserve"> </w:t>
      </w:r>
      <w:r w:rsidRPr="00A471E1">
        <w:rPr>
          <w:sz w:val="28"/>
          <w:szCs w:val="28"/>
        </w:rPr>
        <w:t>умение</w:t>
      </w:r>
      <w:r w:rsidRPr="00A471E1">
        <w:rPr>
          <w:spacing w:val="13"/>
          <w:sz w:val="28"/>
          <w:szCs w:val="28"/>
        </w:rPr>
        <w:t xml:space="preserve"> </w:t>
      </w:r>
      <w:r w:rsidRPr="00A471E1">
        <w:rPr>
          <w:sz w:val="28"/>
          <w:szCs w:val="28"/>
        </w:rPr>
        <w:t>соблюдать</w:t>
      </w:r>
      <w:r w:rsidRPr="00A471E1">
        <w:rPr>
          <w:spacing w:val="11"/>
          <w:sz w:val="28"/>
          <w:szCs w:val="28"/>
        </w:rPr>
        <w:t xml:space="preserve"> </w:t>
      </w:r>
      <w:r w:rsidRPr="00A471E1">
        <w:rPr>
          <w:sz w:val="28"/>
          <w:szCs w:val="28"/>
        </w:rPr>
        <w:t>правила</w:t>
      </w:r>
      <w:r w:rsidRPr="00A471E1">
        <w:rPr>
          <w:spacing w:val="13"/>
          <w:sz w:val="28"/>
          <w:szCs w:val="28"/>
        </w:rPr>
        <w:t xml:space="preserve"> </w:t>
      </w:r>
      <w:r w:rsidRPr="00A471E1">
        <w:rPr>
          <w:sz w:val="28"/>
          <w:szCs w:val="28"/>
        </w:rPr>
        <w:t>экологичного</w:t>
      </w:r>
      <w:r w:rsidRPr="00A471E1">
        <w:rPr>
          <w:spacing w:val="12"/>
          <w:sz w:val="28"/>
          <w:szCs w:val="28"/>
        </w:rPr>
        <w:t xml:space="preserve"> </w:t>
      </w:r>
      <w:r w:rsidRPr="00A471E1">
        <w:rPr>
          <w:sz w:val="28"/>
          <w:szCs w:val="28"/>
        </w:rPr>
        <w:t>поведения</w:t>
      </w:r>
      <w:r w:rsidR="007073DD" w:rsidRPr="00A471E1">
        <w:rPr>
          <w:sz w:val="28"/>
          <w:szCs w:val="28"/>
        </w:rPr>
        <w:t xml:space="preserve"> </w:t>
      </w:r>
      <w:r w:rsidRPr="00A471E1">
        <w:rPr>
          <w:sz w:val="28"/>
          <w:szCs w:val="28"/>
        </w:rPr>
        <w:t>в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школе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и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в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быту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(экономия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воды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и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электроэнергии),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и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природной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среде;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владение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различными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приѐмами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слушания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научно-познавательных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текстов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об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истории</w:t>
      </w:r>
      <w:r w:rsidRPr="00A471E1">
        <w:rPr>
          <w:spacing w:val="60"/>
          <w:sz w:val="28"/>
          <w:szCs w:val="28"/>
        </w:rPr>
        <w:t xml:space="preserve"> </w:t>
      </w:r>
      <w:r w:rsidRPr="00A471E1">
        <w:rPr>
          <w:sz w:val="28"/>
          <w:szCs w:val="28"/>
        </w:rPr>
        <w:t>родного</w:t>
      </w:r>
      <w:r w:rsidRPr="00A471E1">
        <w:rPr>
          <w:spacing w:val="1"/>
          <w:sz w:val="28"/>
          <w:szCs w:val="28"/>
        </w:rPr>
        <w:t xml:space="preserve"> </w:t>
      </w:r>
      <w:r w:rsidRPr="00A471E1">
        <w:rPr>
          <w:sz w:val="28"/>
          <w:szCs w:val="28"/>
        </w:rPr>
        <w:t>края;</w:t>
      </w:r>
      <w:r w:rsidRPr="00A471E1">
        <w:rPr>
          <w:spacing w:val="-1"/>
          <w:sz w:val="28"/>
          <w:szCs w:val="28"/>
        </w:rPr>
        <w:t xml:space="preserve"> </w:t>
      </w:r>
      <w:r w:rsidRPr="00A471E1">
        <w:rPr>
          <w:sz w:val="28"/>
          <w:szCs w:val="28"/>
        </w:rPr>
        <w:t>использование в</w:t>
      </w:r>
      <w:r w:rsidRPr="00A471E1">
        <w:rPr>
          <w:spacing w:val="-3"/>
          <w:sz w:val="28"/>
          <w:szCs w:val="28"/>
        </w:rPr>
        <w:t xml:space="preserve"> </w:t>
      </w:r>
      <w:r w:rsidRPr="00A471E1">
        <w:rPr>
          <w:sz w:val="28"/>
          <w:szCs w:val="28"/>
        </w:rPr>
        <w:t>речи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языковые средства</w:t>
      </w:r>
      <w:r w:rsidRPr="00A471E1">
        <w:rPr>
          <w:spacing w:val="-4"/>
          <w:sz w:val="28"/>
          <w:szCs w:val="28"/>
        </w:rPr>
        <w:t xml:space="preserve"> </w:t>
      </w:r>
      <w:r w:rsidRPr="00A471E1">
        <w:rPr>
          <w:sz w:val="28"/>
          <w:szCs w:val="28"/>
        </w:rPr>
        <w:t>для выражения мыслей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и</w:t>
      </w:r>
      <w:r w:rsidRPr="00A471E1">
        <w:rPr>
          <w:spacing w:val="-2"/>
          <w:sz w:val="28"/>
          <w:szCs w:val="28"/>
        </w:rPr>
        <w:t xml:space="preserve"> </w:t>
      </w:r>
      <w:r w:rsidRPr="00A471E1">
        <w:rPr>
          <w:sz w:val="28"/>
          <w:szCs w:val="28"/>
        </w:rPr>
        <w:t>чувств.</w:t>
      </w:r>
    </w:p>
    <w:p w:rsidR="00FD1F0E" w:rsidRPr="00A471E1" w:rsidRDefault="00FD1F0E" w:rsidP="007073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D1F0E" w:rsidRPr="00A471E1" w:rsidRDefault="00FD1F0E" w:rsidP="007073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D1F0E" w:rsidRPr="00A471E1" w:rsidRDefault="00FD1F0E" w:rsidP="007073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D1F0E" w:rsidRPr="00A471E1" w:rsidRDefault="00FD1F0E" w:rsidP="007073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D1F0E" w:rsidRPr="00A471E1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FD1F0E" w:rsidRPr="00A471E1" w:rsidSect="007073DD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FD1F0E" w:rsidRPr="00A471E1" w:rsidRDefault="000E40F1" w:rsidP="000E40F1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7" w:name="block-12510035"/>
      <w:bookmarkEnd w:id="7"/>
      <w:r w:rsidRPr="00A471E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FD1F0E" w:rsidRPr="00A471E1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592" w:rsidRPr="00A471E1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1E1">
        <w:rPr>
          <w:rFonts w:ascii="Times New Roman" w:eastAsia="Times New Roman" w:hAnsi="Times New Roman" w:cs="Times New Roman"/>
          <w:b/>
          <w:sz w:val="28"/>
          <w:szCs w:val="28"/>
        </w:rPr>
        <w:t>2 класс</w:t>
      </w:r>
    </w:p>
    <w:p w:rsidR="007D5592" w:rsidRPr="00A471E1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135"/>
        <w:gridCol w:w="5244"/>
      </w:tblGrid>
      <w:tr w:rsidR="007D5592" w:rsidRPr="00A471E1" w:rsidTr="00D4489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A471E1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1E1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(цифровые)</w:t>
            </w:r>
            <w:r w:rsidRPr="00A471E1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r w:rsidR="002024BC" w:rsidRPr="00A471E1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A471E1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</w:p>
        </w:tc>
      </w:tr>
      <w:tr w:rsidR="007D5592" w:rsidRPr="00A471E1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0E79F7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7D5592" w:rsidRPr="00A471E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2E1CC6" w:rsidRPr="00A471E1" w:rsidRDefault="000E79F7" w:rsidP="002E1CC6">
            <w:pPr>
              <w:pStyle w:val="TableParagraph"/>
              <w:spacing w:line="256" w:lineRule="exact"/>
              <w:ind w:left="103"/>
              <w:rPr>
                <w:sz w:val="23"/>
                <w:lang w:val="en-US"/>
              </w:rPr>
            </w:pPr>
            <w:hyperlink r:id="rId9">
              <w:r w:rsidR="002E1CC6" w:rsidRPr="00A471E1">
                <w:rPr>
                  <w:color w:val="0462C1"/>
                  <w:sz w:val="23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2E1CC6" w:rsidRPr="00A471E1" w:rsidRDefault="000E79F7" w:rsidP="002E1CC6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>
              <w:r w:rsidR="002E1CC6" w:rsidRPr="00A471E1">
                <w:rPr>
                  <w:rFonts w:ascii="Times New Roman" w:hAnsi="Times New Roman" w:cs="Times New Roman"/>
                  <w:color w:val="0462C1"/>
                  <w:sz w:val="23"/>
                  <w:u w:val="single" w:color="0462C1"/>
                </w:rPr>
                <w:t>https://disk.yandex.ru/i/8khbkWjO4b3cKA</w:t>
              </w:r>
            </w:hyperlink>
            <w:r w:rsidR="002E1CC6" w:rsidRPr="00A471E1">
              <w:rPr>
                <w:rFonts w:ascii="Times New Roman" w:hAnsi="Times New Roman" w:cs="Times New Roman"/>
                <w:color w:val="0462C1"/>
                <w:spacing w:val="1"/>
                <w:sz w:val="23"/>
              </w:rPr>
              <w:t xml:space="preserve"> </w:t>
            </w:r>
            <w:hyperlink r:id="rId11">
              <w:r w:rsidR="002E1CC6" w:rsidRPr="00A471E1">
                <w:rPr>
                  <w:rFonts w:ascii="Times New Roman" w:hAnsi="Times New Roman" w:cs="Times New Roman"/>
                  <w:color w:val="0462C1"/>
                  <w:spacing w:val="-1"/>
                  <w:sz w:val="23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A471E1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0E79F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D5592" w:rsidRPr="00A471E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A471E1" w:rsidRDefault="000E79F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</w:pPr>
            <w:hyperlink r:id="rId13">
              <w:r w:rsidR="00E834DA" w:rsidRPr="00A471E1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ePcdnBhjGIV2qw</w:t>
              </w:r>
            </w:hyperlink>
          </w:p>
          <w:p w:rsidR="00D44899" w:rsidRPr="00A471E1" w:rsidRDefault="000E79F7" w:rsidP="00D44899">
            <w:pPr>
              <w:pStyle w:val="TableParagraph"/>
              <w:ind w:left="103" w:right="255"/>
              <w:rPr>
                <w:sz w:val="23"/>
                <w:lang w:val="en-US"/>
              </w:rPr>
            </w:pPr>
            <w:hyperlink r:id="rId14">
              <w:r w:rsidR="00D44899" w:rsidRPr="00A471E1">
                <w:rPr>
                  <w:color w:val="0462C1"/>
                  <w:sz w:val="23"/>
                  <w:u w:val="single" w:color="0462C1"/>
                  <w:lang w:val="en-US"/>
                </w:rPr>
                <w:t>https://disk.yandex.ru/i/hu1cqrRIiLCBYQ</w:t>
              </w:r>
            </w:hyperlink>
          </w:p>
        </w:tc>
      </w:tr>
      <w:tr w:rsidR="007D5592" w:rsidRPr="00A471E1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0E79F7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7D5592" w:rsidRPr="00A471E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D44899" w:rsidRPr="00A471E1" w:rsidRDefault="00D44899" w:rsidP="00D44899">
            <w:pPr>
              <w:pStyle w:val="TableParagraph"/>
              <w:spacing w:line="256" w:lineRule="exact"/>
              <w:ind w:left="103"/>
              <w:rPr>
                <w:sz w:val="24"/>
                <w:szCs w:val="24"/>
                <w:lang w:val="en-US"/>
              </w:rPr>
            </w:pPr>
            <w:r w:rsidRPr="00A471E1">
              <w:rPr>
                <w:color w:val="0000FF"/>
                <w:sz w:val="24"/>
                <w:szCs w:val="24"/>
                <w:lang w:val="en-US"/>
              </w:rPr>
              <w:t>https://orlyatarussia.ru/extracurricular-activities</w:t>
            </w:r>
          </w:p>
          <w:p w:rsidR="00D44899" w:rsidRPr="00A471E1" w:rsidRDefault="000E79F7" w:rsidP="00D44899">
            <w:pPr>
              <w:pStyle w:val="TableParagraph"/>
              <w:spacing w:before="5"/>
              <w:ind w:left="103"/>
              <w:rPr>
                <w:sz w:val="24"/>
                <w:szCs w:val="24"/>
                <w:lang w:val="en-US"/>
              </w:rPr>
            </w:pPr>
            <w:hyperlink r:id="rId16">
              <w:r w:rsidR="00D44899" w:rsidRPr="00A471E1">
                <w:rPr>
                  <w:color w:val="0462C1"/>
                  <w:sz w:val="24"/>
                  <w:szCs w:val="24"/>
                  <w:u w:val="single" w:color="0462C1"/>
                  <w:lang w:val="en-US"/>
                </w:rPr>
                <w:t>https://nsportal.ru/nachalnaya-</w:t>
              </w:r>
            </w:hyperlink>
          </w:p>
          <w:p w:rsidR="00D44899" w:rsidRPr="00A471E1" w:rsidRDefault="000E79F7" w:rsidP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>
              <w:r w:rsidR="00D44899" w:rsidRPr="00A471E1">
                <w:rPr>
                  <w:rFonts w:ascii="Times New Roman" w:hAnsi="Times New Roman" w:cs="Times New Roman"/>
                  <w:color w:val="0462C1"/>
                  <w:sz w:val="24"/>
                  <w:szCs w:val="24"/>
                  <w:u w:val="single" w:color="0462C1"/>
                </w:rPr>
                <w:t>shkola/raznoe/2023/06/08/orlyata-rossii-trek-erudit</w:t>
              </w:r>
            </w:hyperlink>
          </w:p>
        </w:tc>
      </w:tr>
      <w:tr w:rsidR="007D5592" w:rsidRPr="00A471E1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0E79F7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7D5592" w:rsidRPr="00A471E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D44899" w:rsidRPr="00A471E1" w:rsidRDefault="00D44899" w:rsidP="004817A9">
            <w:pPr>
              <w:pStyle w:val="TableParagraph"/>
              <w:ind w:left="103"/>
              <w:rPr>
                <w:sz w:val="23"/>
                <w:lang w:val="en-US"/>
              </w:rPr>
            </w:pPr>
            <w:r w:rsidRPr="00A471E1">
              <w:rPr>
                <w:color w:val="0000FF"/>
                <w:spacing w:val="-1"/>
                <w:sz w:val="23"/>
                <w:lang w:val="en-US"/>
              </w:rPr>
              <w:t>https://schooluiop.obrvrn.ru/life/news/190021/682575/?</w:t>
            </w:r>
            <w:r w:rsidRPr="00A471E1">
              <w:rPr>
                <w:color w:val="0000FF"/>
                <w:sz w:val="23"/>
                <w:lang w:val="en-US"/>
              </w:rPr>
              <w:t xml:space="preserve"> ysclid=llokep8qay493518882</w:t>
            </w:r>
          </w:p>
        </w:tc>
      </w:tr>
      <w:tr w:rsidR="007D5592" w:rsidRPr="00A471E1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0E79F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D5592" w:rsidRPr="00A471E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A471E1" w:rsidRDefault="000E79F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20">
              <w:r w:rsidR="00E834DA" w:rsidRPr="00A471E1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://disk.yandex.ru/i/HtStTVg3Hu_A0Q</w:t>
              </w:r>
            </w:hyperlink>
          </w:p>
          <w:p w:rsidR="00D44899" w:rsidRPr="00A471E1" w:rsidRDefault="000E79F7" w:rsidP="00D44899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21">
              <w:r w:rsidR="00D44899" w:rsidRPr="00A471E1">
                <w:rPr>
                  <w:rFonts w:ascii="Times New Roman" w:hAnsi="Times New Roman" w:cs="Times New Roman"/>
                  <w:color w:val="0462C1"/>
                  <w:spacing w:val="-1"/>
                  <w:sz w:val="23"/>
                  <w:u w:val="single" w:color="0462C1"/>
                </w:rPr>
                <w:t>https://podari-zhizn.ru/ru/give-help/pomoch-po-</w:t>
              </w:r>
            </w:hyperlink>
            <w:r w:rsidR="00D44899" w:rsidRPr="00A471E1">
              <w:rPr>
                <w:rFonts w:ascii="Times New Roman" w:hAnsi="Times New Roman" w:cs="Times New Roman"/>
                <w:color w:val="0462C1"/>
                <w:spacing w:val="-49"/>
                <w:sz w:val="23"/>
              </w:rPr>
              <w:t xml:space="preserve"> </w:t>
            </w:r>
            <w:hyperlink r:id="rId22">
              <w:r w:rsidR="00D44899" w:rsidRPr="00A471E1">
                <w:rPr>
                  <w:rFonts w:ascii="Times New Roman" w:hAnsi="Times New Roman" w:cs="Times New Roman"/>
                  <w:color w:val="0462C1"/>
                  <w:sz w:val="23"/>
                  <w:u w:val="single" w:color="0462C1"/>
                </w:rPr>
                <w:t>drugomu/korobka-hrabrosti</w:t>
              </w:r>
            </w:hyperlink>
          </w:p>
          <w:p w:rsidR="00D44899" w:rsidRPr="00A471E1" w:rsidRDefault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92" w:rsidRPr="00A471E1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0E79F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D5592" w:rsidRPr="00A471E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A471E1" w:rsidRDefault="000E79F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24">
              <w:r w:rsidR="00E834DA" w:rsidRPr="00A471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-</w:t>
              </w:r>
            </w:hyperlink>
            <w:r w:rsidR="00E834DA" w:rsidRPr="00A471E1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25">
              <w:r w:rsidR="00E834DA" w:rsidRPr="00A471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5WnFzicng7-3A</w:t>
              </w:r>
            </w:hyperlink>
          </w:p>
          <w:p w:rsidR="00D44899" w:rsidRPr="00A471E1" w:rsidRDefault="000E79F7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>
              <w:r w:rsidR="00D44899" w:rsidRPr="00A471E1">
                <w:rPr>
                  <w:rFonts w:ascii="Times New Roman" w:hAnsi="Times New Roman" w:cs="Times New Roman"/>
                  <w:color w:val="0462C1"/>
                  <w:spacing w:val="-1"/>
                  <w:sz w:val="23"/>
                  <w:u w:val="single" w:color="0462C1"/>
                </w:rPr>
                <w:t>https://disk.yandex.ru/i/-5WnFzicng7-3A</w:t>
              </w:r>
            </w:hyperlink>
          </w:p>
        </w:tc>
      </w:tr>
      <w:tr w:rsidR="007D5592" w:rsidRPr="00A471E1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0E79F7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D5592" w:rsidRPr="00A471E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E834DA" w:rsidRPr="00A471E1" w:rsidRDefault="000E79F7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>
              <w:r w:rsidR="00E834DA" w:rsidRPr="00A471E1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</w:p>
        </w:tc>
      </w:tr>
      <w:tr w:rsidR="007D5592" w:rsidRPr="00A471E1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0E79F7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7D5592" w:rsidRPr="00A471E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F97ADD" w:rsidRPr="00A471E1" w:rsidRDefault="000E79F7" w:rsidP="004817A9">
            <w:pPr>
              <w:pStyle w:val="TableParagraph"/>
              <w:tabs>
                <w:tab w:val="left" w:pos="3532"/>
              </w:tabs>
              <w:ind w:left="103" w:right="100"/>
              <w:rPr>
                <w:sz w:val="23"/>
                <w:lang w:val="en-US"/>
              </w:rPr>
            </w:pPr>
            <w:hyperlink r:id="rId30">
              <w:r w:rsidR="00F97ADD" w:rsidRPr="00A471E1">
                <w:rPr>
                  <w:color w:val="0000FF"/>
                  <w:sz w:val="23"/>
                  <w:lang w:val="en-US"/>
                </w:rPr>
                <w:t>http://www.multirussia.ru/</w:t>
              </w:r>
            </w:hyperlink>
          </w:p>
        </w:tc>
      </w:tr>
      <w:tr w:rsidR="007D5592" w:rsidRPr="00A471E1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7D5592" w:rsidRPr="00A471E1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92" w:rsidRPr="00A471E1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0E79F7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7D5592" w:rsidRPr="00A471E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A471E1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A471E1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A471E1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A471E1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A471E1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A471E1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A471E1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A471E1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Pr="00A471E1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Pr="00A471E1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B1047" w:rsidRPr="00A471E1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7F10" w:rsidRPr="00A471E1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A471E1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1047" w:rsidRPr="00A471E1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A471E1" w:rsidRDefault="007D5592" w:rsidP="00A471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471E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КАЛЕН</w:t>
      </w:r>
      <w:r w:rsidR="0020001D" w:rsidRPr="00A471E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АРНО-ТЕМАТИЧЕСКОЕ ПЛАНИРОВАНИЕ</w:t>
      </w:r>
    </w:p>
    <w:p w:rsidR="003C7F10" w:rsidRPr="00A471E1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10" w:rsidRPr="00A471E1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5592" w:rsidRPr="00A471E1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1E1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7D5592" w:rsidRPr="00A471E1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5943"/>
        <w:gridCol w:w="1392"/>
        <w:gridCol w:w="1501"/>
      </w:tblGrid>
      <w:tr w:rsidR="007D5592" w:rsidRPr="00A471E1" w:rsidTr="00E23785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7D5592" w:rsidRPr="00A471E1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рт программы – 2 ч </w:t>
            </w:r>
          </w:p>
        </w:tc>
      </w:tr>
      <w:tr w:rsidR="007D5592" w:rsidRPr="00A471E1" w:rsidTr="00E23785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«Орлятский урок»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E2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.09.2025</w:t>
            </w:r>
          </w:p>
        </w:tc>
      </w:tr>
      <w:tr w:rsidR="007D5592" w:rsidRPr="00A471E1" w:rsidTr="00E23785">
        <w:trPr>
          <w:trHeight w:val="107"/>
        </w:trPr>
        <w:tc>
          <w:tcPr>
            <w:tcW w:w="8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Лидер –8 ч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A471E1" w:rsidTr="00E23785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дер – это…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E2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09.2025</w:t>
            </w:r>
          </w:p>
        </w:tc>
      </w:tr>
      <w:tr w:rsidR="007D5592" w:rsidRPr="00A471E1" w:rsidTr="00E23785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командой действовать готов. Верёвочный курс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E2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09.2025</w:t>
            </w:r>
          </w:p>
        </w:tc>
      </w:tr>
      <w:tr w:rsidR="007D5592" w:rsidRPr="00A471E1" w:rsidTr="00E23785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тем, кто умеет вести за собой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E2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09.2025</w:t>
            </w:r>
          </w:p>
        </w:tc>
      </w:tr>
      <w:tr w:rsidR="007D5592" w:rsidRPr="00A471E1" w:rsidTr="00E23785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дружный класс!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E2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.10.2025</w:t>
            </w:r>
          </w:p>
        </w:tc>
      </w:tr>
      <w:tr w:rsidR="007D5592" w:rsidRPr="00A471E1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Эрудит – 8 ч </w:t>
            </w:r>
          </w:p>
        </w:tc>
      </w:tr>
      <w:tr w:rsidR="007D5592" w:rsidRPr="00A471E1" w:rsidTr="00E23785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о такой эрудит?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E2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.10.2025</w:t>
            </w:r>
          </w:p>
        </w:tc>
      </w:tr>
      <w:tr w:rsidR="007D5592" w:rsidRPr="00A471E1" w:rsidTr="00E23785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емся, играя!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E2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10.2025</w:t>
            </w:r>
          </w:p>
        </w:tc>
      </w:tr>
      <w:tr w:rsidR="007D5592" w:rsidRPr="00A471E1" w:rsidTr="00E23785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гу быть изобретателем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E2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10.2025</w:t>
            </w:r>
          </w:p>
        </w:tc>
      </w:tr>
      <w:tr w:rsidR="007D5592" w:rsidRPr="00A471E1" w:rsidTr="00E23785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эрудитом «Хотим всё знать». Итоги трека «На старте новых открытий»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E2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11.2025</w:t>
            </w:r>
          </w:p>
        </w:tc>
      </w:tr>
      <w:tr w:rsidR="007D5592" w:rsidRPr="00A471E1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лёнок – Мастер -12 ч </w:t>
            </w:r>
          </w:p>
        </w:tc>
      </w:tr>
      <w:tr w:rsidR="007D5592" w:rsidRPr="00A471E1" w:rsidTr="00E23785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– это…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E2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11.2025</w:t>
            </w:r>
          </w:p>
        </w:tc>
      </w:tr>
      <w:tr w:rsidR="007D5592" w:rsidRPr="00A471E1" w:rsidTr="00E23785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идеи – к делу!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E2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11.2025</w:t>
            </w:r>
          </w:p>
        </w:tc>
      </w:tr>
      <w:tr w:rsidR="007D5592" w:rsidRPr="00A471E1" w:rsidTr="00E23785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Д «Классный театр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20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11.2025</w:t>
            </w:r>
          </w:p>
        </w:tc>
      </w:tr>
      <w:tr w:rsidR="007D5592" w:rsidRPr="00A471E1" w:rsidTr="00E23785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 – это звучит гордо! Путь в мастерство» – подводим итоги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200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.12.2025</w:t>
            </w:r>
          </w:p>
        </w:tc>
      </w:tr>
      <w:tr w:rsidR="007D5592" w:rsidRPr="00CD329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71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Из них на Подведение промежуто</w:t>
            </w:r>
            <w:r w:rsidR="0042398B" w:rsidRPr="00A471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ных итогов -4</w:t>
            </w:r>
            <w:r w:rsidRPr="00A471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A471E1" w:rsidTr="00E23785">
        <w:trPr>
          <w:trHeight w:val="14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:rsidR="007D5592" w:rsidRPr="00A471E1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рлёнок – Эколог» </w:t>
            </w:r>
          </w:p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:rsidR="007D5592" w:rsidRPr="00A471E1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лёнок – Мастер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  <w:p w:rsidR="007D5592" w:rsidRPr="00A471E1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A471E1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A471E1" w:rsidRDefault="00A471E1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12.2025</w:t>
            </w:r>
          </w:p>
        </w:tc>
      </w:tr>
      <w:tr w:rsidR="007D5592" w:rsidRPr="00A471E1" w:rsidTr="00E23785">
        <w:trPr>
          <w:trHeight w:val="5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колог» </w:t>
            </w:r>
          </w:p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Мастер»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423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A471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12.2025</w:t>
            </w:r>
          </w:p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A471E1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Доброволец – 8</w:t>
            </w:r>
            <w:r w:rsidR="007D5592" w:rsidRPr="00A47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A471E1" w:rsidTr="00E23785">
        <w:trPr>
          <w:trHeight w:val="87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слова к делу.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A471E1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A471E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12.2025</w:t>
            </w:r>
          </w:p>
        </w:tc>
      </w:tr>
      <w:tr w:rsidR="007D5592" w:rsidRPr="00A471E1" w:rsidTr="00E23785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Создай хорошее настроение»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A471E1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A471E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1.2026</w:t>
            </w:r>
          </w:p>
        </w:tc>
      </w:tr>
      <w:tr w:rsidR="007D5592" w:rsidRPr="00A471E1" w:rsidTr="00E23785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«Братья наши меньшие»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A471E1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A471E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1.2026</w:t>
            </w:r>
          </w:p>
        </w:tc>
      </w:tr>
      <w:tr w:rsidR="007D5592" w:rsidRPr="00A471E1" w:rsidTr="00E23785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бровольцем будь всегда «Портрет добровольца»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A471E1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A471E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1.2026</w:t>
            </w:r>
          </w:p>
        </w:tc>
      </w:tr>
      <w:tr w:rsidR="007D5592" w:rsidRPr="00A471E1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Спортсмен – 8</w:t>
            </w:r>
            <w:r w:rsidR="007D5592" w:rsidRPr="00A47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A471E1" w:rsidTr="00E23785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ро начинай с зарядки – будешь ты всегда в порядке!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A471E1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A471E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2.2026</w:t>
            </w:r>
          </w:p>
        </w:tc>
      </w:tr>
      <w:tr w:rsidR="007D5592" w:rsidRPr="00A471E1" w:rsidTr="00E23785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порт, ты – мир!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A471E1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A471E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2.2026</w:t>
            </w:r>
          </w:p>
        </w:tc>
      </w:tr>
      <w:tr w:rsidR="007D5592" w:rsidRPr="00A471E1" w:rsidTr="00E23785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ая игра «У рекордов наши имена»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A471E1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A471E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2.2026</w:t>
            </w:r>
          </w:p>
        </w:tc>
      </w:tr>
      <w:tr w:rsidR="007D5592" w:rsidRPr="00A471E1" w:rsidTr="00E23785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стрее! Выше! Сильнее! «Азбука здоровья»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A471E1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A471E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2.2026</w:t>
            </w:r>
          </w:p>
        </w:tc>
      </w:tr>
      <w:tr w:rsidR="007D5592" w:rsidRPr="00A471E1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 – Эколог – 8</w:t>
            </w:r>
            <w:r w:rsidR="007D5592" w:rsidRPr="00A47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A471E1" w:rsidTr="00E23785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ОЛОГиЯ. Каким должен быть настоящий эколог?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A471E1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A471E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03.2026</w:t>
            </w:r>
          </w:p>
        </w:tc>
      </w:tr>
      <w:tr w:rsidR="007D5592" w:rsidRPr="00A471E1" w:rsidTr="00E23785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й след на планете»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A471E1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A471E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3.2026</w:t>
            </w:r>
          </w:p>
        </w:tc>
      </w:tr>
      <w:tr w:rsidR="007D5592" w:rsidRPr="00A471E1" w:rsidTr="00E23785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хищаемся красивым миром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A471E1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A471E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3.2026</w:t>
            </w:r>
          </w:p>
        </w:tc>
      </w:tr>
      <w:tr w:rsidR="007D5592" w:rsidRPr="00A471E1" w:rsidTr="00E23785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5592" w:rsidRPr="00A471E1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A471E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3.2026</w:t>
            </w:r>
          </w:p>
        </w:tc>
      </w:tr>
      <w:tr w:rsidR="007D5592" w:rsidRPr="00CD329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7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A47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A47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A471E1" w:rsidTr="00E23785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ёнок – Хранитель исторической памяти.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A471E1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A471E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4.2026</w:t>
            </w:r>
          </w:p>
        </w:tc>
      </w:tr>
      <w:tr w:rsidR="007D5592" w:rsidRPr="00A471E1" w:rsidTr="00E23785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итель семейных традиций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A471E1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A471E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4.2026</w:t>
            </w:r>
          </w:p>
        </w:tc>
      </w:tr>
      <w:tr w:rsidR="007D5592" w:rsidRPr="00A471E1" w:rsidTr="00E23785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екс «Орлёнка – Хранителя»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A471E1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A471E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04.2026</w:t>
            </w:r>
          </w:p>
        </w:tc>
      </w:tr>
      <w:tr w:rsidR="007D5592" w:rsidRPr="00A471E1" w:rsidTr="00E23785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ое чаепитие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92" w:rsidRPr="00A471E1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A471E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04.2026</w:t>
            </w:r>
          </w:p>
        </w:tc>
      </w:tr>
      <w:tr w:rsidR="007D5592" w:rsidRPr="00A471E1" w:rsidTr="00E23785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жи мне о России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A471E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.05.2026</w:t>
            </w:r>
          </w:p>
        </w:tc>
      </w:tr>
      <w:tr w:rsidR="007D5592" w:rsidRPr="00A471E1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–4</w:t>
            </w:r>
            <w:r w:rsidR="007D5592" w:rsidRPr="00A47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A471E1" w:rsidTr="00E23785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A471E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5.2026</w:t>
            </w:r>
          </w:p>
        </w:tc>
      </w:tr>
      <w:tr w:rsidR="007D5592" w:rsidRPr="00A471E1" w:rsidTr="00E23785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A471E1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92" w:rsidRPr="00A471E1" w:rsidRDefault="00A471E1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5.2026</w:t>
            </w:r>
          </w:p>
        </w:tc>
      </w:tr>
      <w:tr w:rsidR="00342C4D" w:rsidRPr="00A471E1" w:rsidTr="00E23785">
        <w:trPr>
          <w:trHeight w:val="245"/>
        </w:trPr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A471E1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71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A471E1" w:rsidRDefault="0058154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7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4D" w:rsidRPr="00A471E1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C7F10" w:rsidRPr="00A471E1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A5CAA" w:rsidRPr="00A471E1" w:rsidRDefault="00AA5CAA" w:rsidP="00AA5CAA">
      <w:pPr>
        <w:pStyle w:val="a9"/>
        <w:spacing w:before="42"/>
        <w:ind w:left="-851"/>
        <w:jc w:val="center"/>
        <w:rPr>
          <w:b/>
          <w:bCs/>
          <w:sz w:val="28"/>
          <w:szCs w:val="28"/>
        </w:rPr>
      </w:pPr>
      <w:r w:rsidRPr="00A471E1">
        <w:rPr>
          <w:b/>
          <w:bCs/>
          <w:w w:val="95"/>
          <w:sz w:val="28"/>
          <w:szCs w:val="28"/>
        </w:rPr>
        <w:lastRenderedPageBreak/>
        <w:t>Лист</w:t>
      </w:r>
      <w:r w:rsidRPr="00A471E1">
        <w:rPr>
          <w:b/>
          <w:bCs/>
          <w:spacing w:val="27"/>
          <w:w w:val="95"/>
          <w:sz w:val="28"/>
          <w:szCs w:val="28"/>
        </w:rPr>
        <w:t xml:space="preserve"> </w:t>
      </w:r>
      <w:r w:rsidRPr="00A471E1">
        <w:rPr>
          <w:b/>
          <w:bCs/>
          <w:w w:val="95"/>
          <w:sz w:val="28"/>
          <w:szCs w:val="28"/>
        </w:rPr>
        <w:t>внесения</w:t>
      </w:r>
      <w:r w:rsidRPr="00A471E1">
        <w:rPr>
          <w:b/>
          <w:bCs/>
          <w:spacing w:val="54"/>
          <w:w w:val="95"/>
          <w:sz w:val="28"/>
          <w:szCs w:val="28"/>
        </w:rPr>
        <w:t xml:space="preserve"> </w:t>
      </w:r>
      <w:r w:rsidRPr="00A471E1">
        <w:rPr>
          <w:b/>
          <w:bCs/>
          <w:w w:val="95"/>
          <w:sz w:val="28"/>
          <w:szCs w:val="28"/>
        </w:rPr>
        <w:t>изменений</w:t>
      </w:r>
      <w:r w:rsidRPr="00A471E1">
        <w:rPr>
          <w:b/>
          <w:bCs/>
          <w:spacing w:val="49"/>
          <w:w w:val="95"/>
          <w:sz w:val="28"/>
          <w:szCs w:val="28"/>
        </w:rPr>
        <w:t xml:space="preserve"> </w:t>
      </w:r>
      <w:r w:rsidRPr="00A471E1">
        <w:rPr>
          <w:b/>
          <w:bCs/>
          <w:w w:val="95"/>
          <w:sz w:val="28"/>
          <w:szCs w:val="28"/>
        </w:rPr>
        <w:t>и</w:t>
      </w:r>
      <w:r w:rsidRPr="00A471E1">
        <w:rPr>
          <w:b/>
          <w:bCs/>
          <w:spacing w:val="36"/>
          <w:w w:val="95"/>
          <w:sz w:val="28"/>
          <w:szCs w:val="28"/>
        </w:rPr>
        <w:t xml:space="preserve"> </w:t>
      </w:r>
      <w:r w:rsidRPr="00A471E1">
        <w:rPr>
          <w:b/>
          <w:bCs/>
          <w:w w:val="95"/>
          <w:sz w:val="28"/>
          <w:szCs w:val="28"/>
        </w:rPr>
        <w:t>дополнений</w:t>
      </w:r>
      <w:r w:rsidRPr="00A471E1">
        <w:rPr>
          <w:b/>
          <w:bCs/>
          <w:spacing w:val="49"/>
          <w:w w:val="95"/>
          <w:sz w:val="28"/>
          <w:szCs w:val="28"/>
        </w:rPr>
        <w:t xml:space="preserve"> </w:t>
      </w:r>
      <w:r w:rsidRPr="00A471E1">
        <w:rPr>
          <w:b/>
          <w:bCs/>
          <w:w w:val="95"/>
          <w:sz w:val="28"/>
          <w:szCs w:val="28"/>
        </w:rPr>
        <w:t>в</w:t>
      </w:r>
      <w:r w:rsidRPr="00A471E1">
        <w:rPr>
          <w:b/>
          <w:bCs/>
          <w:spacing w:val="41"/>
          <w:w w:val="95"/>
          <w:sz w:val="28"/>
          <w:szCs w:val="28"/>
        </w:rPr>
        <w:t xml:space="preserve"> </w:t>
      </w:r>
      <w:r w:rsidRPr="00A471E1">
        <w:rPr>
          <w:b/>
          <w:bCs/>
          <w:w w:val="95"/>
          <w:sz w:val="28"/>
          <w:szCs w:val="28"/>
        </w:rPr>
        <w:t>рабочую</w:t>
      </w:r>
      <w:r w:rsidRPr="00A471E1">
        <w:rPr>
          <w:b/>
          <w:bCs/>
          <w:spacing w:val="50"/>
          <w:w w:val="95"/>
          <w:sz w:val="28"/>
          <w:szCs w:val="28"/>
        </w:rPr>
        <w:t xml:space="preserve"> </w:t>
      </w:r>
      <w:r w:rsidRPr="00A471E1">
        <w:rPr>
          <w:b/>
          <w:bCs/>
          <w:w w:val="95"/>
          <w:sz w:val="28"/>
          <w:szCs w:val="28"/>
        </w:rPr>
        <w:t>программу</w:t>
      </w:r>
    </w:p>
    <w:p w:rsidR="00AA5CAA" w:rsidRPr="00A471E1" w:rsidRDefault="00AA5CAA" w:rsidP="00AA5CAA">
      <w:pPr>
        <w:pStyle w:val="a9"/>
        <w:ind w:left="0"/>
        <w:rPr>
          <w:sz w:val="20"/>
        </w:rPr>
      </w:pPr>
    </w:p>
    <w:p w:rsidR="00AA5CAA" w:rsidRPr="00A471E1" w:rsidRDefault="00AA5CAA" w:rsidP="00AA5CAA">
      <w:pPr>
        <w:pStyle w:val="a9"/>
        <w:ind w:left="0"/>
        <w:rPr>
          <w:sz w:val="20"/>
        </w:rPr>
      </w:pPr>
    </w:p>
    <w:p w:rsidR="00AA5CAA" w:rsidRPr="00A471E1" w:rsidRDefault="00AA5CAA" w:rsidP="00AA5CAA">
      <w:pPr>
        <w:pStyle w:val="a9"/>
        <w:spacing w:before="7"/>
        <w:ind w:left="0"/>
        <w:rPr>
          <w:sz w:val="17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2482"/>
        <w:gridCol w:w="2401"/>
        <w:gridCol w:w="2497"/>
      </w:tblGrid>
      <w:tr w:rsidR="00AA5CAA" w:rsidRPr="00A471E1" w:rsidTr="00AA5CAA">
        <w:trPr>
          <w:trHeight w:val="1156"/>
        </w:trPr>
        <w:tc>
          <w:tcPr>
            <w:tcW w:w="2401" w:type="dxa"/>
          </w:tcPr>
          <w:p w:rsidR="00AA5CAA" w:rsidRPr="00A471E1" w:rsidRDefault="00AA5CAA" w:rsidP="00AA5CAA">
            <w:pPr>
              <w:pStyle w:val="TableParagraph"/>
              <w:spacing w:line="276" w:lineRule="auto"/>
              <w:ind w:left="758" w:right="421" w:hanging="279"/>
              <w:jc w:val="left"/>
              <w:rPr>
                <w:sz w:val="24"/>
              </w:rPr>
            </w:pPr>
            <w:r w:rsidRPr="00A471E1">
              <w:rPr>
                <w:sz w:val="24"/>
              </w:rPr>
              <w:t>Дата внесения</w:t>
            </w:r>
            <w:r w:rsidRPr="00A471E1">
              <w:rPr>
                <w:spacing w:val="-57"/>
                <w:sz w:val="24"/>
              </w:rPr>
              <w:t xml:space="preserve"> </w:t>
            </w:r>
            <w:r w:rsidRPr="00A471E1">
              <w:rPr>
                <w:sz w:val="24"/>
              </w:rPr>
              <w:t>изменений</w:t>
            </w:r>
          </w:p>
        </w:tc>
        <w:tc>
          <w:tcPr>
            <w:tcW w:w="2482" w:type="dxa"/>
          </w:tcPr>
          <w:p w:rsidR="00AA5CAA" w:rsidRPr="00A471E1" w:rsidRDefault="00AA5CAA" w:rsidP="00AA5CAA">
            <w:pPr>
              <w:pStyle w:val="TableParagraph"/>
              <w:spacing w:line="273" w:lineRule="exact"/>
              <w:ind w:left="580"/>
              <w:jc w:val="left"/>
              <w:rPr>
                <w:sz w:val="24"/>
              </w:rPr>
            </w:pPr>
            <w:r w:rsidRPr="00A471E1">
              <w:rPr>
                <w:sz w:val="24"/>
              </w:rPr>
              <w:t>Содержание</w:t>
            </w:r>
          </w:p>
        </w:tc>
        <w:tc>
          <w:tcPr>
            <w:tcW w:w="2401" w:type="dxa"/>
          </w:tcPr>
          <w:p w:rsidR="00AA5CAA" w:rsidRPr="00A471E1" w:rsidRDefault="00AA5CAA" w:rsidP="00AA5CAA">
            <w:pPr>
              <w:pStyle w:val="TableParagraph"/>
              <w:spacing w:line="276" w:lineRule="auto"/>
              <w:ind w:left="206" w:right="175" w:firstLine="4"/>
              <w:jc w:val="left"/>
              <w:rPr>
                <w:sz w:val="24"/>
              </w:rPr>
            </w:pPr>
            <w:r w:rsidRPr="00A471E1">
              <w:rPr>
                <w:sz w:val="24"/>
              </w:rPr>
              <w:t>Реквизиты</w:t>
            </w:r>
            <w:r w:rsidRPr="00A471E1">
              <w:rPr>
                <w:spacing w:val="1"/>
                <w:sz w:val="24"/>
              </w:rPr>
              <w:t xml:space="preserve"> </w:t>
            </w:r>
            <w:r w:rsidRPr="00A471E1">
              <w:rPr>
                <w:sz w:val="24"/>
              </w:rPr>
              <w:t>документа (дата, №</w:t>
            </w:r>
            <w:r w:rsidRPr="00A471E1">
              <w:rPr>
                <w:spacing w:val="-57"/>
                <w:sz w:val="24"/>
              </w:rPr>
              <w:t xml:space="preserve"> </w:t>
            </w:r>
            <w:r w:rsidRPr="00A471E1">
              <w:rPr>
                <w:sz w:val="24"/>
              </w:rPr>
              <w:t>приказа)</w:t>
            </w:r>
          </w:p>
        </w:tc>
        <w:tc>
          <w:tcPr>
            <w:tcW w:w="2497" w:type="dxa"/>
          </w:tcPr>
          <w:p w:rsidR="00AA5CAA" w:rsidRPr="00A471E1" w:rsidRDefault="00AA5CAA" w:rsidP="00AA5CAA">
            <w:pPr>
              <w:pStyle w:val="TableParagraph"/>
              <w:spacing w:line="276" w:lineRule="auto"/>
              <w:ind w:left="330" w:right="309" w:firstLine="182"/>
              <w:jc w:val="left"/>
              <w:rPr>
                <w:sz w:val="24"/>
              </w:rPr>
            </w:pPr>
            <w:r w:rsidRPr="00A471E1">
              <w:rPr>
                <w:sz w:val="24"/>
              </w:rPr>
              <w:t>Подпись лица</w:t>
            </w:r>
            <w:r w:rsidRPr="00A471E1">
              <w:rPr>
                <w:spacing w:val="1"/>
                <w:sz w:val="24"/>
              </w:rPr>
              <w:t xml:space="preserve"> </w:t>
            </w:r>
            <w:r w:rsidRPr="00A471E1">
              <w:rPr>
                <w:spacing w:val="-2"/>
                <w:sz w:val="24"/>
              </w:rPr>
              <w:t>внесшего</w:t>
            </w:r>
            <w:r w:rsidRPr="00A471E1">
              <w:rPr>
                <w:spacing w:val="-13"/>
                <w:sz w:val="24"/>
              </w:rPr>
              <w:t xml:space="preserve"> </w:t>
            </w:r>
            <w:r w:rsidRPr="00A471E1">
              <w:rPr>
                <w:spacing w:val="-1"/>
                <w:sz w:val="24"/>
              </w:rPr>
              <w:t>запись</w:t>
            </w:r>
          </w:p>
        </w:tc>
      </w:tr>
      <w:tr w:rsidR="00AA5CAA" w:rsidRPr="00A471E1" w:rsidTr="00AA5CAA">
        <w:trPr>
          <w:trHeight w:val="633"/>
        </w:trPr>
        <w:tc>
          <w:tcPr>
            <w:tcW w:w="2401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</w:tr>
      <w:tr w:rsidR="00AA5CAA" w:rsidRPr="00A471E1" w:rsidTr="00AA5CAA">
        <w:trPr>
          <w:trHeight w:val="633"/>
        </w:trPr>
        <w:tc>
          <w:tcPr>
            <w:tcW w:w="2401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</w:tr>
      <w:tr w:rsidR="00AA5CAA" w:rsidRPr="00A471E1" w:rsidTr="00AA5CAA">
        <w:trPr>
          <w:trHeight w:val="633"/>
        </w:trPr>
        <w:tc>
          <w:tcPr>
            <w:tcW w:w="2401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</w:tr>
      <w:tr w:rsidR="00AA5CAA" w:rsidRPr="00A471E1" w:rsidTr="00AA5CAA">
        <w:trPr>
          <w:trHeight w:val="633"/>
        </w:trPr>
        <w:tc>
          <w:tcPr>
            <w:tcW w:w="2401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</w:tr>
      <w:tr w:rsidR="00AA5CAA" w:rsidRPr="00A471E1" w:rsidTr="00AA5CAA">
        <w:trPr>
          <w:trHeight w:val="518"/>
        </w:trPr>
        <w:tc>
          <w:tcPr>
            <w:tcW w:w="2401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</w:tr>
      <w:tr w:rsidR="00AA5CAA" w:rsidRPr="00A471E1" w:rsidTr="00AA5CAA">
        <w:trPr>
          <w:trHeight w:val="518"/>
        </w:trPr>
        <w:tc>
          <w:tcPr>
            <w:tcW w:w="2401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</w:tr>
      <w:tr w:rsidR="00AA5CAA" w:rsidRPr="00A471E1" w:rsidTr="00AA5CAA">
        <w:trPr>
          <w:trHeight w:val="513"/>
        </w:trPr>
        <w:tc>
          <w:tcPr>
            <w:tcW w:w="2401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</w:tr>
      <w:tr w:rsidR="00AA5CAA" w:rsidRPr="00A471E1" w:rsidTr="00AA5CAA">
        <w:trPr>
          <w:trHeight w:val="518"/>
        </w:trPr>
        <w:tc>
          <w:tcPr>
            <w:tcW w:w="2401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</w:tr>
      <w:tr w:rsidR="00AA5CAA" w:rsidRPr="00A471E1" w:rsidTr="00AA5CAA">
        <w:trPr>
          <w:trHeight w:val="517"/>
        </w:trPr>
        <w:tc>
          <w:tcPr>
            <w:tcW w:w="2401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</w:tr>
      <w:tr w:rsidR="00AA5CAA" w:rsidRPr="00A471E1" w:rsidTr="00AA5CAA">
        <w:trPr>
          <w:trHeight w:val="518"/>
        </w:trPr>
        <w:tc>
          <w:tcPr>
            <w:tcW w:w="2401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</w:tr>
      <w:tr w:rsidR="00AA5CAA" w:rsidRPr="00A471E1" w:rsidTr="00AA5CAA">
        <w:trPr>
          <w:trHeight w:val="518"/>
        </w:trPr>
        <w:tc>
          <w:tcPr>
            <w:tcW w:w="2401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</w:tr>
      <w:tr w:rsidR="00AA5CAA" w:rsidRPr="00A471E1" w:rsidTr="00AA5CAA">
        <w:trPr>
          <w:trHeight w:val="518"/>
        </w:trPr>
        <w:tc>
          <w:tcPr>
            <w:tcW w:w="2401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  <w:tc>
          <w:tcPr>
            <w:tcW w:w="2482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  <w:tc>
          <w:tcPr>
            <w:tcW w:w="2401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AA5CAA" w:rsidRPr="00A471E1" w:rsidRDefault="00AA5CAA" w:rsidP="00E23785">
            <w:pPr>
              <w:pStyle w:val="TableParagraph"/>
              <w:rPr>
                <w:sz w:val="24"/>
              </w:rPr>
            </w:pPr>
          </w:p>
        </w:tc>
      </w:tr>
    </w:tbl>
    <w:p w:rsidR="00AA5CAA" w:rsidRPr="00A471E1" w:rsidRDefault="00AA5CAA" w:rsidP="00AA5CAA">
      <w:pPr>
        <w:rPr>
          <w:rFonts w:ascii="Times New Roman" w:hAnsi="Times New Roman" w:cs="Times New Roman"/>
        </w:rPr>
      </w:pPr>
    </w:p>
    <w:p w:rsidR="003C7F10" w:rsidRPr="00A471E1" w:rsidRDefault="003C7F10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Pr="00A471E1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Pr="00A471E1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Pr="00A471E1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Pr="00A471E1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Pr="00A471E1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Pr="00A471E1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Pr="00A471E1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AA5CAA" w:rsidRPr="00A471E1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0F5CB7" w:rsidRPr="00A471E1" w:rsidRDefault="000F5CB7" w:rsidP="009221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A471E1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.</w:t>
      </w:r>
    </w:p>
    <w:p w:rsidR="009221A7" w:rsidRPr="00A471E1" w:rsidRDefault="009221A7" w:rsidP="009221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9221A7" w:rsidRPr="00A471E1" w:rsidRDefault="009221A7" w:rsidP="00C33825">
      <w:pPr>
        <w:pStyle w:val="a9"/>
        <w:ind w:left="-567"/>
        <w:rPr>
          <w:b/>
          <w:bCs/>
          <w:spacing w:val="-1"/>
          <w:sz w:val="32"/>
          <w:szCs w:val="32"/>
        </w:rPr>
      </w:pPr>
      <w:r w:rsidRPr="00A471E1">
        <w:rPr>
          <w:b/>
          <w:bCs/>
          <w:spacing w:val="-1"/>
          <w:sz w:val="32"/>
          <w:szCs w:val="32"/>
        </w:rPr>
        <w:t>Материалы для педагога</w:t>
      </w:r>
    </w:p>
    <w:p w:rsidR="00C33825" w:rsidRPr="00A471E1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A471E1">
        <w:rPr>
          <w:color w:val="000000"/>
          <w:sz w:val="21"/>
          <w:szCs w:val="21"/>
        </w:rPr>
        <w:t>​</w:t>
      </w:r>
      <w:r w:rsidRPr="00A471E1">
        <w:rPr>
          <w:color w:val="000000"/>
          <w:sz w:val="28"/>
          <w:szCs w:val="28"/>
        </w:rPr>
        <w:t>1. Методические рекомендации по проведению официальной церемонии посвящения в Орлята России </w:t>
      </w:r>
      <w:r w:rsidRPr="00A471E1">
        <w:rPr>
          <w:color w:val="000000"/>
          <w:sz w:val="28"/>
          <w:szCs w:val="28"/>
          <w:u w:val="single"/>
        </w:rPr>
        <w:t>https://orlyatarussia.ru/library/metodicheskie-rekomendatsii-po-provedeniyu-ofitsialnoy-tseremonii-posvyashcheniya-v-orlyata-rossii/</w:t>
      </w:r>
    </w:p>
    <w:p w:rsidR="00C33825" w:rsidRPr="00A471E1" w:rsidRDefault="00A471E1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33825" w:rsidRPr="00A471E1">
        <w:rPr>
          <w:color w:val="000000"/>
          <w:sz w:val="28"/>
          <w:szCs w:val="28"/>
        </w:rPr>
        <w:t>. Учебно-методический комплект для 2 класса </w:t>
      </w:r>
      <w:r w:rsidR="00C33825" w:rsidRPr="00A471E1">
        <w:rPr>
          <w:color w:val="000000"/>
          <w:sz w:val="28"/>
          <w:szCs w:val="28"/>
          <w:u w:val="single"/>
        </w:rPr>
        <w:t>https://orlyatarussia.ru/library/test/</w:t>
      </w:r>
    </w:p>
    <w:p w:rsidR="003479A6" w:rsidRPr="00A471E1" w:rsidRDefault="00A471E1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33825" w:rsidRPr="00A471E1">
        <w:rPr>
          <w:color w:val="000000"/>
          <w:sz w:val="28"/>
          <w:szCs w:val="28"/>
        </w:rPr>
        <w:t>. Промежуточная игра «Код дружбы» для 2, 3, 4 классов </w:t>
      </w:r>
    </w:p>
    <w:p w:rsidR="00C33825" w:rsidRPr="00A471E1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A471E1">
        <w:rPr>
          <w:color w:val="000000"/>
          <w:sz w:val="28"/>
          <w:szCs w:val="28"/>
          <w:u w:val="single"/>
        </w:rPr>
        <w:t>https://orlyatarussia.ru/library/promezhutochnaya-igra-kod-druzhby-dlya-2-3-4-klassov/</w:t>
      </w:r>
    </w:p>
    <w:p w:rsidR="003479A6" w:rsidRPr="00A471E1" w:rsidRDefault="003479A6" w:rsidP="003479A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9221A7" w:rsidRPr="00A471E1" w:rsidRDefault="009221A7" w:rsidP="009221A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A471E1">
        <w:rPr>
          <w:rFonts w:ascii="Times New Roman" w:hAnsi="Times New Roman" w:cs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221A7" w:rsidRPr="00A471E1" w:rsidRDefault="009221A7" w:rsidP="009221A7">
      <w:pPr>
        <w:pStyle w:val="a9"/>
        <w:ind w:left="0"/>
        <w:rPr>
          <w:spacing w:val="-1"/>
          <w:sz w:val="28"/>
          <w:szCs w:val="28"/>
        </w:rPr>
      </w:pPr>
    </w:p>
    <w:p w:rsidR="009221A7" w:rsidRPr="00A471E1" w:rsidRDefault="000F5CB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471E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​</w:t>
      </w:r>
      <w:r w:rsidR="009221A7" w:rsidRPr="00A471E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="0042398B" w:rsidRPr="00A471E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йт «Орлята России»</w:t>
      </w:r>
      <w:r w:rsidR="004B1E58" w:rsidRPr="00A471E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2398B" w:rsidRPr="00A471E1" w:rsidRDefault="000E79F7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hyperlink r:id="rId32" w:history="1">
        <w:r w:rsidR="009221A7" w:rsidRPr="00A471E1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</w:t>
        </w:r>
      </w:hyperlink>
    </w:p>
    <w:p w:rsidR="009221A7" w:rsidRPr="00A471E1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0F5CB7" w:rsidRPr="00A471E1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71E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</w:t>
      </w:r>
      <w:r w:rsidR="0042398B" w:rsidRPr="00A471E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лектронная библиотека сайта «Орлята России» </w:t>
      </w:r>
      <w:hyperlink r:id="rId33" w:history="1">
        <w:r w:rsidR="00522B29" w:rsidRPr="00A471E1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library/?libraryRole=Учитель</w:t>
        </w:r>
      </w:hyperlink>
    </w:p>
    <w:p w:rsidR="000F5CB7" w:rsidRPr="00A471E1" w:rsidRDefault="000F5CB7" w:rsidP="0042398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0F5CB7" w:rsidRPr="00A471E1" w:rsidSect="006425CD">
          <w:pgSz w:w="11906" w:h="16383"/>
          <w:pgMar w:top="1134" w:right="850" w:bottom="1134" w:left="1701" w:header="720" w:footer="720" w:gutter="0"/>
          <w:cols w:space="720"/>
        </w:sectPr>
      </w:pPr>
      <w:bookmarkStart w:id="8" w:name="block-7112313"/>
      <w:bookmarkStart w:id="9" w:name="block-12510040"/>
      <w:bookmarkEnd w:id="8"/>
      <w:bookmarkEnd w:id="9"/>
    </w:p>
    <w:p w:rsidR="000F5CB7" w:rsidRPr="00A471E1" w:rsidRDefault="000F5CB7" w:rsidP="0042398B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ru-RU"/>
        </w:rPr>
        <w:sectPr w:rsidR="000F5CB7" w:rsidRPr="00A471E1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:rsidR="00C83F48" w:rsidRPr="00A471E1" w:rsidRDefault="00C83F48" w:rsidP="0042398B">
      <w:pPr>
        <w:spacing w:after="0"/>
        <w:rPr>
          <w:rFonts w:ascii="Times New Roman" w:hAnsi="Times New Roman" w:cs="Times New Roman"/>
          <w:lang w:val="ru-RU"/>
        </w:rPr>
      </w:pPr>
    </w:p>
    <w:sectPr w:rsidR="00C83F48" w:rsidRPr="00A471E1" w:rsidSect="0042398B">
      <w:type w:val="continuous"/>
      <w:pgSz w:w="11906" w:h="16383"/>
      <w:pgMar w:top="850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9F7" w:rsidRDefault="000E79F7" w:rsidP="00A3111A">
      <w:pPr>
        <w:spacing w:after="0" w:line="240" w:lineRule="auto"/>
      </w:pPr>
      <w:r>
        <w:separator/>
      </w:r>
    </w:p>
  </w:endnote>
  <w:endnote w:type="continuationSeparator" w:id="0">
    <w:p w:rsidR="000E79F7" w:rsidRDefault="000E79F7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9F7" w:rsidRDefault="000E79F7" w:rsidP="00A3111A">
      <w:pPr>
        <w:spacing w:after="0" w:line="240" w:lineRule="auto"/>
      </w:pPr>
      <w:r>
        <w:separator/>
      </w:r>
    </w:p>
  </w:footnote>
  <w:footnote w:type="continuationSeparator" w:id="0">
    <w:p w:rsidR="000E79F7" w:rsidRDefault="000E79F7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8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9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0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3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4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5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6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7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8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19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0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2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3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22"/>
  </w:num>
  <w:num w:numId="18">
    <w:abstractNumId w:val="10"/>
  </w:num>
  <w:num w:numId="19">
    <w:abstractNumId w:val="7"/>
  </w:num>
  <w:num w:numId="20">
    <w:abstractNumId w:val="14"/>
  </w:num>
  <w:num w:numId="21">
    <w:abstractNumId w:val="6"/>
  </w:num>
  <w:num w:numId="22">
    <w:abstractNumId w:val="16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B7"/>
    <w:rsid w:val="00021EA9"/>
    <w:rsid w:val="00033308"/>
    <w:rsid w:val="000E40F1"/>
    <w:rsid w:val="000E79F7"/>
    <w:rsid w:val="000F5CB7"/>
    <w:rsid w:val="001156B1"/>
    <w:rsid w:val="001378C7"/>
    <w:rsid w:val="0015507A"/>
    <w:rsid w:val="001C6671"/>
    <w:rsid w:val="001D6D27"/>
    <w:rsid w:val="0020001D"/>
    <w:rsid w:val="002024BC"/>
    <w:rsid w:val="00220466"/>
    <w:rsid w:val="00234410"/>
    <w:rsid w:val="00241CEC"/>
    <w:rsid w:val="00242416"/>
    <w:rsid w:val="002612F4"/>
    <w:rsid w:val="002B3AB5"/>
    <w:rsid w:val="002E06FD"/>
    <w:rsid w:val="002E1CC6"/>
    <w:rsid w:val="002F6921"/>
    <w:rsid w:val="00314542"/>
    <w:rsid w:val="00342C4D"/>
    <w:rsid w:val="003437DF"/>
    <w:rsid w:val="003479A6"/>
    <w:rsid w:val="003C7F10"/>
    <w:rsid w:val="00404CC4"/>
    <w:rsid w:val="0042398B"/>
    <w:rsid w:val="00430585"/>
    <w:rsid w:val="00430922"/>
    <w:rsid w:val="004817A9"/>
    <w:rsid w:val="004878BF"/>
    <w:rsid w:val="004B1E58"/>
    <w:rsid w:val="00522B29"/>
    <w:rsid w:val="0057389C"/>
    <w:rsid w:val="00581540"/>
    <w:rsid w:val="005B420C"/>
    <w:rsid w:val="005C66FD"/>
    <w:rsid w:val="005F2503"/>
    <w:rsid w:val="00637966"/>
    <w:rsid w:val="006425CD"/>
    <w:rsid w:val="006A5B26"/>
    <w:rsid w:val="006B0EC9"/>
    <w:rsid w:val="006B1047"/>
    <w:rsid w:val="006F43EF"/>
    <w:rsid w:val="007073DD"/>
    <w:rsid w:val="007D5592"/>
    <w:rsid w:val="008139AB"/>
    <w:rsid w:val="008C08C8"/>
    <w:rsid w:val="008C4F48"/>
    <w:rsid w:val="009162A9"/>
    <w:rsid w:val="009221A7"/>
    <w:rsid w:val="009B4799"/>
    <w:rsid w:val="009E1CDE"/>
    <w:rsid w:val="00A3111A"/>
    <w:rsid w:val="00A471E1"/>
    <w:rsid w:val="00AA5CAA"/>
    <w:rsid w:val="00B1171F"/>
    <w:rsid w:val="00B2221C"/>
    <w:rsid w:val="00B35B71"/>
    <w:rsid w:val="00C33825"/>
    <w:rsid w:val="00C83F48"/>
    <w:rsid w:val="00CD06C3"/>
    <w:rsid w:val="00CD3297"/>
    <w:rsid w:val="00CE6113"/>
    <w:rsid w:val="00D30DE5"/>
    <w:rsid w:val="00D44899"/>
    <w:rsid w:val="00E23785"/>
    <w:rsid w:val="00E3135E"/>
    <w:rsid w:val="00E42DB3"/>
    <w:rsid w:val="00E834DA"/>
    <w:rsid w:val="00EA1C86"/>
    <w:rsid w:val="00ED78B2"/>
    <w:rsid w:val="00F03A16"/>
    <w:rsid w:val="00F97ADD"/>
    <w:rsid w:val="00FD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CB3396-EEA0-4E03-AE6F-4E25582C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Название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3F4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lyatarussia.ru/library/29" TargetMode="External"/><Relationship Id="rId13" Type="http://schemas.openxmlformats.org/officeDocument/2006/relationships/hyperlink" Target="https://disk.yandex.ru/i/ePcdnBhjGIV2qw" TargetMode="External"/><Relationship Id="rId18" Type="http://schemas.openxmlformats.org/officeDocument/2006/relationships/hyperlink" Target="https://orlyatarussia.ru/library/29" TargetMode="External"/><Relationship Id="rId26" Type="http://schemas.openxmlformats.org/officeDocument/2006/relationships/hyperlink" Target="https://disk.yandex.ru/i/-5WnFzicng7-3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dari-zhizn.ru/ru/give-help/pomoch-po-drugomu/korobka-hrabrost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rlyatarussia.ru/library/29" TargetMode="External"/><Relationship Id="rId17" Type="http://schemas.openxmlformats.org/officeDocument/2006/relationships/hyperlink" Target="https://nsportal.ru/nachalnaya-shkola/raznoe/2023/06/08/orlyata-rossii-trek-erudit" TargetMode="External"/><Relationship Id="rId25" Type="http://schemas.openxmlformats.org/officeDocument/2006/relationships/hyperlink" Target="https://disk.yandex.ru/i/-5WnFzicng7-3A" TargetMode="External"/><Relationship Id="rId33" Type="http://schemas.openxmlformats.org/officeDocument/2006/relationships/hyperlink" Target="https://orlyatarussia.ru/library/?libraryRole=&#1059;&#1095;&#1080;&#1090;&#1077;&#1083;&#110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nachalnaya-shkola/raznoe/2023/06/08/orlyata-rossii-trek-erudit" TargetMode="External"/><Relationship Id="rId20" Type="http://schemas.openxmlformats.org/officeDocument/2006/relationships/hyperlink" Target="https://disk.yandex.ru/i/HtStTVg3Hu_A0Q" TargetMode="External"/><Relationship Id="rId29" Type="http://schemas.openxmlformats.org/officeDocument/2006/relationships/hyperlink" Target="https://orlyatarussia.ru/library/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6vKmOEimHyMqpg" TargetMode="External"/><Relationship Id="rId24" Type="http://schemas.openxmlformats.org/officeDocument/2006/relationships/hyperlink" Target="https://disk.yandex.ru/i/-5WnFzicng7-3A" TargetMode="External"/><Relationship Id="rId32" Type="http://schemas.openxmlformats.org/officeDocument/2006/relationships/hyperlink" Target="https://orlyatarussi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lyatarussia.ru/library/29" TargetMode="External"/><Relationship Id="rId23" Type="http://schemas.openxmlformats.org/officeDocument/2006/relationships/hyperlink" Target="https://orlyatarussia.ru/library/29" TargetMode="External"/><Relationship Id="rId28" Type="http://schemas.openxmlformats.org/officeDocument/2006/relationships/hyperlink" Target="https://disk.yandex.ru/i/4eXrBQbjSxzKLQ" TargetMode="External"/><Relationship Id="rId10" Type="http://schemas.openxmlformats.org/officeDocument/2006/relationships/hyperlink" Target="https://disk.yandex.ru/i/8khbkWjO4b3cKA" TargetMode="External"/><Relationship Id="rId19" Type="http://schemas.openxmlformats.org/officeDocument/2006/relationships/hyperlink" Target="https://orlyatarussia.ru/library/29" TargetMode="External"/><Relationship Id="rId31" Type="http://schemas.openxmlformats.org/officeDocument/2006/relationships/hyperlink" Target="https://orlyatarussia.ru/library/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HQghg12WMehcrg" TargetMode="External"/><Relationship Id="rId14" Type="http://schemas.openxmlformats.org/officeDocument/2006/relationships/hyperlink" Target="https://disk.yandex.ru/i/hu1cqrRIiLCBYQ" TargetMode="External"/><Relationship Id="rId22" Type="http://schemas.openxmlformats.org/officeDocument/2006/relationships/hyperlink" Target="https://podari-zhizn.ru/ru/give-help/pomoch-po-drugomu/korobka-hrabrosti" TargetMode="External"/><Relationship Id="rId27" Type="http://schemas.openxmlformats.org/officeDocument/2006/relationships/hyperlink" Target="https://orlyatarussia.ru/library/29" TargetMode="External"/><Relationship Id="rId30" Type="http://schemas.openxmlformats.org/officeDocument/2006/relationships/hyperlink" Target="http://www.multirussia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3B17-07BE-4C71-8427-CF2A0AA9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2</TotalTime>
  <Pages>21</Pages>
  <Words>3927</Words>
  <Characters>2238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5-08-27T13:58:00Z</dcterms:created>
  <dcterms:modified xsi:type="dcterms:W3CDTF">2025-09-08T18:49:00Z</dcterms:modified>
</cp:coreProperties>
</file>